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A2FF" w14:textId="4F3275FC" w:rsidR="00A75202" w:rsidRDefault="006737C4" w:rsidP="001F2549">
      <w:pPr>
        <w:jc w:val="center"/>
      </w:pPr>
      <w:r>
        <w:t>Отчет о достижении показателей, установленных в («дорожной карте») по содействию развитию конкуренции в городском округе город Переславль-Залесский за 2020 год</w:t>
      </w:r>
    </w:p>
    <w:p w14:paraId="125AB714" w14:textId="77777777" w:rsidR="001F2549" w:rsidRDefault="001F2549" w:rsidP="001F2549">
      <w:pPr>
        <w:jc w:val="center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1418"/>
        <w:gridCol w:w="1417"/>
        <w:gridCol w:w="1701"/>
        <w:gridCol w:w="2552"/>
        <w:gridCol w:w="1530"/>
      </w:tblGrid>
      <w:tr w:rsidR="006737C4" w:rsidRPr="006E3875" w14:paraId="308C41B6" w14:textId="77777777" w:rsidTr="00B45FE4">
        <w:trPr>
          <w:trHeight w:val="1656"/>
        </w:trPr>
        <w:tc>
          <w:tcPr>
            <w:tcW w:w="1838" w:type="dxa"/>
            <w:shd w:val="clear" w:color="auto" w:fill="auto"/>
          </w:tcPr>
          <w:p w14:paraId="3D2E34B6" w14:textId="77777777" w:rsidR="006737C4" w:rsidRPr="00871042" w:rsidRDefault="006737C4" w:rsidP="007E7F1E">
            <w:pPr>
              <w:jc w:val="center"/>
            </w:pPr>
            <w:r w:rsidRPr="00871042"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14:paraId="5D3234E2" w14:textId="77777777" w:rsidR="006737C4" w:rsidRPr="00871042" w:rsidRDefault="006737C4" w:rsidP="007E7F1E">
            <w:pPr>
              <w:jc w:val="center"/>
            </w:pPr>
            <w:r w:rsidRPr="00871042"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14:paraId="6A23B32B" w14:textId="37BB6F8D" w:rsidR="006737C4" w:rsidRPr="00871042" w:rsidRDefault="006737C4" w:rsidP="00B45FE4">
            <w:pPr>
              <w:jc w:val="center"/>
            </w:pPr>
            <w:r w:rsidRPr="00871042"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17EB5FDF" w14:textId="42CCC25F" w:rsidR="006737C4" w:rsidRPr="00871042" w:rsidRDefault="005C3B15" w:rsidP="006C3F57">
            <w:pPr>
              <w:jc w:val="center"/>
            </w:pPr>
            <w:r>
              <w:t>Исходное значение показателя в 2019 году</w:t>
            </w:r>
          </w:p>
        </w:tc>
        <w:tc>
          <w:tcPr>
            <w:tcW w:w="1417" w:type="dxa"/>
            <w:shd w:val="clear" w:color="auto" w:fill="auto"/>
          </w:tcPr>
          <w:p w14:paraId="3BC9B0B3" w14:textId="3ACFF871" w:rsidR="006737C4" w:rsidRPr="00871042" w:rsidRDefault="005C3B15" w:rsidP="005C3B15">
            <w:pPr>
              <w:jc w:val="center"/>
            </w:pPr>
            <w:r w:rsidRPr="00871042">
              <w:t>Целев</w:t>
            </w:r>
            <w:r>
              <w:t>о</w:t>
            </w:r>
            <w:r w:rsidRPr="00871042">
              <w:t>е значения показателя</w:t>
            </w:r>
            <w:r>
              <w:t>, в отчетном периоде 2020 году</w:t>
            </w:r>
          </w:p>
        </w:tc>
        <w:tc>
          <w:tcPr>
            <w:tcW w:w="1701" w:type="dxa"/>
            <w:shd w:val="clear" w:color="auto" w:fill="auto"/>
          </w:tcPr>
          <w:p w14:paraId="769D5621" w14:textId="0F324D1D" w:rsidR="006737C4" w:rsidRPr="00871042" w:rsidRDefault="005C3B15" w:rsidP="007E7F1E">
            <w:pPr>
              <w:jc w:val="center"/>
            </w:pPr>
            <w:r>
              <w:t>Фактическое значение показателя в отчетном периоде 2020 году</w:t>
            </w:r>
          </w:p>
        </w:tc>
        <w:tc>
          <w:tcPr>
            <w:tcW w:w="2552" w:type="dxa"/>
            <w:shd w:val="clear" w:color="auto" w:fill="auto"/>
          </w:tcPr>
          <w:p w14:paraId="0CFE2435" w14:textId="29FB4D74" w:rsidR="006737C4" w:rsidRPr="00871042" w:rsidRDefault="005C3B15" w:rsidP="007E7F1E">
            <w:pPr>
              <w:jc w:val="center"/>
            </w:pPr>
            <w:r>
              <w:rPr>
                <w:spacing w:val="-20"/>
              </w:rPr>
              <w:t>Пояснение ко</w:t>
            </w:r>
            <w:r w:rsidR="00B45FE4">
              <w:rPr>
                <w:spacing w:val="-20"/>
              </w:rPr>
              <w:t>м</w:t>
            </w:r>
            <w:r>
              <w:rPr>
                <w:spacing w:val="-20"/>
              </w:rPr>
              <w:t>ментарии</w:t>
            </w:r>
          </w:p>
        </w:tc>
        <w:tc>
          <w:tcPr>
            <w:tcW w:w="1530" w:type="dxa"/>
            <w:shd w:val="clear" w:color="auto" w:fill="auto"/>
          </w:tcPr>
          <w:p w14:paraId="0CBFAE3E" w14:textId="6DD45A1F" w:rsidR="006737C4" w:rsidRPr="00871042" w:rsidRDefault="006737C4" w:rsidP="00B45FE4">
            <w:pPr>
              <w:ind w:left="-101" w:right="-136"/>
              <w:jc w:val="center"/>
            </w:pPr>
            <w:r w:rsidRPr="00871042">
              <w:rPr>
                <w:spacing w:val="-10"/>
              </w:rPr>
              <w:t>Ответственные</w:t>
            </w:r>
            <w:r w:rsidRPr="00871042">
              <w:t xml:space="preserve"> </w:t>
            </w:r>
            <w:r w:rsidRPr="00871042">
              <w:rPr>
                <w:spacing w:val="-20"/>
              </w:rPr>
              <w:t>исполнители</w:t>
            </w:r>
          </w:p>
        </w:tc>
      </w:tr>
    </w:tbl>
    <w:p w14:paraId="2029F434" w14:textId="77777777" w:rsidR="00380A8D" w:rsidRPr="006E3875" w:rsidRDefault="00380A8D" w:rsidP="00380A8D">
      <w:pPr>
        <w:rPr>
          <w:sz w:val="2"/>
          <w:szCs w:val="2"/>
        </w:rPr>
      </w:pPr>
    </w:p>
    <w:tbl>
      <w:tblPr>
        <w:tblW w:w="3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1418"/>
        <w:gridCol w:w="1417"/>
        <w:gridCol w:w="1701"/>
        <w:gridCol w:w="2552"/>
        <w:gridCol w:w="1530"/>
        <w:gridCol w:w="2951"/>
        <w:gridCol w:w="2951"/>
        <w:gridCol w:w="2951"/>
        <w:gridCol w:w="2951"/>
        <w:gridCol w:w="2951"/>
        <w:gridCol w:w="2951"/>
      </w:tblGrid>
      <w:tr w:rsidR="006737C4" w:rsidRPr="006E3875" w14:paraId="0201F6B6" w14:textId="77777777" w:rsidTr="00D81384">
        <w:trPr>
          <w:gridAfter w:val="6"/>
          <w:wAfter w:w="17706" w:type="dxa"/>
          <w:tblHeader/>
        </w:trPr>
        <w:tc>
          <w:tcPr>
            <w:tcW w:w="1838" w:type="dxa"/>
            <w:shd w:val="clear" w:color="auto" w:fill="auto"/>
          </w:tcPr>
          <w:p w14:paraId="048A437D" w14:textId="77777777" w:rsidR="006737C4" w:rsidRPr="00871042" w:rsidRDefault="006737C4" w:rsidP="007E7F1E">
            <w:pPr>
              <w:jc w:val="center"/>
            </w:pPr>
            <w:r w:rsidRPr="00871042">
              <w:t>1</w:t>
            </w:r>
          </w:p>
        </w:tc>
        <w:tc>
          <w:tcPr>
            <w:tcW w:w="1985" w:type="dxa"/>
            <w:shd w:val="clear" w:color="auto" w:fill="auto"/>
          </w:tcPr>
          <w:p w14:paraId="415DC25A" w14:textId="77777777" w:rsidR="006737C4" w:rsidRPr="00871042" w:rsidRDefault="006737C4" w:rsidP="007E7F1E">
            <w:pPr>
              <w:jc w:val="center"/>
            </w:pPr>
            <w:r w:rsidRPr="00871042">
              <w:t>3</w:t>
            </w:r>
          </w:p>
        </w:tc>
        <w:tc>
          <w:tcPr>
            <w:tcW w:w="1417" w:type="dxa"/>
            <w:shd w:val="clear" w:color="auto" w:fill="auto"/>
          </w:tcPr>
          <w:p w14:paraId="44F5D10F" w14:textId="77777777" w:rsidR="006737C4" w:rsidRPr="00871042" w:rsidRDefault="006737C4" w:rsidP="007E7F1E">
            <w:pPr>
              <w:jc w:val="center"/>
            </w:pPr>
            <w:r w:rsidRPr="00871042">
              <w:t>4</w:t>
            </w:r>
          </w:p>
        </w:tc>
        <w:tc>
          <w:tcPr>
            <w:tcW w:w="1418" w:type="dxa"/>
            <w:shd w:val="clear" w:color="auto" w:fill="auto"/>
          </w:tcPr>
          <w:p w14:paraId="2562088A" w14:textId="77777777" w:rsidR="006737C4" w:rsidRPr="00871042" w:rsidRDefault="006737C4" w:rsidP="007E7F1E">
            <w:pPr>
              <w:jc w:val="center"/>
            </w:pPr>
            <w:r w:rsidRPr="00871042">
              <w:t>5</w:t>
            </w:r>
          </w:p>
        </w:tc>
        <w:tc>
          <w:tcPr>
            <w:tcW w:w="1417" w:type="dxa"/>
            <w:shd w:val="clear" w:color="auto" w:fill="auto"/>
          </w:tcPr>
          <w:p w14:paraId="3CEE52AD" w14:textId="77777777" w:rsidR="006737C4" w:rsidRPr="00871042" w:rsidRDefault="006737C4" w:rsidP="007E7F1E">
            <w:pPr>
              <w:jc w:val="center"/>
            </w:pPr>
            <w:r w:rsidRPr="00871042">
              <w:t>6</w:t>
            </w:r>
          </w:p>
        </w:tc>
        <w:tc>
          <w:tcPr>
            <w:tcW w:w="1701" w:type="dxa"/>
            <w:shd w:val="clear" w:color="auto" w:fill="auto"/>
          </w:tcPr>
          <w:p w14:paraId="1DE687B3" w14:textId="77777777" w:rsidR="006737C4" w:rsidRPr="00871042" w:rsidRDefault="006737C4" w:rsidP="007E7F1E">
            <w:pPr>
              <w:jc w:val="center"/>
            </w:pPr>
            <w:r w:rsidRPr="00871042">
              <w:t>7</w:t>
            </w:r>
          </w:p>
        </w:tc>
        <w:tc>
          <w:tcPr>
            <w:tcW w:w="2552" w:type="dxa"/>
            <w:shd w:val="clear" w:color="auto" w:fill="auto"/>
          </w:tcPr>
          <w:p w14:paraId="2FF09121" w14:textId="77777777" w:rsidR="006737C4" w:rsidRPr="00871042" w:rsidRDefault="006737C4" w:rsidP="007E7F1E">
            <w:pPr>
              <w:jc w:val="center"/>
            </w:pPr>
            <w:r w:rsidRPr="00871042">
              <w:t>9</w:t>
            </w:r>
          </w:p>
        </w:tc>
        <w:tc>
          <w:tcPr>
            <w:tcW w:w="1530" w:type="dxa"/>
            <w:shd w:val="clear" w:color="auto" w:fill="auto"/>
          </w:tcPr>
          <w:p w14:paraId="3AFC742F" w14:textId="77777777" w:rsidR="006737C4" w:rsidRPr="00871042" w:rsidRDefault="006737C4" w:rsidP="007E7F1E">
            <w:pPr>
              <w:jc w:val="center"/>
            </w:pPr>
            <w:r w:rsidRPr="00871042">
              <w:t>10</w:t>
            </w:r>
          </w:p>
        </w:tc>
      </w:tr>
      <w:tr w:rsidR="005C3B15" w:rsidRPr="006E3875" w14:paraId="2BE49BA1" w14:textId="77777777" w:rsidTr="00D81384">
        <w:trPr>
          <w:gridAfter w:val="6"/>
          <w:wAfter w:w="17706" w:type="dxa"/>
        </w:trPr>
        <w:tc>
          <w:tcPr>
            <w:tcW w:w="13858" w:type="dxa"/>
            <w:gridSpan w:val="8"/>
            <w:shd w:val="clear" w:color="auto" w:fill="auto"/>
            <w:vAlign w:val="center"/>
          </w:tcPr>
          <w:p w14:paraId="5E6D8DC5" w14:textId="38636D45" w:rsidR="005C3B15" w:rsidRPr="006E3A8D" w:rsidRDefault="005C3B15" w:rsidP="005C3B15">
            <w:pPr>
              <w:jc w:val="center"/>
            </w:pPr>
            <w:r w:rsidRPr="009D1A5A">
              <w:rPr>
                <w:b/>
              </w:rPr>
              <w:t>1. Рынок выполнения работ по благоустройству городской среды</w:t>
            </w:r>
          </w:p>
        </w:tc>
      </w:tr>
      <w:tr w:rsidR="00B45FE4" w:rsidRPr="006E3875" w14:paraId="28BC1B40" w14:textId="77777777" w:rsidTr="00DC6593">
        <w:trPr>
          <w:gridAfter w:val="6"/>
          <w:wAfter w:w="17706" w:type="dxa"/>
          <w:trHeight w:val="2826"/>
        </w:trPr>
        <w:tc>
          <w:tcPr>
            <w:tcW w:w="1838" w:type="dxa"/>
            <w:shd w:val="clear" w:color="auto" w:fill="auto"/>
          </w:tcPr>
          <w:p w14:paraId="3537DD7D" w14:textId="77777777" w:rsidR="00B45FE4" w:rsidRPr="006E3A8D" w:rsidRDefault="00B45FE4" w:rsidP="00DC6593">
            <w:r w:rsidRPr="006E3A8D">
              <w:t>Создание условий для развития конкуренции на рынке выполнения работ по благоустройству городской среды</w:t>
            </w:r>
            <w:r>
              <w:t>, в том числе мероприятия:</w:t>
            </w:r>
          </w:p>
        </w:tc>
        <w:tc>
          <w:tcPr>
            <w:tcW w:w="1985" w:type="dxa"/>
            <w:shd w:val="clear" w:color="auto" w:fill="auto"/>
          </w:tcPr>
          <w:p w14:paraId="0EA1FB36" w14:textId="77777777" w:rsidR="00B45FE4" w:rsidRPr="000E2C52" w:rsidRDefault="00B45FE4" w:rsidP="00B45FE4">
            <w:pPr>
              <w:jc w:val="both"/>
              <w:rPr>
                <w:vertAlign w:val="superscript"/>
              </w:rPr>
            </w:pPr>
            <w:r>
              <w:t>д</w:t>
            </w:r>
            <w:r w:rsidRPr="006E3A8D">
              <w:t>оля организаций частной формы собственности в сфере выполнения работ по благоустройству городской среды</w:t>
            </w:r>
            <w:r w:rsidRPr="00CF6FF5">
              <w:rPr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2F0182" w14:textId="67B4F9D4" w:rsidR="00B45FE4" w:rsidRPr="006E3875" w:rsidRDefault="00B45FE4" w:rsidP="00DC6593">
            <w:pPr>
              <w:jc w:val="center"/>
            </w:pPr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6159CF96" w14:textId="2E4BF2AD" w:rsidR="00B45FE4" w:rsidRPr="006E3A8D" w:rsidRDefault="00B45FE4" w:rsidP="00DC6593">
            <w:pPr>
              <w:jc w:val="center"/>
            </w:pPr>
            <w:r>
              <w:t>91,0</w:t>
            </w:r>
          </w:p>
        </w:tc>
        <w:tc>
          <w:tcPr>
            <w:tcW w:w="1417" w:type="dxa"/>
            <w:shd w:val="clear" w:color="auto" w:fill="auto"/>
          </w:tcPr>
          <w:p w14:paraId="4D7D94F8" w14:textId="299FD2CC" w:rsidR="00B45FE4" w:rsidRPr="006E3A8D" w:rsidRDefault="00B45FE4" w:rsidP="00DC6593">
            <w:pPr>
              <w:jc w:val="center"/>
            </w:pPr>
            <w:r>
              <w:t>91,1</w:t>
            </w:r>
          </w:p>
        </w:tc>
        <w:tc>
          <w:tcPr>
            <w:tcW w:w="1701" w:type="dxa"/>
            <w:shd w:val="clear" w:color="auto" w:fill="auto"/>
          </w:tcPr>
          <w:p w14:paraId="65C8C203" w14:textId="05012976" w:rsidR="00B45FE4" w:rsidRPr="006E3A8D" w:rsidRDefault="00B45FE4" w:rsidP="00DC6593">
            <w:pPr>
              <w:jc w:val="center"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66EDB541" w14:textId="77777777" w:rsidR="00B45FE4" w:rsidRDefault="00B45FE4" w:rsidP="00B45FE4">
            <w:pPr>
              <w:jc w:val="center"/>
            </w:pPr>
            <w:r>
              <w:t>муниципальный контракт от 24.01.2020 № 0171300012019000134-1-01 «Содержание парков, скверов на территории города Переславля-Залесского на 1 квартал 2020 года»  с</w:t>
            </w:r>
          </w:p>
          <w:p w14:paraId="484F6E1B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2A3FE670" w14:textId="77777777" w:rsidR="00B45FE4" w:rsidRDefault="00B45FE4" w:rsidP="00B45FE4">
            <w:pPr>
              <w:jc w:val="center"/>
            </w:pPr>
          </w:p>
          <w:p w14:paraId="70782E5A" w14:textId="77777777" w:rsidR="00B45FE4" w:rsidRDefault="00B45FE4" w:rsidP="00B45FE4">
            <w:pPr>
              <w:jc w:val="center"/>
            </w:pPr>
            <w:r>
              <w:t>муниципальный контракт от 20.01.2020 № 01713000120190001351-01 «Содержание парков, скверов на территории Рязанцевского СП»  с</w:t>
            </w:r>
          </w:p>
          <w:p w14:paraId="4D972077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39C5531E" w14:textId="77777777" w:rsidR="00B45FE4" w:rsidRDefault="00B45FE4" w:rsidP="00B45FE4">
            <w:pPr>
              <w:jc w:val="center"/>
            </w:pPr>
          </w:p>
          <w:p w14:paraId="6212703A" w14:textId="77777777" w:rsidR="00B45FE4" w:rsidRDefault="00B45FE4" w:rsidP="00B45FE4">
            <w:pPr>
              <w:jc w:val="center"/>
            </w:pPr>
            <w:r>
              <w:t xml:space="preserve">муниципальный контракт от </w:t>
            </w:r>
            <w:r>
              <w:lastRenderedPageBreak/>
              <w:t>20.01.2020 № 0171300012019000137-1-01 «Содержание парков, скверов на территории Нагорьевского СП»  с</w:t>
            </w:r>
          </w:p>
          <w:p w14:paraId="78684219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52BCC1E6" w14:textId="77777777" w:rsidR="00B45FE4" w:rsidRDefault="00B45FE4" w:rsidP="00B45FE4">
            <w:pPr>
              <w:jc w:val="center"/>
            </w:pPr>
          </w:p>
          <w:p w14:paraId="2E678878" w14:textId="77777777" w:rsidR="00B45FE4" w:rsidRDefault="00B45FE4" w:rsidP="00B45FE4">
            <w:pPr>
              <w:jc w:val="center"/>
            </w:pPr>
            <w:r>
              <w:t>муниципальный контракт от 04.03.2020 № 0171300012020000001-01 «Содержание парков, скверов на территории Пригородного СП»  с</w:t>
            </w:r>
          </w:p>
          <w:p w14:paraId="54EB3D5B" w14:textId="77777777" w:rsidR="00B45FE4" w:rsidRDefault="00B45FE4" w:rsidP="00B45FE4">
            <w:pPr>
              <w:jc w:val="center"/>
            </w:pPr>
            <w:r>
              <w:t>ООО  «Связьинтерком»</w:t>
            </w:r>
          </w:p>
          <w:p w14:paraId="5F9DBD20" w14:textId="77777777" w:rsidR="00B45FE4" w:rsidRDefault="00B45FE4" w:rsidP="00B45FE4">
            <w:pPr>
              <w:jc w:val="center"/>
            </w:pPr>
          </w:p>
          <w:p w14:paraId="416D5223" w14:textId="77777777" w:rsidR="00B45FE4" w:rsidRDefault="00B45FE4" w:rsidP="00B45FE4">
            <w:pPr>
              <w:jc w:val="center"/>
            </w:pPr>
            <w:r w:rsidRPr="001C70A4">
              <w:t>муниципальный контракт от 18.05.2020 № 0171300012020000039-01 «Содержание парков, скверов, площадей, мемориалов и прочих объектов внешнего</w:t>
            </w:r>
            <w:r>
              <w:t xml:space="preserve"> благоустройства общественной территории города Переславля-Залесского»  с</w:t>
            </w:r>
          </w:p>
          <w:p w14:paraId="19F4D691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60D847F3" w14:textId="77777777" w:rsidR="00B45FE4" w:rsidRDefault="00B45FE4" w:rsidP="00B45FE4">
            <w:pPr>
              <w:jc w:val="center"/>
            </w:pPr>
          </w:p>
          <w:p w14:paraId="644D15DC" w14:textId="77777777" w:rsidR="00B45FE4" w:rsidRDefault="00B45FE4" w:rsidP="00B45FE4">
            <w:pPr>
              <w:jc w:val="center"/>
            </w:pPr>
          </w:p>
          <w:p w14:paraId="7C4C77ED" w14:textId="77777777" w:rsidR="00B45FE4" w:rsidRDefault="00B45FE4" w:rsidP="00B45FE4">
            <w:pPr>
              <w:jc w:val="center"/>
            </w:pPr>
            <w:r w:rsidRPr="001C70A4">
              <w:t>муниципальный контракт от 16.03.2020 № 017130001202000007-01 «Содержание мест захоронения г.о.г. П-З»  с МУП «Сервис»</w:t>
            </w:r>
          </w:p>
          <w:p w14:paraId="1CA1CB97" w14:textId="77777777" w:rsidR="00B45FE4" w:rsidRDefault="00B45FE4" w:rsidP="00B45FE4">
            <w:pPr>
              <w:jc w:val="center"/>
            </w:pPr>
          </w:p>
          <w:p w14:paraId="060C2984" w14:textId="77777777" w:rsidR="00B45FE4" w:rsidRDefault="00B45FE4" w:rsidP="00B45FE4">
            <w:pPr>
              <w:jc w:val="center"/>
            </w:pPr>
            <w:r w:rsidRPr="001C70A4">
              <w:t>муниципальный контракт от 16.03.2020 № 0171300012020000008-01 «Содержание мест захоронения в границах сельских округов» с ИП Смирнов</w:t>
            </w:r>
          </w:p>
          <w:p w14:paraId="1BA14F46" w14:textId="77777777" w:rsidR="00B45FE4" w:rsidRDefault="00B45FE4" w:rsidP="00B45FE4">
            <w:pPr>
              <w:jc w:val="center"/>
            </w:pPr>
          </w:p>
          <w:p w14:paraId="166AEB40" w14:textId="77777777" w:rsidR="00B45FE4" w:rsidRDefault="00B45FE4" w:rsidP="00B45FE4">
            <w:pPr>
              <w:jc w:val="center"/>
            </w:pPr>
            <w:r>
              <w:t>муниципальный контракт от 24.01.2020 № 0171300012019000133-1-01 «Содержание ДИП г.о.г. П-З на 1 квартал 2020 года»  с</w:t>
            </w:r>
          </w:p>
          <w:p w14:paraId="1ECFC048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23104F51" w14:textId="77777777" w:rsidR="00B45FE4" w:rsidRDefault="00B45FE4" w:rsidP="00B45FE4">
            <w:pPr>
              <w:jc w:val="center"/>
            </w:pPr>
          </w:p>
          <w:p w14:paraId="43BFA301" w14:textId="77777777" w:rsidR="00B45FE4" w:rsidRDefault="00B45FE4" w:rsidP="00B45FE4">
            <w:pPr>
              <w:jc w:val="center"/>
            </w:pPr>
            <w:r>
              <w:t xml:space="preserve">муниципальный контракт от 25.05.2020 № 0171300012020000043-01 «Содержание </w:t>
            </w:r>
            <w:r>
              <w:lastRenderedPageBreak/>
              <w:t>игровых площадок городского округа города Переславля-Залесского»  с</w:t>
            </w:r>
          </w:p>
          <w:p w14:paraId="29DD2944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2484EF9E" w14:textId="77777777" w:rsidR="00B45FE4" w:rsidRDefault="00B45FE4" w:rsidP="00B45FE4">
            <w:pPr>
              <w:jc w:val="center"/>
            </w:pPr>
            <w:r>
              <w:t>муниципальный контракт от 20.04.2020 № 0171300012020000024-1-01 «Посадка и содержание цветников в городском округе города Переславля-Залесского»  с</w:t>
            </w:r>
          </w:p>
          <w:p w14:paraId="1AE9590B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0509A9E8" w14:textId="77777777" w:rsidR="00B45FE4" w:rsidRDefault="00B45FE4" w:rsidP="00B45FE4">
            <w:pPr>
              <w:jc w:val="center"/>
            </w:pPr>
          </w:p>
          <w:p w14:paraId="5EC7D184" w14:textId="77777777" w:rsidR="00B45FE4" w:rsidRDefault="00B45FE4" w:rsidP="00B45FE4">
            <w:pPr>
              <w:jc w:val="center"/>
            </w:pPr>
            <w:r>
              <w:t>муниципальный контракт от 13.07.2020 № 069-1 «Выкашивание газонов на территории городского округа города Переславль-Залесский на 2020 год»  с</w:t>
            </w:r>
          </w:p>
          <w:p w14:paraId="32BDA38C" w14:textId="77777777" w:rsidR="00B45FE4" w:rsidRDefault="00B45FE4" w:rsidP="00B45FE4">
            <w:pPr>
              <w:jc w:val="center"/>
            </w:pPr>
            <w:r>
              <w:t>МУП  «Сервис»</w:t>
            </w:r>
          </w:p>
          <w:p w14:paraId="30380F99" w14:textId="77777777" w:rsidR="00B45FE4" w:rsidRDefault="00B45FE4" w:rsidP="00B45FE4">
            <w:pPr>
              <w:jc w:val="center"/>
            </w:pPr>
          </w:p>
          <w:p w14:paraId="71BB1CF9" w14:textId="77777777" w:rsidR="00B45FE4" w:rsidRDefault="00B45FE4" w:rsidP="00B45FE4">
            <w:pPr>
              <w:jc w:val="center"/>
            </w:pPr>
            <w:r w:rsidRPr="001C70A4">
              <w:t>муниципальный контракт от 01.09.2020 № 087-01 «Содержание мест захоронения городского округа города Переславля-</w:t>
            </w:r>
            <w:r w:rsidRPr="001C70A4">
              <w:lastRenderedPageBreak/>
              <w:t>Залесского» с МУП «Сервис»</w:t>
            </w:r>
          </w:p>
          <w:p w14:paraId="325365BC" w14:textId="77777777" w:rsidR="00B45FE4" w:rsidRDefault="00B45FE4" w:rsidP="00B45FE4">
            <w:pPr>
              <w:jc w:val="center"/>
            </w:pPr>
          </w:p>
          <w:p w14:paraId="447298B7" w14:textId="77777777" w:rsidR="00B45FE4" w:rsidRDefault="00B45FE4" w:rsidP="00B45FE4">
            <w:pPr>
              <w:jc w:val="center"/>
            </w:pPr>
            <w:r w:rsidRPr="001C70A4">
              <w:t>муниципальный контракт от 01.09.2020 № 094-01 «Обустройство пожарных водоемов» с МУП «Сервис»</w:t>
            </w:r>
          </w:p>
          <w:p w14:paraId="7B597FE4" w14:textId="77777777" w:rsidR="00B45FE4" w:rsidRDefault="00B45FE4" w:rsidP="00B45FE4">
            <w:pPr>
              <w:jc w:val="center"/>
            </w:pPr>
          </w:p>
          <w:p w14:paraId="338C3EBF" w14:textId="77777777" w:rsidR="00B45FE4" w:rsidRDefault="00B45FE4" w:rsidP="00B45FE4">
            <w:pPr>
              <w:jc w:val="center"/>
            </w:pPr>
            <w:r w:rsidRPr="001C70A4">
              <w:t>муниципальный контракт от 02.10.2020 № 115-01 «Отлов, содержание и возврат животных без владельцев, на прежние места их обитания на территории городского округа города Переславля-Залесского» с ИП Ротарь Алексеем Николаевичем</w:t>
            </w:r>
          </w:p>
          <w:p w14:paraId="264FF50A" w14:textId="77777777" w:rsidR="00B45FE4" w:rsidRDefault="00B45FE4" w:rsidP="00B45FE4">
            <w:pPr>
              <w:jc w:val="center"/>
            </w:pPr>
          </w:p>
          <w:p w14:paraId="64783754" w14:textId="77777777" w:rsidR="00B45FE4" w:rsidRDefault="00B45FE4" w:rsidP="00B45FE4">
            <w:pPr>
              <w:jc w:val="center"/>
            </w:pPr>
            <w:r w:rsidRPr="001C70A4">
              <w:t>муниципальный контракт от 26.10.2020 № 130-01 «Демонтаж информационных конструкций в городском округе городе Переславле-</w:t>
            </w:r>
            <w:r w:rsidRPr="001C70A4">
              <w:lastRenderedPageBreak/>
              <w:t>Залесском» с МУП «Сервис»</w:t>
            </w:r>
          </w:p>
          <w:p w14:paraId="72EF8248" w14:textId="77777777" w:rsidR="00B45FE4" w:rsidRDefault="00B45FE4" w:rsidP="00B45FE4">
            <w:pPr>
              <w:jc w:val="center"/>
            </w:pPr>
          </w:p>
          <w:p w14:paraId="61C7D7B6" w14:textId="6965EC28" w:rsidR="00B45FE4" w:rsidRPr="00871042" w:rsidRDefault="00B45FE4" w:rsidP="00B45FE4">
            <w:pPr>
              <w:jc w:val="center"/>
            </w:pPr>
            <w:r w:rsidRPr="001C70A4">
              <w:t>муниципальный контракт от 09.11.2020 № 138-01 «Обустройство пожарных водоемов» с МУП «Сервис»</w:t>
            </w:r>
          </w:p>
        </w:tc>
        <w:tc>
          <w:tcPr>
            <w:tcW w:w="1530" w:type="dxa"/>
            <w:shd w:val="clear" w:color="auto" w:fill="auto"/>
          </w:tcPr>
          <w:p w14:paraId="4AAB4D2A" w14:textId="77777777" w:rsidR="00B45FE4" w:rsidRPr="006E3A8D" w:rsidRDefault="00B45FE4" w:rsidP="00B45FE4">
            <w:pPr>
              <w:jc w:val="both"/>
            </w:pPr>
            <w:r w:rsidRPr="006E3A8D">
              <w:lastRenderedPageBreak/>
              <w:t>МКУ «Многофункциональный центр развития города Переславля-Залесского»</w:t>
            </w:r>
          </w:p>
        </w:tc>
      </w:tr>
      <w:tr w:rsidR="00B45FE4" w:rsidRPr="006E3875" w14:paraId="0E9627DC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536E3BAB" w14:textId="77777777" w:rsidR="00B45FE4" w:rsidRPr="006E3875" w:rsidRDefault="00B45FE4" w:rsidP="00DC6593">
            <w:r w:rsidRPr="008B6B5C">
              <w:lastRenderedPageBreak/>
              <w:t>Формирование</w:t>
            </w:r>
            <w:r>
              <w:t xml:space="preserve"> </w:t>
            </w:r>
            <w:r w:rsidRPr="008B6B5C">
              <w:t>системы мероприятий, направленной на поддержку муниципальн</w:t>
            </w:r>
            <w:r>
              <w:t>ой</w:t>
            </w:r>
            <w:r w:rsidRPr="008B6B5C">
              <w:t xml:space="preserve"> программ</w:t>
            </w:r>
            <w:r>
              <w:t>ы</w:t>
            </w:r>
            <w:r w:rsidRPr="008B6B5C">
              <w:t xml:space="preserve"> благоустройства территорий муниципальн</w:t>
            </w:r>
            <w:r>
              <w:t>ого</w:t>
            </w:r>
            <w:r w:rsidRPr="008B6B5C">
              <w:t xml:space="preserve"> образовани</w:t>
            </w:r>
            <w:r>
              <w:t>я</w:t>
            </w:r>
          </w:p>
        </w:tc>
        <w:tc>
          <w:tcPr>
            <w:tcW w:w="1985" w:type="dxa"/>
            <w:shd w:val="clear" w:color="auto" w:fill="auto"/>
          </w:tcPr>
          <w:p w14:paraId="16A47263" w14:textId="77777777" w:rsidR="00B45FE4" w:rsidRPr="006E3875" w:rsidRDefault="00B45FE4" w:rsidP="00DC6593">
            <w:r w:rsidRPr="00B5794E">
              <w:t xml:space="preserve"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</w:t>
            </w:r>
            <w: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14:paraId="3DC4F816" w14:textId="24E12FA8" w:rsidR="00B45FE4" w:rsidRPr="006E3875" w:rsidRDefault="00B45FE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486E3FB4" w14:textId="77777777" w:rsidR="00B45FE4" w:rsidRDefault="00B45FE4" w:rsidP="00DC6593"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14:paraId="488EC2D1" w14:textId="77777777" w:rsidR="00B45FE4" w:rsidRDefault="00B45FE4" w:rsidP="00DC6593"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14:paraId="27D4B161" w14:textId="77777777" w:rsidR="00B45FE4" w:rsidRDefault="00B45FE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51F24A6C" w14:textId="77777777" w:rsidR="00B45FE4" w:rsidRDefault="00B45FE4" w:rsidP="00B45FE4">
            <w:pPr>
              <w:jc w:val="center"/>
            </w:pPr>
            <w:r>
              <w:t>Ремонт и б</w:t>
            </w:r>
            <w:r w:rsidRPr="00685491">
              <w:t>лагоустройство дворовой территории по адресу: Ярославская область, г. Переславль-Залесский, ул. Кооперативная, д. 66, 68</w:t>
            </w:r>
          </w:p>
          <w:p w14:paraId="571DFFE7" w14:textId="77777777" w:rsidR="00B45FE4" w:rsidRDefault="00B45FE4" w:rsidP="00B45FE4">
            <w:pPr>
              <w:jc w:val="center"/>
            </w:pPr>
            <w:r w:rsidRPr="00380010">
              <w:t>Ремонт и благоустройство дворовой территории внутренней части многоквартирных жилых домов по адресу: Ярославская область, городской округ город Переславль-Залесский, пос. Ивановское, ул. Ленина д. 8, 10, ул. Московская, д. 6, 7, пр-т Мира, д. 4, 6, 8</w:t>
            </w:r>
          </w:p>
          <w:p w14:paraId="34EF259F" w14:textId="77777777" w:rsidR="00B45FE4" w:rsidRDefault="00B45FE4" w:rsidP="00B45FE4">
            <w:pPr>
              <w:jc w:val="center"/>
            </w:pPr>
          </w:p>
          <w:p w14:paraId="55832365" w14:textId="77777777" w:rsidR="00B45FE4" w:rsidRDefault="00B45FE4" w:rsidP="00B45FE4">
            <w:pPr>
              <w:jc w:val="center"/>
            </w:pPr>
            <w:r w:rsidRPr="00380010">
              <w:t>Ремонт и благоустройство дворовой территории по адресу: Ярославская область, городской округ г. Переславль-Залесский, пос. Рязанцево на ул. Николаева д. 2, 4</w:t>
            </w:r>
          </w:p>
          <w:p w14:paraId="22F1C358" w14:textId="77777777" w:rsidR="00B45FE4" w:rsidRDefault="00B45FE4" w:rsidP="00B45FE4">
            <w:pPr>
              <w:jc w:val="center"/>
            </w:pPr>
          </w:p>
          <w:p w14:paraId="2FDFBECB" w14:textId="77777777" w:rsidR="00B45FE4" w:rsidRDefault="00B45FE4" w:rsidP="00B45FE4">
            <w:pPr>
              <w:jc w:val="center"/>
            </w:pPr>
            <w:r w:rsidRPr="00380010">
              <w:t>Ремонт и благоустройство дворовой территории по адресу: Ярославская область, городской округ город Переславль-Залесский, пос. Кубринск, ул. Комсомольская, д. 6, 6а</w:t>
            </w:r>
          </w:p>
          <w:p w14:paraId="35A73196" w14:textId="77777777" w:rsidR="00B45FE4" w:rsidRDefault="00B45FE4" w:rsidP="00B45FE4">
            <w:pPr>
              <w:jc w:val="center"/>
            </w:pPr>
          </w:p>
          <w:p w14:paraId="6A26180A" w14:textId="77777777" w:rsidR="00B45FE4" w:rsidRDefault="00B45FE4" w:rsidP="00B45FE4">
            <w:pPr>
              <w:jc w:val="center"/>
            </w:pPr>
          </w:p>
          <w:p w14:paraId="52751B96" w14:textId="77777777" w:rsidR="00B45FE4" w:rsidRDefault="00B45FE4" w:rsidP="00B45FE4">
            <w:pPr>
              <w:jc w:val="center"/>
            </w:pPr>
            <w:r w:rsidRPr="00380010">
              <w:t>Ремонт и благоустройство дворовой территории по адресу: Ярославская область, г. Переславль-Залесский, мкр. Чкаловский, д. 37, 39</w:t>
            </w:r>
          </w:p>
          <w:p w14:paraId="71B02F2B" w14:textId="77777777" w:rsidR="00B45FE4" w:rsidRDefault="00B45FE4" w:rsidP="00B45FE4">
            <w:pPr>
              <w:jc w:val="center"/>
            </w:pPr>
          </w:p>
          <w:p w14:paraId="25A5ADD5" w14:textId="0F0E711F" w:rsidR="00B45FE4" w:rsidRDefault="00B45FE4" w:rsidP="00B45FE4">
            <w:pPr>
              <w:jc w:val="both"/>
            </w:pPr>
            <w:r>
              <w:lastRenderedPageBreak/>
              <w:t>Благоустройство</w:t>
            </w:r>
            <w:r w:rsidRPr="00380010">
              <w:t xml:space="preserve"> общественной территории «Парк Победы»</w:t>
            </w:r>
            <w:r>
              <w:t>(2 этап) и дополнительные работы по обустройству территории пруда</w:t>
            </w:r>
          </w:p>
        </w:tc>
        <w:tc>
          <w:tcPr>
            <w:tcW w:w="1530" w:type="dxa"/>
            <w:shd w:val="clear" w:color="auto" w:fill="auto"/>
          </w:tcPr>
          <w:p w14:paraId="600A84D1" w14:textId="77777777" w:rsidR="00B45FE4" w:rsidRPr="006E3A8D" w:rsidRDefault="00B45FE4" w:rsidP="00DC6593">
            <w:r w:rsidRPr="006E3A8D">
              <w:lastRenderedPageBreak/>
              <w:t>МКУ «Многофункциональный центр развития города Переславля-Залесского»</w:t>
            </w:r>
          </w:p>
        </w:tc>
      </w:tr>
      <w:tr w:rsidR="00D81384" w:rsidRPr="006E3875" w14:paraId="67A899A0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3183E5E9" w14:textId="77777777" w:rsidR="00D81384" w:rsidRPr="006E3A8D" w:rsidRDefault="00D81384" w:rsidP="00DC6593">
            <w:r w:rsidRPr="006E3A8D">
              <w:lastRenderedPageBreak/>
              <w:t xml:space="preserve">Информирование о реализации мероприятий </w:t>
            </w:r>
            <w:r>
              <w:t xml:space="preserve">муниципальной </w:t>
            </w:r>
            <w:r w:rsidRPr="006E3A8D">
              <w:t>программ</w:t>
            </w:r>
            <w:r>
              <w:t>ы</w:t>
            </w:r>
            <w:r w:rsidRPr="006E3A8D">
              <w:t xml:space="preserve"> «</w:t>
            </w:r>
            <w:r>
              <w:t>Формирование современной городской среды</w:t>
            </w:r>
            <w:r w:rsidRPr="006E3A8D">
              <w:t>»</w:t>
            </w:r>
          </w:p>
        </w:tc>
        <w:tc>
          <w:tcPr>
            <w:tcW w:w="1985" w:type="dxa"/>
            <w:shd w:val="clear" w:color="auto" w:fill="auto"/>
          </w:tcPr>
          <w:p w14:paraId="2AAAD054" w14:textId="77777777" w:rsidR="00D81384" w:rsidRPr="000E2C52" w:rsidRDefault="00D81384" w:rsidP="00DC6593">
            <w:pPr>
              <w:rPr>
                <w:vertAlign w:val="superscript"/>
              </w:rPr>
            </w:pPr>
            <w:r>
              <w:t>д</w:t>
            </w:r>
            <w:r w:rsidRPr="006E3A8D">
              <w:t>оля размещенной информации на официальн</w:t>
            </w:r>
            <w:r>
              <w:t>ом сайте органов местного самоуправления города Переславля-Залесского</w:t>
            </w:r>
            <w:r w:rsidRPr="006E3A8D">
              <w:t xml:space="preserve"> </w:t>
            </w:r>
            <w:r>
              <w:t xml:space="preserve">в сети «Интернет» </w:t>
            </w:r>
            <w:r w:rsidRPr="006E3A8D">
              <w:t xml:space="preserve">о реализации </w:t>
            </w:r>
            <w:r>
              <w:t xml:space="preserve">муниципальной </w:t>
            </w:r>
            <w:r w:rsidRPr="006E3A8D">
              <w:t>программ</w:t>
            </w:r>
            <w:r>
              <w:t>ы</w:t>
            </w:r>
            <w:r w:rsidRPr="006E3A8D">
              <w:t xml:space="preserve"> «</w:t>
            </w:r>
            <w:r>
              <w:t>Формирование современной городской среды</w:t>
            </w:r>
            <w:r w:rsidRPr="006E3A8D">
              <w:t>»</w:t>
            </w:r>
            <w:r>
              <w:t xml:space="preserve"> на 2019-2021 годы</w:t>
            </w:r>
          </w:p>
        </w:tc>
        <w:tc>
          <w:tcPr>
            <w:tcW w:w="1417" w:type="dxa"/>
            <w:shd w:val="clear" w:color="auto" w:fill="auto"/>
          </w:tcPr>
          <w:p w14:paraId="7606F590" w14:textId="5D98FEEB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0407875B" w14:textId="77777777" w:rsidR="00D81384" w:rsidRPr="006E3A8D" w:rsidRDefault="00D81384" w:rsidP="00DC6593">
            <w:r w:rsidRPr="006E3A8D">
              <w:t>100</w:t>
            </w:r>
          </w:p>
        </w:tc>
        <w:tc>
          <w:tcPr>
            <w:tcW w:w="1417" w:type="dxa"/>
            <w:shd w:val="clear" w:color="auto" w:fill="auto"/>
          </w:tcPr>
          <w:p w14:paraId="2FE07338" w14:textId="77777777" w:rsidR="00D81384" w:rsidRPr="006E3A8D" w:rsidRDefault="00D81384" w:rsidP="00DC6593">
            <w:r w:rsidRPr="006E3A8D">
              <w:t>100</w:t>
            </w:r>
          </w:p>
        </w:tc>
        <w:tc>
          <w:tcPr>
            <w:tcW w:w="1701" w:type="dxa"/>
            <w:shd w:val="clear" w:color="auto" w:fill="auto"/>
          </w:tcPr>
          <w:p w14:paraId="50B0F7EB" w14:textId="77777777" w:rsidR="00D81384" w:rsidRPr="006E3A8D" w:rsidRDefault="00D81384" w:rsidP="00DC6593">
            <w:r w:rsidRPr="006E3A8D">
              <w:t>100</w:t>
            </w:r>
          </w:p>
        </w:tc>
        <w:tc>
          <w:tcPr>
            <w:tcW w:w="2552" w:type="dxa"/>
            <w:shd w:val="clear" w:color="auto" w:fill="auto"/>
          </w:tcPr>
          <w:p w14:paraId="3023E4A3" w14:textId="06EB89B6" w:rsidR="00D81384" w:rsidRDefault="00D81384" w:rsidP="00D81384">
            <w:pPr>
              <w:jc w:val="both"/>
            </w:pPr>
            <w:r w:rsidRPr="00685491">
              <w:t>Размещение информации на сайте</w:t>
            </w:r>
          </w:p>
        </w:tc>
        <w:tc>
          <w:tcPr>
            <w:tcW w:w="1530" w:type="dxa"/>
            <w:shd w:val="clear" w:color="auto" w:fill="auto"/>
          </w:tcPr>
          <w:p w14:paraId="6C071B20" w14:textId="77777777" w:rsidR="00D81384" w:rsidRPr="006E3A8D" w:rsidRDefault="00D81384" w:rsidP="00DC6593"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D81384" w:rsidRPr="006E3875" w14:paraId="115D0453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4A1A8AD5" w14:textId="0725C47B" w:rsidR="00D81384" w:rsidRPr="009D1A5A" w:rsidRDefault="00D81384" w:rsidP="00DC6593">
            <w:pPr>
              <w:rPr>
                <w:bCs/>
              </w:rPr>
            </w:pPr>
            <w:r w:rsidRPr="009D1A5A">
              <w:rPr>
                <w:bCs/>
              </w:rPr>
              <w:t>Повышение открытости информации в сфере</w:t>
            </w:r>
            <w:r>
              <w:rPr>
                <w:bCs/>
              </w:rPr>
              <w:t xml:space="preserve"> выполнение работ по</w:t>
            </w:r>
            <w:r w:rsidRPr="009D1A5A">
              <w:rPr>
                <w:bCs/>
              </w:rPr>
              <w:t xml:space="preserve"> благоустройств</w:t>
            </w:r>
            <w:r>
              <w:rPr>
                <w:bCs/>
              </w:rPr>
              <w:lastRenderedPageBreak/>
              <w:t>у</w:t>
            </w:r>
            <w:r w:rsidRPr="009D1A5A">
              <w:rPr>
                <w:bCs/>
              </w:rPr>
              <w:t xml:space="preserve"> городской среды, в том числе о проведении торгов </w:t>
            </w:r>
            <w:r w:rsidRPr="009D1A5A">
              <w:t xml:space="preserve">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985" w:type="dxa"/>
            <w:shd w:val="clear" w:color="auto" w:fill="auto"/>
          </w:tcPr>
          <w:p w14:paraId="5BAB4863" w14:textId="77777777" w:rsidR="00D81384" w:rsidRPr="009D1A5A" w:rsidRDefault="00D81384" w:rsidP="00DC6593">
            <w:r w:rsidRPr="009D1A5A">
              <w:lastRenderedPageBreak/>
              <w:t xml:space="preserve">размещение </w:t>
            </w:r>
            <w:r>
              <w:t xml:space="preserve">аналитической </w:t>
            </w:r>
            <w:r w:rsidRPr="009D1A5A">
              <w:t>информации о</w:t>
            </w:r>
            <w:r>
              <w:t xml:space="preserve"> результатах проведенных</w:t>
            </w:r>
            <w:r w:rsidRPr="009D1A5A">
              <w:t xml:space="preserve"> торгов на официальном </w:t>
            </w:r>
            <w:r w:rsidRPr="009D1A5A">
              <w:lastRenderedPageBreak/>
              <w:t xml:space="preserve">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5504DC26" w14:textId="517854BD" w:rsidR="00D81384" w:rsidRPr="006E3875" w:rsidRDefault="00D81384" w:rsidP="00DC6593">
            <w:r>
              <w:lastRenderedPageBreak/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367E8402" w14:textId="77777777" w:rsidR="00D81384" w:rsidRPr="006E3A8D" w:rsidRDefault="00D81384" w:rsidP="00DC6593">
            <w:r w:rsidRPr="006E3A8D">
              <w:t>100</w:t>
            </w:r>
          </w:p>
        </w:tc>
        <w:tc>
          <w:tcPr>
            <w:tcW w:w="1417" w:type="dxa"/>
            <w:shd w:val="clear" w:color="auto" w:fill="auto"/>
          </w:tcPr>
          <w:p w14:paraId="2E9B1147" w14:textId="77777777" w:rsidR="00D81384" w:rsidRPr="006E3A8D" w:rsidRDefault="00D81384" w:rsidP="00DC6593">
            <w:r w:rsidRPr="006E3A8D">
              <w:t>100</w:t>
            </w:r>
          </w:p>
        </w:tc>
        <w:tc>
          <w:tcPr>
            <w:tcW w:w="1701" w:type="dxa"/>
            <w:shd w:val="clear" w:color="auto" w:fill="auto"/>
          </w:tcPr>
          <w:p w14:paraId="0DF28E63" w14:textId="77777777" w:rsidR="00D81384" w:rsidRPr="006E3A8D" w:rsidRDefault="00D81384" w:rsidP="00DC6593">
            <w:r w:rsidRPr="006E3A8D">
              <w:t>100</w:t>
            </w:r>
          </w:p>
        </w:tc>
        <w:tc>
          <w:tcPr>
            <w:tcW w:w="2552" w:type="dxa"/>
            <w:shd w:val="clear" w:color="auto" w:fill="auto"/>
          </w:tcPr>
          <w:p w14:paraId="2D4D2B48" w14:textId="728D150F" w:rsidR="00D81384" w:rsidRPr="00F20D62" w:rsidRDefault="00D81384" w:rsidP="00D81384">
            <w:r w:rsidRPr="00685491">
              <w:t>Размещение информации на сайте</w:t>
            </w:r>
          </w:p>
        </w:tc>
        <w:tc>
          <w:tcPr>
            <w:tcW w:w="1530" w:type="dxa"/>
            <w:shd w:val="clear" w:color="auto" w:fill="auto"/>
          </w:tcPr>
          <w:p w14:paraId="04822F4B" w14:textId="77777777" w:rsidR="00D81384" w:rsidRPr="006E3A8D" w:rsidRDefault="00D81384" w:rsidP="00DC6593">
            <w:r w:rsidRPr="006E3A8D">
              <w:t xml:space="preserve">МКУ «Многофункциональный центр развития города </w:t>
            </w:r>
            <w:r w:rsidRPr="006E3A8D">
              <w:lastRenderedPageBreak/>
              <w:t>Переславля-Залесского»</w:t>
            </w:r>
          </w:p>
        </w:tc>
      </w:tr>
      <w:tr w:rsidR="00D81384" w:rsidRPr="006E3875" w14:paraId="33363133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387BA0D8" w14:textId="77777777" w:rsidR="00D81384" w:rsidRPr="00F20D62" w:rsidRDefault="00D81384" w:rsidP="00DC659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дготовка аналитической информации в сфере </w:t>
            </w:r>
            <w:r w:rsidRPr="0086585A">
              <w:t>выполнения работ по благоустройству городской среды</w:t>
            </w:r>
          </w:p>
        </w:tc>
        <w:tc>
          <w:tcPr>
            <w:tcW w:w="1985" w:type="dxa"/>
            <w:shd w:val="clear" w:color="auto" w:fill="auto"/>
          </w:tcPr>
          <w:p w14:paraId="2FC457D6" w14:textId="77777777" w:rsidR="00D81384" w:rsidRPr="00F20D62" w:rsidRDefault="00D81384" w:rsidP="00DC6593">
            <w:r w:rsidRPr="00F20D62">
              <w:t xml:space="preserve">размещение </w:t>
            </w:r>
            <w:r>
              <w:t xml:space="preserve">аналитической </w:t>
            </w:r>
            <w:r w:rsidRPr="00F20D62">
              <w:t xml:space="preserve">информации </w:t>
            </w:r>
            <w:r>
              <w:t xml:space="preserve">о результатах проведенных торгов (в день подписания протокола)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1A6A82B0" w14:textId="1057A88F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03245A88" w14:textId="77777777" w:rsidR="00D81384" w:rsidRPr="00F20D62" w:rsidRDefault="00D81384" w:rsidP="00DC6593">
            <w:r w:rsidRPr="00F20D62">
              <w:t>100</w:t>
            </w:r>
          </w:p>
        </w:tc>
        <w:tc>
          <w:tcPr>
            <w:tcW w:w="1417" w:type="dxa"/>
            <w:shd w:val="clear" w:color="auto" w:fill="auto"/>
          </w:tcPr>
          <w:p w14:paraId="24B1B68D" w14:textId="77777777" w:rsidR="00D81384" w:rsidRPr="00F20D62" w:rsidRDefault="00D81384" w:rsidP="00DC6593">
            <w:r w:rsidRPr="00F20D62">
              <w:t>100</w:t>
            </w:r>
          </w:p>
        </w:tc>
        <w:tc>
          <w:tcPr>
            <w:tcW w:w="1701" w:type="dxa"/>
            <w:shd w:val="clear" w:color="auto" w:fill="auto"/>
          </w:tcPr>
          <w:p w14:paraId="50B4F9F8" w14:textId="77777777" w:rsidR="00D81384" w:rsidRPr="00F20D62" w:rsidRDefault="00D81384" w:rsidP="00DC6593">
            <w:r w:rsidRPr="00F20D62">
              <w:t>100</w:t>
            </w:r>
          </w:p>
        </w:tc>
        <w:tc>
          <w:tcPr>
            <w:tcW w:w="2552" w:type="dxa"/>
            <w:shd w:val="clear" w:color="auto" w:fill="auto"/>
          </w:tcPr>
          <w:p w14:paraId="49E67928" w14:textId="143EE567" w:rsidR="00D81384" w:rsidRPr="00F20D62" w:rsidRDefault="00D81384" w:rsidP="00D81384">
            <w:r w:rsidRPr="00685491">
              <w:t>Размещение информации на сайте</w:t>
            </w:r>
          </w:p>
        </w:tc>
        <w:tc>
          <w:tcPr>
            <w:tcW w:w="1530" w:type="dxa"/>
            <w:shd w:val="clear" w:color="auto" w:fill="auto"/>
          </w:tcPr>
          <w:p w14:paraId="29C2DA1C" w14:textId="77777777" w:rsidR="00D81384" w:rsidRPr="006E3A8D" w:rsidRDefault="00D81384" w:rsidP="00DC6593"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D81384" w:rsidRPr="006E3875" w14:paraId="447F18AD" w14:textId="4BF35D8F" w:rsidTr="00D81384">
        <w:tc>
          <w:tcPr>
            <w:tcW w:w="13858" w:type="dxa"/>
            <w:gridSpan w:val="8"/>
            <w:shd w:val="clear" w:color="auto" w:fill="auto"/>
          </w:tcPr>
          <w:p w14:paraId="626B2BE0" w14:textId="01BF956E" w:rsidR="00D81384" w:rsidRDefault="00D81384" w:rsidP="00D81384">
            <w:pPr>
              <w:jc w:val="center"/>
            </w:pPr>
            <w:r w:rsidRPr="009D1A5A">
              <w:rPr>
                <w:b/>
              </w:rPr>
              <w:t>2. Рынок ритуальных услуг</w:t>
            </w:r>
          </w:p>
        </w:tc>
        <w:tc>
          <w:tcPr>
            <w:tcW w:w="2951" w:type="dxa"/>
          </w:tcPr>
          <w:p w14:paraId="5259192E" w14:textId="77777777" w:rsidR="00D81384" w:rsidRPr="006E3875" w:rsidRDefault="00D81384" w:rsidP="00D81384">
            <w:pPr>
              <w:spacing w:after="160" w:line="259" w:lineRule="auto"/>
            </w:pPr>
          </w:p>
        </w:tc>
        <w:tc>
          <w:tcPr>
            <w:tcW w:w="2951" w:type="dxa"/>
          </w:tcPr>
          <w:p w14:paraId="3F27D892" w14:textId="77777777" w:rsidR="00D81384" w:rsidRPr="006E3875" w:rsidRDefault="00D81384" w:rsidP="00D81384">
            <w:pPr>
              <w:spacing w:after="160" w:line="259" w:lineRule="auto"/>
            </w:pPr>
          </w:p>
        </w:tc>
        <w:tc>
          <w:tcPr>
            <w:tcW w:w="2951" w:type="dxa"/>
          </w:tcPr>
          <w:p w14:paraId="76AC313A" w14:textId="77777777" w:rsidR="00D81384" w:rsidRPr="006E3875" w:rsidRDefault="00D81384" w:rsidP="00D81384">
            <w:pPr>
              <w:spacing w:after="160" w:line="259" w:lineRule="auto"/>
            </w:pPr>
          </w:p>
        </w:tc>
        <w:tc>
          <w:tcPr>
            <w:tcW w:w="2951" w:type="dxa"/>
          </w:tcPr>
          <w:p w14:paraId="46E97641" w14:textId="77777777" w:rsidR="00D81384" w:rsidRPr="006E3875" w:rsidRDefault="00D81384" w:rsidP="00D81384">
            <w:pPr>
              <w:spacing w:after="160" w:line="259" w:lineRule="auto"/>
            </w:pPr>
          </w:p>
        </w:tc>
        <w:tc>
          <w:tcPr>
            <w:tcW w:w="2951" w:type="dxa"/>
          </w:tcPr>
          <w:p w14:paraId="056A82F1" w14:textId="77777777" w:rsidR="00D81384" w:rsidRPr="006E3875" w:rsidRDefault="00D81384" w:rsidP="00D81384">
            <w:pPr>
              <w:spacing w:after="160" w:line="259" w:lineRule="auto"/>
            </w:pPr>
          </w:p>
        </w:tc>
        <w:tc>
          <w:tcPr>
            <w:tcW w:w="2951" w:type="dxa"/>
          </w:tcPr>
          <w:p w14:paraId="622E1D88" w14:textId="1E2FDD46" w:rsidR="00D81384" w:rsidRPr="006E3875" w:rsidRDefault="00D81384" w:rsidP="00D81384">
            <w:pPr>
              <w:spacing w:after="160" w:line="259" w:lineRule="auto"/>
            </w:pPr>
            <w:r w:rsidRPr="00685491">
              <w:t>Размещение информации на сайте</w:t>
            </w:r>
          </w:p>
        </w:tc>
      </w:tr>
      <w:tr w:rsidR="00D81384" w:rsidRPr="006E3875" w14:paraId="73D8B28B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16CCD50A" w14:textId="77777777" w:rsidR="00D81384" w:rsidRPr="000E2C52" w:rsidRDefault="00D81384" w:rsidP="00DC6593">
            <w:r w:rsidRPr="000E2C52">
              <w:lastRenderedPageBreak/>
              <w:t>Создание условий для развития конкуренции на рынке ритуальных услуг</w:t>
            </w:r>
            <w:r>
              <w:t>, в том числе мероприятия:</w:t>
            </w:r>
          </w:p>
        </w:tc>
        <w:tc>
          <w:tcPr>
            <w:tcW w:w="1985" w:type="dxa"/>
            <w:shd w:val="clear" w:color="auto" w:fill="auto"/>
          </w:tcPr>
          <w:p w14:paraId="16138585" w14:textId="77777777" w:rsidR="00D81384" w:rsidRPr="000E2C52" w:rsidRDefault="00D81384" w:rsidP="00DC6593">
            <w:pPr>
              <w:rPr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организаций частной формы собственности в сфере ритуальных услуг</w:t>
            </w:r>
            <w:r w:rsidRPr="00522896">
              <w:rPr>
                <w:rFonts w:cstheme="minorBidi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5F5F4E5" w14:textId="2D488B5D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47C0A3CC" w14:textId="13F21B60" w:rsidR="00D81384" w:rsidRPr="000E2C52" w:rsidRDefault="00D81384" w:rsidP="00DC6593">
            <w:r>
              <w:t>29,8</w:t>
            </w:r>
          </w:p>
        </w:tc>
        <w:tc>
          <w:tcPr>
            <w:tcW w:w="1417" w:type="dxa"/>
            <w:shd w:val="clear" w:color="auto" w:fill="auto"/>
          </w:tcPr>
          <w:p w14:paraId="4458A233" w14:textId="7F5D5392" w:rsidR="00D81384" w:rsidRPr="000E2C52" w:rsidRDefault="00D81384" w:rsidP="00DC6593">
            <w:r>
              <w:t>29,9</w:t>
            </w:r>
          </w:p>
        </w:tc>
        <w:tc>
          <w:tcPr>
            <w:tcW w:w="1701" w:type="dxa"/>
            <w:shd w:val="clear" w:color="auto" w:fill="auto"/>
          </w:tcPr>
          <w:p w14:paraId="1753573F" w14:textId="3AAE9822" w:rsidR="00D81384" w:rsidRPr="000E2C52" w:rsidRDefault="00D81384" w:rsidP="00DC6593">
            <w:r>
              <w:t>83</w:t>
            </w:r>
          </w:p>
        </w:tc>
        <w:tc>
          <w:tcPr>
            <w:tcW w:w="2552" w:type="dxa"/>
            <w:shd w:val="clear" w:color="auto" w:fill="auto"/>
          </w:tcPr>
          <w:p w14:paraId="55731D2A" w14:textId="52253B98" w:rsidR="00022C70" w:rsidRDefault="00022C70" w:rsidP="00DC6593">
            <w:r>
              <w:t>Н</w:t>
            </w:r>
            <w:r w:rsidRPr="00022C70">
              <w:t xml:space="preserve">а рынке ритуальных услуг осуществляют деятельность </w:t>
            </w:r>
            <w:r w:rsidR="00556DB5">
              <w:t>9</w:t>
            </w:r>
            <w:r w:rsidRPr="00022C70">
              <w:t xml:space="preserve"> организаций, из них </w:t>
            </w:r>
            <w:r w:rsidR="00556DB5">
              <w:t>8</w:t>
            </w:r>
            <w:r w:rsidRPr="00022C70">
              <w:t xml:space="preserve"> – частные (</w:t>
            </w:r>
            <w:r w:rsidR="00980023">
              <w:t>ООО «Р</w:t>
            </w:r>
            <w:bookmarkStart w:id="0" w:name="_GoBack"/>
            <w:bookmarkEnd w:id="0"/>
            <w:r w:rsidR="00980023">
              <w:t xml:space="preserve">итуал-Сервис», </w:t>
            </w:r>
            <w:r w:rsidRPr="00022C70">
              <w:t>ООО «Похоронный центр»,</w:t>
            </w:r>
            <w:r>
              <w:t xml:space="preserve"> </w:t>
            </w:r>
            <w:r w:rsidR="00980023" w:rsidRPr="00022C70">
              <w:t>ООО «Похоронный центр</w:t>
            </w:r>
            <w:r w:rsidR="00980023">
              <w:t xml:space="preserve"> плюс</w:t>
            </w:r>
            <w:r w:rsidR="00980023" w:rsidRPr="00022C70">
              <w:t>»</w:t>
            </w:r>
            <w:r w:rsidR="00980023">
              <w:t xml:space="preserve">, </w:t>
            </w:r>
            <w:r>
              <w:t>ООО «Похоронная служба «Память»,</w:t>
            </w:r>
            <w:r w:rsidR="00980023">
              <w:t xml:space="preserve"> </w:t>
            </w:r>
            <w:r w:rsidR="00980023">
              <w:t>ИП Карелина Марина Андреевна</w:t>
            </w:r>
            <w:r w:rsidR="00980023">
              <w:t>,</w:t>
            </w:r>
          </w:p>
          <w:p w14:paraId="77CF0D54" w14:textId="77777777" w:rsidR="00022C70" w:rsidRDefault="00022C70" w:rsidP="00DC6593">
            <w:r>
              <w:t xml:space="preserve"> ИП Суконкина Тамара </w:t>
            </w:r>
            <w:r w:rsidRPr="00022C70">
              <w:t xml:space="preserve">Александровна, </w:t>
            </w:r>
          </w:p>
          <w:p w14:paraId="611E74CC" w14:textId="77777777" w:rsidR="00022C70" w:rsidRDefault="00022C70" w:rsidP="00DC6593">
            <w:r w:rsidRPr="00022C70">
              <w:t xml:space="preserve">ИП Юсуфова Тамила Расимовна, </w:t>
            </w:r>
          </w:p>
          <w:p w14:paraId="7346C1C2" w14:textId="5D3F514A" w:rsidR="00D81384" w:rsidRPr="00871042" w:rsidRDefault="00022C70" w:rsidP="00DC6593">
            <w:r w:rsidRPr="00022C70">
              <w:t>ИП Алигабейли Фазаил Солтан оглы, 1 – муниципальное предприятие (МКУП «Ритуал»)</w:t>
            </w:r>
          </w:p>
        </w:tc>
        <w:tc>
          <w:tcPr>
            <w:tcW w:w="1530" w:type="dxa"/>
            <w:shd w:val="clear" w:color="auto" w:fill="auto"/>
          </w:tcPr>
          <w:p w14:paraId="7C842051" w14:textId="48175FCD" w:rsidR="00D81384" w:rsidRPr="000E2C52" w:rsidRDefault="00D81384" w:rsidP="00DC6593">
            <w:r>
              <w:t>у</w:t>
            </w:r>
            <w:r w:rsidRPr="000E2C52">
              <w:t xml:space="preserve">правление </w:t>
            </w:r>
            <w:r>
              <w:t>экономики</w:t>
            </w:r>
          </w:p>
        </w:tc>
      </w:tr>
      <w:tr w:rsidR="00D81384" w:rsidRPr="006E3875" w14:paraId="3352C7BF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5B4666B8" w14:textId="56A06E90" w:rsidR="00D81384" w:rsidRPr="000E2C52" w:rsidRDefault="00D81384" w:rsidP="00DC6593">
            <w:r w:rsidRPr="000E2C52">
              <w:t>Проведение мониторинга муниципальных правовых актов в сфере предоставления ритуальных услуг с целью выявления административ</w:t>
            </w:r>
            <w:r w:rsidRPr="000E2C52">
              <w:lastRenderedPageBreak/>
              <w:t>ных и экономических барьеров</w:t>
            </w:r>
          </w:p>
        </w:tc>
        <w:tc>
          <w:tcPr>
            <w:tcW w:w="1985" w:type="dxa"/>
            <w:shd w:val="clear" w:color="auto" w:fill="auto"/>
          </w:tcPr>
          <w:p w14:paraId="3A43B147" w14:textId="370D800E" w:rsidR="00D81384" w:rsidRPr="000E2C52" w:rsidRDefault="00D81384" w:rsidP="00DC6593">
            <w:pPr>
              <w:rPr>
                <w:rFonts w:cstheme="minorBidi"/>
                <w:vertAlign w:val="superscript"/>
              </w:rPr>
            </w:pPr>
            <w:r>
              <w:lastRenderedPageBreak/>
              <w:t>п</w:t>
            </w:r>
            <w:r w:rsidRPr="000E2C52">
              <w:t xml:space="preserve">роведение </w:t>
            </w:r>
            <w:r>
              <w:t xml:space="preserve">ежеквартального </w:t>
            </w:r>
            <w:r w:rsidRPr="000E2C52">
              <w:t xml:space="preserve">мониторинга муниципальных правовых актов </w:t>
            </w:r>
            <w:r>
              <w:rPr>
                <w:rFonts w:cstheme="minorBidi"/>
              </w:rPr>
              <w:t>в сфере предоставления ритуальных услуг</w:t>
            </w:r>
          </w:p>
        </w:tc>
        <w:tc>
          <w:tcPr>
            <w:tcW w:w="1417" w:type="dxa"/>
            <w:shd w:val="clear" w:color="auto" w:fill="auto"/>
          </w:tcPr>
          <w:p w14:paraId="51F4B61A" w14:textId="53174CD2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33FADDF6" w14:textId="77777777" w:rsidR="00D81384" w:rsidRPr="000E2C52" w:rsidRDefault="00D81384" w:rsidP="00DC6593">
            <w:pPr>
              <w:rPr>
                <w:highlight w:val="yellow"/>
              </w:rPr>
            </w:pPr>
            <w:r w:rsidRPr="009C5384">
              <w:t>100</w:t>
            </w:r>
          </w:p>
        </w:tc>
        <w:tc>
          <w:tcPr>
            <w:tcW w:w="1417" w:type="dxa"/>
            <w:shd w:val="clear" w:color="auto" w:fill="auto"/>
          </w:tcPr>
          <w:p w14:paraId="3A21EA07" w14:textId="77777777" w:rsidR="00D81384" w:rsidRPr="000E2C52" w:rsidRDefault="00D81384" w:rsidP="00DC6593">
            <w:r w:rsidRPr="000E2C52">
              <w:t>10</w:t>
            </w: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421BE935" w14:textId="1268654C" w:rsidR="00D81384" w:rsidRPr="000E2C52" w:rsidRDefault="00D8138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43CE67DA" w14:textId="518E208C" w:rsidR="00D81384" w:rsidRPr="00871042" w:rsidRDefault="00E0335D" w:rsidP="00DC6593">
            <w:r>
              <w:t>У</w:t>
            </w:r>
            <w:r w:rsidR="00D81384" w:rsidRPr="00422428">
              <w:t>странение административных и экономических барьеров вхождения хозяйствующих субъектов на данный рынок пу</w:t>
            </w:r>
            <w:r w:rsidR="00D81384">
              <w:t>тем внесения изменений в муници</w:t>
            </w:r>
            <w:r w:rsidR="00D81384" w:rsidRPr="00422428">
              <w:t>пальные правовые акты</w:t>
            </w:r>
          </w:p>
        </w:tc>
        <w:tc>
          <w:tcPr>
            <w:tcW w:w="1530" w:type="dxa"/>
            <w:shd w:val="clear" w:color="auto" w:fill="auto"/>
          </w:tcPr>
          <w:p w14:paraId="6072E89D" w14:textId="41806081" w:rsidR="00D81384" w:rsidRPr="00871042" w:rsidRDefault="00D81384" w:rsidP="00DC6593">
            <w:pPr>
              <w:ind w:left="-101"/>
            </w:pPr>
            <w:r>
              <w:t>юридическое управление, управление экономики</w:t>
            </w:r>
          </w:p>
        </w:tc>
      </w:tr>
      <w:tr w:rsidR="00D81384" w:rsidRPr="006E3875" w14:paraId="0EB579C4" w14:textId="77777777" w:rsidTr="00D81384">
        <w:trPr>
          <w:gridAfter w:val="6"/>
          <w:wAfter w:w="17706" w:type="dxa"/>
        </w:trPr>
        <w:tc>
          <w:tcPr>
            <w:tcW w:w="1838" w:type="dxa"/>
            <w:shd w:val="clear" w:color="auto" w:fill="auto"/>
            <w:vAlign w:val="center"/>
          </w:tcPr>
          <w:p w14:paraId="5352C6EF" w14:textId="754EE446" w:rsidR="00D81384" w:rsidRDefault="00D81384" w:rsidP="00D81384">
            <w:pPr>
              <w:jc w:val="both"/>
            </w:pPr>
            <w:r>
              <w:t>Проведение мероприятий по постановке на государственный кадастровый учет и регистрации права собственности на земельные участки кладби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5E2A0" w14:textId="70ED3630" w:rsidR="00D81384" w:rsidRPr="00A27B76" w:rsidRDefault="00D81384" w:rsidP="00D81384">
            <w:pPr>
              <w:jc w:val="both"/>
            </w:pPr>
            <w:r>
              <w:t>обеспечение исполнения федерального законодательства в сфере государственного учета земельных участ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40DBC" w14:textId="2BBE15FD" w:rsidR="00D81384" w:rsidRDefault="00D81384" w:rsidP="00D81384">
            <w:pPr>
              <w:jc w:val="center"/>
            </w:pPr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FB7A5" w14:textId="674A6A4D" w:rsidR="00D81384" w:rsidRPr="009C5384" w:rsidRDefault="00D81384" w:rsidP="00D81384">
            <w:pPr>
              <w:jc w:val="center"/>
            </w:pPr>
            <w:r w:rsidRPr="009C5384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50052" w14:textId="2CDD0702" w:rsidR="00D81384" w:rsidRPr="000E2C52" w:rsidRDefault="00D81384" w:rsidP="00D81384">
            <w:pPr>
              <w:jc w:val="center"/>
            </w:pPr>
            <w:r w:rsidRPr="000E2C52">
              <w:t>10</w:t>
            </w: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A1949" w14:textId="57A53A18" w:rsidR="00D81384" w:rsidRDefault="00D81384" w:rsidP="00D81384">
            <w:pPr>
              <w:jc w:val="center"/>
            </w:pPr>
            <w: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E8FB02" w14:textId="44AC76D3" w:rsidR="00D81384" w:rsidRPr="00531126" w:rsidRDefault="00D81384" w:rsidP="00D81384">
            <w:pPr>
              <w:jc w:val="both"/>
            </w:pPr>
            <w:r w:rsidRPr="002238DB">
              <w:t>Проведение межевания и постановка на кадастровый учет земельных участков, занятых кладбищами</w:t>
            </w:r>
            <w:r>
              <w:t>,</w:t>
            </w:r>
            <w:r w:rsidRPr="002238DB">
              <w:t xml:space="preserve"> выполнена в пределах ассигнований, выделенных УМС на данные цели</w:t>
            </w:r>
            <w:r>
              <w:rPr>
                <w:b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F24E5F" w14:textId="6DC5115C" w:rsidR="00D81384" w:rsidRPr="000E2C52" w:rsidRDefault="00D81384" w:rsidP="00D81384">
            <w:pPr>
              <w:jc w:val="both"/>
            </w:pPr>
            <w:r>
              <w:t>управление муниципальной собственности</w:t>
            </w:r>
          </w:p>
        </w:tc>
      </w:tr>
      <w:tr w:rsidR="00D81384" w:rsidRPr="006E3875" w14:paraId="2739414C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09C5B5C5" w14:textId="77777777" w:rsidR="00D81384" w:rsidRPr="00A27B76" w:rsidRDefault="00D81384" w:rsidP="00DC6593">
            <w:r>
              <w:t>Формирование и а</w:t>
            </w:r>
            <w:r w:rsidRPr="00A27B76">
              <w:t>ктуализация реестра хозяйствующих субъектов, осуществляющих деятельность на рынке ритуальных услуг</w:t>
            </w:r>
            <w:r>
              <w:t>,</w:t>
            </w:r>
            <w:r w:rsidRPr="00A27B76">
              <w:t xml:space="preserve"> размещение его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>органов местного самоуправлени</w:t>
            </w:r>
            <w:r w:rsidRPr="000E2C52">
              <w:lastRenderedPageBreak/>
              <w:t xml:space="preserve">я </w:t>
            </w:r>
            <w:r>
              <w:t>города Переславля-Залесского в сети «Интернет»</w:t>
            </w:r>
          </w:p>
        </w:tc>
        <w:tc>
          <w:tcPr>
            <w:tcW w:w="1985" w:type="dxa"/>
            <w:shd w:val="clear" w:color="auto" w:fill="auto"/>
          </w:tcPr>
          <w:p w14:paraId="6A2A9B83" w14:textId="0381FAF1" w:rsidR="00D81384" w:rsidRPr="00A27B76" w:rsidRDefault="00D81384" w:rsidP="00DC6593">
            <w:r w:rsidRPr="00A27B76">
              <w:lastRenderedPageBreak/>
              <w:t>актуализация реестра хозяйствующих субъектов</w:t>
            </w:r>
            <w:r>
              <w:t xml:space="preserve"> (два раза в год)</w:t>
            </w:r>
          </w:p>
        </w:tc>
        <w:tc>
          <w:tcPr>
            <w:tcW w:w="1417" w:type="dxa"/>
            <w:shd w:val="clear" w:color="auto" w:fill="auto"/>
          </w:tcPr>
          <w:p w14:paraId="7F9CE999" w14:textId="365E53E4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41BA854C" w14:textId="77777777" w:rsidR="00D81384" w:rsidRPr="000E2C52" w:rsidRDefault="00D81384" w:rsidP="00DC6593">
            <w:pPr>
              <w:rPr>
                <w:highlight w:val="yellow"/>
              </w:rPr>
            </w:pPr>
            <w:r w:rsidRPr="009C5384">
              <w:t>100</w:t>
            </w:r>
          </w:p>
        </w:tc>
        <w:tc>
          <w:tcPr>
            <w:tcW w:w="1417" w:type="dxa"/>
            <w:shd w:val="clear" w:color="auto" w:fill="auto"/>
          </w:tcPr>
          <w:p w14:paraId="2B98920C" w14:textId="77777777" w:rsidR="00D81384" w:rsidRPr="000E2C52" w:rsidRDefault="00D81384" w:rsidP="00DC6593">
            <w:r w:rsidRPr="000E2C52">
              <w:t>10</w:t>
            </w: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17279D3F" w14:textId="77777777" w:rsidR="00D81384" w:rsidRPr="000E2C52" w:rsidRDefault="00D8138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65C826EB" w14:textId="056DC7FF" w:rsidR="00D81384" w:rsidRPr="00871042" w:rsidRDefault="00E0335D" w:rsidP="00DC6593">
            <w:r w:rsidRPr="00E0335D">
              <w:t>Реестр размещен на официальном сайте органов местного самоуправления</w:t>
            </w:r>
          </w:p>
        </w:tc>
        <w:tc>
          <w:tcPr>
            <w:tcW w:w="1530" w:type="dxa"/>
            <w:shd w:val="clear" w:color="auto" w:fill="auto"/>
          </w:tcPr>
          <w:p w14:paraId="4A89E594" w14:textId="55121E9D" w:rsidR="00D81384" w:rsidRPr="000E2C52" w:rsidRDefault="00D81384" w:rsidP="00DC6593">
            <w:r>
              <w:t>у</w:t>
            </w:r>
            <w:r w:rsidRPr="000E2C52">
              <w:t xml:space="preserve">правление </w:t>
            </w:r>
            <w:r>
              <w:t>экономики</w:t>
            </w:r>
          </w:p>
        </w:tc>
      </w:tr>
      <w:tr w:rsidR="00D81384" w:rsidRPr="006E3875" w14:paraId="6EF70DB6" w14:textId="77777777" w:rsidTr="00D81384">
        <w:trPr>
          <w:gridAfter w:val="6"/>
          <w:wAfter w:w="17706" w:type="dxa"/>
        </w:trPr>
        <w:tc>
          <w:tcPr>
            <w:tcW w:w="13858" w:type="dxa"/>
            <w:gridSpan w:val="8"/>
            <w:shd w:val="clear" w:color="auto" w:fill="auto"/>
            <w:vAlign w:val="center"/>
          </w:tcPr>
          <w:p w14:paraId="183CC8FB" w14:textId="2B503676" w:rsidR="00D81384" w:rsidRDefault="00D81384" w:rsidP="00D81384">
            <w:pPr>
              <w:jc w:val="center"/>
            </w:pPr>
            <w:r w:rsidRPr="00200FA1">
              <w:rPr>
                <w:b/>
              </w:rPr>
              <w:t>3. Рынок оказания услуг по ремонту автотранспортных средств</w:t>
            </w:r>
          </w:p>
        </w:tc>
      </w:tr>
      <w:tr w:rsidR="00D81384" w:rsidRPr="006E3875" w14:paraId="461C4C6E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0895ABA3" w14:textId="77777777" w:rsidR="00D81384" w:rsidRPr="000E2C52" w:rsidRDefault="00D81384" w:rsidP="00DC6593">
            <w:r w:rsidRPr="000E2C52">
              <w:t>Создание условий для развития конкуренции на рынке оказания услуг по ремонту автотранспортных средств</w:t>
            </w:r>
            <w:r>
              <w:t>, в том числе мероприятия:</w:t>
            </w:r>
          </w:p>
        </w:tc>
        <w:tc>
          <w:tcPr>
            <w:tcW w:w="1985" w:type="dxa"/>
            <w:shd w:val="clear" w:color="auto" w:fill="auto"/>
          </w:tcPr>
          <w:p w14:paraId="499C9833" w14:textId="77777777" w:rsidR="00D81384" w:rsidRPr="000E2C52" w:rsidRDefault="00D81384" w:rsidP="00DC6593">
            <w:pPr>
              <w:rPr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организаций частной формы собственности в сфере оказания услуг по ремонту автотранспортных</w:t>
            </w:r>
            <w:r>
              <w:rPr>
                <w:rFonts w:cstheme="minorBidi"/>
              </w:rPr>
              <w:t xml:space="preserve"> средств</w:t>
            </w:r>
            <w:r w:rsidRPr="00522896">
              <w:rPr>
                <w:rFonts w:cstheme="minorBidi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787C08F" w14:textId="5BC52885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4DF2F43B" w14:textId="77777777" w:rsidR="00D81384" w:rsidRPr="000E2C52" w:rsidRDefault="00D81384" w:rsidP="00DC6593"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14:paraId="7C9063CE" w14:textId="77777777" w:rsidR="00D81384" w:rsidRPr="000E2C52" w:rsidRDefault="00D81384" w:rsidP="00DC6593"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14:paraId="4A51D703" w14:textId="77777777" w:rsidR="00D81384" w:rsidRPr="000E2C52" w:rsidRDefault="00D8138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40B26DA0" w14:textId="05F25969" w:rsidR="00D81384" w:rsidRPr="00022C70" w:rsidRDefault="00022C70" w:rsidP="00DC6593">
            <w:r w:rsidRPr="00022C70">
              <w:t>На территории городского округа в сфере ремонта автотранспортных средств осуществляют деятельность 5 хозяйствующих субъектов частной формы собственности.</w:t>
            </w:r>
          </w:p>
        </w:tc>
        <w:tc>
          <w:tcPr>
            <w:tcW w:w="1530" w:type="dxa"/>
            <w:shd w:val="clear" w:color="auto" w:fill="auto"/>
          </w:tcPr>
          <w:p w14:paraId="18245D4F" w14:textId="7A61BD1B" w:rsidR="00D81384" w:rsidRPr="000E2C52" w:rsidRDefault="00D81384" w:rsidP="00DC6593">
            <w:r>
              <w:t>у</w:t>
            </w:r>
            <w:r w:rsidRPr="000E2C52">
              <w:t>правление экономики</w:t>
            </w:r>
          </w:p>
        </w:tc>
      </w:tr>
      <w:tr w:rsidR="00D81384" w:rsidRPr="006E3875" w14:paraId="582B6DC7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2A10A326" w14:textId="77777777" w:rsidR="00D81384" w:rsidRPr="00BD25EB" w:rsidRDefault="00D81384" w:rsidP="00DC6593">
            <w:r w:rsidRPr="00BD25EB">
              <w:t xml:space="preserve">Формирование и актуализация реестра хозяйствующих субъектов, осуществляющих деятельность на рынке оказания услуг по ремонту автотранспортных средств, размещение его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</w:t>
            </w:r>
            <w:r w:rsidRPr="000E2C52">
              <w:lastRenderedPageBreak/>
              <w:t xml:space="preserve">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985" w:type="dxa"/>
            <w:shd w:val="clear" w:color="auto" w:fill="auto"/>
          </w:tcPr>
          <w:p w14:paraId="1B44A423" w14:textId="77777777" w:rsidR="00D81384" w:rsidRPr="00BD25EB" w:rsidRDefault="00D81384" w:rsidP="00DC6593">
            <w:r w:rsidRPr="00BD25EB">
              <w:lastRenderedPageBreak/>
              <w:t xml:space="preserve">актуализация реестра хозяйствующих субъектов, осуществляющих деятельность на </w:t>
            </w:r>
            <w:r>
              <w:t>данном рынке</w:t>
            </w:r>
            <w:r w:rsidRPr="00BD25EB">
              <w:t xml:space="preserve">, (два раза в год)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3359933B" w14:textId="35B0563A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0E7200F9" w14:textId="77777777" w:rsidR="00D81384" w:rsidRPr="00BD25EB" w:rsidRDefault="00D81384" w:rsidP="00DC6593"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14:paraId="469C0F52" w14:textId="77777777" w:rsidR="00D81384" w:rsidRPr="00BD25EB" w:rsidRDefault="00D81384" w:rsidP="00DC6593">
            <w:r w:rsidRPr="00BD25EB">
              <w:t>100</w:t>
            </w:r>
          </w:p>
        </w:tc>
        <w:tc>
          <w:tcPr>
            <w:tcW w:w="1701" w:type="dxa"/>
            <w:shd w:val="clear" w:color="auto" w:fill="auto"/>
          </w:tcPr>
          <w:p w14:paraId="6C04A5D6" w14:textId="77777777" w:rsidR="00D81384" w:rsidRPr="00BD25EB" w:rsidRDefault="00D81384" w:rsidP="00DC6593">
            <w:r w:rsidRPr="00BD25EB">
              <w:t>100</w:t>
            </w:r>
          </w:p>
        </w:tc>
        <w:tc>
          <w:tcPr>
            <w:tcW w:w="2552" w:type="dxa"/>
            <w:shd w:val="clear" w:color="auto" w:fill="auto"/>
          </w:tcPr>
          <w:p w14:paraId="095AF5E9" w14:textId="4BEFDADC" w:rsidR="00D81384" w:rsidRPr="00BD25EB" w:rsidRDefault="000770D7" w:rsidP="00DC6593">
            <w:r>
              <w:t>Реестр р</w:t>
            </w:r>
            <w:r w:rsidRPr="000A0E66">
              <w:t>азмещ</w:t>
            </w:r>
            <w:r>
              <w:t xml:space="preserve">ен </w:t>
            </w:r>
            <w:r w:rsidRPr="000A0E66">
              <w:t>на официальном сайте</w:t>
            </w:r>
            <w:r>
              <w:t xml:space="preserve"> органов местного самоуправления</w:t>
            </w:r>
          </w:p>
        </w:tc>
        <w:tc>
          <w:tcPr>
            <w:tcW w:w="1530" w:type="dxa"/>
            <w:shd w:val="clear" w:color="auto" w:fill="auto"/>
          </w:tcPr>
          <w:p w14:paraId="0198A62B" w14:textId="3A332713" w:rsidR="00D81384" w:rsidRPr="000E2C52" w:rsidRDefault="00D81384" w:rsidP="00DC6593">
            <w:r>
              <w:t>у</w:t>
            </w:r>
            <w:r w:rsidRPr="000E2C52">
              <w:t>правление экономики</w:t>
            </w:r>
          </w:p>
        </w:tc>
      </w:tr>
      <w:tr w:rsidR="00D81384" w:rsidRPr="006E3875" w14:paraId="70BF4F61" w14:textId="77777777" w:rsidTr="00D81384">
        <w:trPr>
          <w:gridAfter w:val="6"/>
          <w:wAfter w:w="17706" w:type="dxa"/>
        </w:trPr>
        <w:tc>
          <w:tcPr>
            <w:tcW w:w="13858" w:type="dxa"/>
            <w:gridSpan w:val="8"/>
            <w:shd w:val="clear" w:color="auto" w:fill="auto"/>
            <w:vAlign w:val="center"/>
          </w:tcPr>
          <w:p w14:paraId="2A836F07" w14:textId="77777777" w:rsidR="00D81384" w:rsidRPr="000B1DC2" w:rsidRDefault="00D81384" w:rsidP="00D8138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B1DC2">
              <w:rPr>
                <w:rFonts w:ascii="Times New Roman" w:hAnsi="Times New Roman" w:cs="Times New Roman"/>
                <w:b/>
              </w:rPr>
              <w:t xml:space="preserve">4. </w:t>
            </w:r>
            <w:r w:rsidRPr="000B1DC2">
              <w:rPr>
                <w:rFonts w:ascii="Times New Roman" w:hAnsi="Times New Roman" w:cs="Times New Roman"/>
                <w:b/>
                <w:bCs/>
                <w:color w:val="auto"/>
              </w:rPr>
              <w:t>Рынок оказания услуг по перевозке пассажиров автомобильным транспортом</w:t>
            </w:r>
          </w:p>
          <w:p w14:paraId="6F5D7E33" w14:textId="0F472814" w:rsidR="00D81384" w:rsidRPr="000E2C52" w:rsidRDefault="00D81384" w:rsidP="00D81384">
            <w:pPr>
              <w:jc w:val="center"/>
            </w:pPr>
            <w:r w:rsidRPr="000B1DC2">
              <w:rPr>
                <w:b/>
                <w:bCs/>
              </w:rPr>
              <w:t>по муниципальным маршрутам регулярных перевозок</w:t>
            </w:r>
          </w:p>
        </w:tc>
      </w:tr>
      <w:tr w:rsidR="00D81384" w:rsidRPr="006E3875" w14:paraId="502A121F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39329D93" w14:textId="77777777" w:rsidR="00D81384" w:rsidRPr="000E2C52" w:rsidRDefault="00D81384" w:rsidP="00DC6593">
            <w:r w:rsidRPr="000E2C52">
              <w:t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>
              <w:t>, в том числе мероприятия:</w:t>
            </w:r>
          </w:p>
        </w:tc>
        <w:tc>
          <w:tcPr>
            <w:tcW w:w="1985" w:type="dxa"/>
            <w:shd w:val="clear" w:color="auto" w:fill="auto"/>
          </w:tcPr>
          <w:p w14:paraId="09DD2B98" w14:textId="77777777" w:rsidR="00D81384" w:rsidRPr="000E2C52" w:rsidRDefault="00D81384" w:rsidP="00DC6593">
            <w:pPr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Pr="00522896">
              <w:rPr>
                <w:rFonts w:cstheme="minorBidi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4DE0DEF" w14:textId="48E8B5BA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55C947A4" w14:textId="18443D04" w:rsidR="00D81384" w:rsidRPr="000E2C52" w:rsidRDefault="00D81384" w:rsidP="00DC6593">
            <w:r>
              <w:t>65,1</w:t>
            </w:r>
          </w:p>
        </w:tc>
        <w:tc>
          <w:tcPr>
            <w:tcW w:w="1417" w:type="dxa"/>
            <w:shd w:val="clear" w:color="auto" w:fill="auto"/>
          </w:tcPr>
          <w:p w14:paraId="25CE32CD" w14:textId="5EEBF233" w:rsidR="00D81384" w:rsidRPr="000E2C52" w:rsidRDefault="00D81384" w:rsidP="00DC6593">
            <w:r>
              <w:t>65,2</w:t>
            </w:r>
          </w:p>
        </w:tc>
        <w:tc>
          <w:tcPr>
            <w:tcW w:w="1701" w:type="dxa"/>
            <w:shd w:val="clear" w:color="auto" w:fill="auto"/>
          </w:tcPr>
          <w:p w14:paraId="727F9C3D" w14:textId="10304255" w:rsidR="00D81384" w:rsidRPr="000E2C52" w:rsidRDefault="00D8138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2499D216" w14:textId="58AFD064" w:rsidR="00D81384" w:rsidRPr="00871042" w:rsidRDefault="00D81384" w:rsidP="00DC6593">
            <w:r>
              <w:t>По результатам проведенных конкурентных процедур с ООО «Терек ЛТД» заключены муниципальные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на территории городского округа города Переславля-Залесского</w:t>
            </w:r>
          </w:p>
        </w:tc>
        <w:tc>
          <w:tcPr>
            <w:tcW w:w="1530" w:type="dxa"/>
            <w:shd w:val="clear" w:color="auto" w:fill="auto"/>
          </w:tcPr>
          <w:p w14:paraId="3C1D6EA2" w14:textId="77777777" w:rsidR="00D81384" w:rsidRPr="00871042" w:rsidRDefault="00D81384" w:rsidP="00DC6593"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D81384" w:rsidRPr="006E3875" w14:paraId="063EFAD0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7905FDDC" w14:textId="77777777" w:rsidR="00D81384" w:rsidRPr="006E3875" w:rsidRDefault="00D81384" w:rsidP="00DC6593">
            <w:r>
              <w:t>Установление, изменение, отмена муниципальны</w:t>
            </w:r>
            <w:r>
              <w:lastRenderedPageBreak/>
              <w:t>х маршрутов регулярных перевозок на территории ОМСУ</w:t>
            </w:r>
          </w:p>
        </w:tc>
        <w:tc>
          <w:tcPr>
            <w:tcW w:w="1985" w:type="dxa"/>
            <w:shd w:val="clear" w:color="auto" w:fill="auto"/>
          </w:tcPr>
          <w:p w14:paraId="7F6DD8AF" w14:textId="77777777" w:rsidR="00D81384" w:rsidRPr="006E3875" w:rsidRDefault="00D81384" w:rsidP="00DC6593">
            <w:r>
              <w:lastRenderedPageBreak/>
              <w:t xml:space="preserve">принятие решений по установлению, изменению, </w:t>
            </w:r>
            <w:r>
              <w:lastRenderedPageBreak/>
              <w:t>отмене муниципальных маршрутов в соответствии с порядком, утвержденным ОМСУ</w:t>
            </w:r>
          </w:p>
        </w:tc>
        <w:tc>
          <w:tcPr>
            <w:tcW w:w="1417" w:type="dxa"/>
            <w:shd w:val="clear" w:color="auto" w:fill="auto"/>
          </w:tcPr>
          <w:p w14:paraId="341EBAC5" w14:textId="1D5B6CCF" w:rsidR="00D81384" w:rsidRPr="006E3875" w:rsidRDefault="00D81384" w:rsidP="00DC6593">
            <w:r>
              <w:lastRenderedPageBreak/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19EFE186" w14:textId="77777777" w:rsidR="00D81384" w:rsidRPr="006E3875" w:rsidRDefault="00D81384" w:rsidP="00DC6593">
            <w:r w:rsidRPr="006E3875">
              <w:t>100</w:t>
            </w:r>
          </w:p>
        </w:tc>
        <w:tc>
          <w:tcPr>
            <w:tcW w:w="1417" w:type="dxa"/>
            <w:shd w:val="clear" w:color="auto" w:fill="auto"/>
          </w:tcPr>
          <w:p w14:paraId="22AB8FDF" w14:textId="77777777" w:rsidR="00D81384" w:rsidRPr="006E3875" w:rsidRDefault="00D81384" w:rsidP="00DC6593">
            <w:r w:rsidRPr="006E3875">
              <w:t>100</w:t>
            </w:r>
          </w:p>
        </w:tc>
        <w:tc>
          <w:tcPr>
            <w:tcW w:w="1701" w:type="dxa"/>
            <w:shd w:val="clear" w:color="auto" w:fill="auto"/>
          </w:tcPr>
          <w:p w14:paraId="69FBC7A5" w14:textId="4E116725" w:rsidR="00D81384" w:rsidRPr="006E3875" w:rsidRDefault="00D8138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7B26E260" w14:textId="64636A55" w:rsidR="00D81384" w:rsidRDefault="00D81384" w:rsidP="00DC6593">
            <w:r w:rsidRPr="000A0E66">
              <w:t xml:space="preserve">Внесение изменений в реестр маршрутов регулярных перевозок на территории </w:t>
            </w:r>
            <w:r w:rsidRPr="000A0E66">
              <w:lastRenderedPageBreak/>
              <w:t xml:space="preserve">городского округа города Переславля-Залесского (изменение протяженности маршрута, добавление остановочных пунктов) Удовлетворение потребности населения в получении транспортных услуг </w:t>
            </w:r>
          </w:p>
        </w:tc>
        <w:tc>
          <w:tcPr>
            <w:tcW w:w="1530" w:type="dxa"/>
            <w:shd w:val="clear" w:color="auto" w:fill="auto"/>
          </w:tcPr>
          <w:p w14:paraId="1DC76A1F" w14:textId="77777777" w:rsidR="00D81384" w:rsidRPr="00871042" w:rsidRDefault="00D81384" w:rsidP="00DC6593">
            <w:r w:rsidRPr="000E2C52">
              <w:lastRenderedPageBreak/>
              <w:t xml:space="preserve">МКУ «Многофункциональный центр </w:t>
            </w:r>
            <w:r w:rsidRPr="000E2C52">
              <w:lastRenderedPageBreak/>
              <w:t>развития города Переславля-Залесского»</w:t>
            </w:r>
          </w:p>
        </w:tc>
      </w:tr>
      <w:tr w:rsidR="00D81384" w:rsidRPr="006E3875" w14:paraId="3F7DC9B5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39289EFB" w14:textId="77777777" w:rsidR="00D81384" w:rsidRPr="000E2C52" w:rsidRDefault="00D81384" w:rsidP="00DC6593">
            <w:r w:rsidRPr="000E2C52">
              <w:t xml:space="preserve">Информирование и размещение на </w:t>
            </w:r>
            <w:r>
              <w:t xml:space="preserve">официальном </w:t>
            </w:r>
            <w:r w:rsidRPr="000E2C52">
              <w:t xml:space="preserve">сайте органов местного самоуправления </w:t>
            </w:r>
            <w:r>
              <w:t>города Переславля-Залесского</w:t>
            </w:r>
            <w:r w:rsidRPr="000E2C52">
              <w:t xml:space="preserve"> </w:t>
            </w:r>
            <w:r>
              <w:t>муниципальных</w:t>
            </w:r>
            <w:r w:rsidRPr="000E2C52">
              <w:t xml:space="preserve"> правовых актов в сфере пассажирских перевозок</w:t>
            </w:r>
          </w:p>
        </w:tc>
        <w:tc>
          <w:tcPr>
            <w:tcW w:w="1985" w:type="dxa"/>
            <w:shd w:val="clear" w:color="auto" w:fill="auto"/>
          </w:tcPr>
          <w:p w14:paraId="39A84014" w14:textId="77777777" w:rsidR="00D81384" w:rsidRPr="000E2C52" w:rsidRDefault="00D81384" w:rsidP="00DC6593">
            <w:pPr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 xml:space="preserve">оля размещенных </w:t>
            </w:r>
            <w:r>
              <w:rPr>
                <w:rFonts w:cstheme="minorBidi"/>
              </w:rPr>
              <w:t>на официальном сайте органов местного самоуправления муниципальн</w:t>
            </w:r>
            <w:r w:rsidRPr="000E2C52">
              <w:rPr>
                <w:rFonts w:cstheme="minorBidi"/>
              </w:rPr>
              <w:t xml:space="preserve">ых правовых актов в сфере пассажирских перевозок </w:t>
            </w:r>
          </w:p>
        </w:tc>
        <w:tc>
          <w:tcPr>
            <w:tcW w:w="1417" w:type="dxa"/>
            <w:shd w:val="clear" w:color="auto" w:fill="auto"/>
          </w:tcPr>
          <w:p w14:paraId="06AEFFEF" w14:textId="5769FC3E" w:rsidR="00D81384" w:rsidRPr="006E3875" w:rsidRDefault="00D81384" w:rsidP="00DC6593">
            <w:r>
              <w:t>п</w:t>
            </w:r>
            <w:r w:rsidRPr="006E3875">
              <w:t>роцентов</w:t>
            </w:r>
          </w:p>
        </w:tc>
        <w:tc>
          <w:tcPr>
            <w:tcW w:w="1418" w:type="dxa"/>
            <w:shd w:val="clear" w:color="auto" w:fill="auto"/>
          </w:tcPr>
          <w:p w14:paraId="029D1DF0" w14:textId="77777777" w:rsidR="00D81384" w:rsidRPr="000E2C52" w:rsidRDefault="00D81384" w:rsidP="00DC6593">
            <w:r w:rsidRPr="000E2C52">
              <w:t>100</w:t>
            </w:r>
          </w:p>
        </w:tc>
        <w:tc>
          <w:tcPr>
            <w:tcW w:w="1417" w:type="dxa"/>
            <w:shd w:val="clear" w:color="auto" w:fill="auto"/>
          </w:tcPr>
          <w:p w14:paraId="609236CF" w14:textId="77777777" w:rsidR="00D81384" w:rsidRPr="000E2C52" w:rsidRDefault="00D81384" w:rsidP="00DC6593">
            <w:r w:rsidRPr="000E2C52">
              <w:t>100</w:t>
            </w:r>
          </w:p>
        </w:tc>
        <w:tc>
          <w:tcPr>
            <w:tcW w:w="1701" w:type="dxa"/>
            <w:shd w:val="clear" w:color="auto" w:fill="auto"/>
          </w:tcPr>
          <w:p w14:paraId="0E2715C4" w14:textId="3DDC616E" w:rsidR="00D81384" w:rsidRPr="000E2C52" w:rsidRDefault="00D81384" w:rsidP="00DC6593"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14:paraId="0C7AAEBD" w14:textId="0D333A94" w:rsidR="00D81384" w:rsidRPr="00871042" w:rsidRDefault="00D81384" w:rsidP="00DC6593">
            <w:r w:rsidRPr="000A0E66">
              <w:t>Размещение на официальном сайте правовых актов о внесении изменений в реестр маршрутов регулярных перевозок на территории городского округа города Переславля-Залесского</w:t>
            </w:r>
          </w:p>
        </w:tc>
        <w:tc>
          <w:tcPr>
            <w:tcW w:w="1530" w:type="dxa"/>
            <w:shd w:val="clear" w:color="auto" w:fill="auto"/>
          </w:tcPr>
          <w:p w14:paraId="598E346B" w14:textId="77777777" w:rsidR="00D81384" w:rsidRPr="00871042" w:rsidRDefault="00D81384" w:rsidP="00DC6593"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D81384" w:rsidRPr="006E3875" w14:paraId="00786A76" w14:textId="77777777" w:rsidTr="00D81384">
        <w:trPr>
          <w:gridAfter w:val="6"/>
          <w:wAfter w:w="17706" w:type="dxa"/>
        </w:trPr>
        <w:tc>
          <w:tcPr>
            <w:tcW w:w="13858" w:type="dxa"/>
            <w:gridSpan w:val="8"/>
            <w:shd w:val="clear" w:color="auto" w:fill="auto"/>
            <w:vAlign w:val="center"/>
          </w:tcPr>
          <w:p w14:paraId="1FCE923F" w14:textId="77777777" w:rsidR="00D81384" w:rsidRDefault="00D81384" w:rsidP="00D81384">
            <w:pPr>
              <w:jc w:val="center"/>
              <w:rPr>
                <w:b/>
              </w:rPr>
            </w:pPr>
            <w:r w:rsidRPr="00453120">
              <w:rPr>
                <w:b/>
              </w:rPr>
              <w:t>5.</w:t>
            </w:r>
            <w:r w:rsidRPr="00453120">
              <w:rPr>
                <w:b/>
                <w:szCs w:val="28"/>
              </w:rPr>
              <w:t xml:space="preserve"> </w:t>
            </w:r>
            <w:r w:rsidRPr="00453120">
              <w:rPr>
                <w:b/>
              </w:rPr>
              <w:t>Рынок услуг связи, в том числе услуг по предоставлению широкополосного доступа</w:t>
            </w:r>
          </w:p>
          <w:p w14:paraId="52A43454" w14:textId="52CD3541" w:rsidR="00D81384" w:rsidRDefault="00D81384" w:rsidP="00D81384">
            <w:pPr>
              <w:jc w:val="center"/>
            </w:pPr>
            <w:r w:rsidRPr="00453120">
              <w:rPr>
                <w:b/>
              </w:rPr>
              <w:t>к информационно-телекоммуникационной сети «Интернет»</w:t>
            </w:r>
          </w:p>
        </w:tc>
      </w:tr>
      <w:tr w:rsidR="00D81384" w:rsidRPr="006E3875" w14:paraId="3295F0F2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00EE75BC" w14:textId="77777777" w:rsidR="00D81384" w:rsidRPr="00FF087D" w:rsidRDefault="00D81384" w:rsidP="00DC6593">
            <w:r>
              <w:t xml:space="preserve">Создание условий для развития конкуренции </w:t>
            </w:r>
            <w:r>
              <w:lastRenderedPageBreak/>
              <w:t>на рынке услуг связи, в том числе мероприятие:</w:t>
            </w:r>
          </w:p>
        </w:tc>
        <w:tc>
          <w:tcPr>
            <w:tcW w:w="1985" w:type="dxa"/>
            <w:shd w:val="clear" w:color="auto" w:fill="auto"/>
          </w:tcPr>
          <w:p w14:paraId="1CF4BAE4" w14:textId="77777777" w:rsidR="00D81384" w:rsidRPr="00FF087D" w:rsidRDefault="00D81384" w:rsidP="00DC6593">
            <w:r w:rsidRPr="00AF42AE">
              <w:lastRenderedPageBreak/>
              <w:t xml:space="preserve">увеличение количества объектов муниципальной </w:t>
            </w:r>
            <w:r w:rsidRPr="00AF42AE">
              <w:lastRenderedPageBreak/>
              <w:t>собственности, фактически используемых операторами связи для размещения и строительства сетей и сооружений связи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B27180" w14:textId="77777777" w:rsidR="00D81384" w:rsidRPr="00247FE0" w:rsidRDefault="00D81384" w:rsidP="00DC6593">
            <w: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14:paraId="1FB92FF1" w14:textId="77777777" w:rsidR="00D81384" w:rsidRPr="00247FE0" w:rsidRDefault="00D81384" w:rsidP="00DC6593"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14:paraId="1E70EE85" w14:textId="77777777" w:rsidR="00D81384" w:rsidRPr="00247FE0" w:rsidRDefault="00D81384" w:rsidP="00DC6593">
            <w:r>
              <w:t>100,0</w:t>
            </w:r>
          </w:p>
        </w:tc>
        <w:tc>
          <w:tcPr>
            <w:tcW w:w="1701" w:type="dxa"/>
            <w:shd w:val="clear" w:color="auto" w:fill="auto"/>
          </w:tcPr>
          <w:p w14:paraId="6D7B201B" w14:textId="77777777" w:rsidR="00D81384" w:rsidRPr="00247FE0" w:rsidRDefault="00D81384" w:rsidP="00DC6593">
            <w:r>
              <w:t>100,0</w:t>
            </w:r>
          </w:p>
        </w:tc>
        <w:tc>
          <w:tcPr>
            <w:tcW w:w="2552" w:type="dxa"/>
            <w:shd w:val="clear" w:color="auto" w:fill="auto"/>
          </w:tcPr>
          <w:p w14:paraId="55CC0795" w14:textId="77777777" w:rsidR="00D81384" w:rsidRPr="00D81384" w:rsidRDefault="00D81384" w:rsidP="00DC6593">
            <w:pPr>
              <w:rPr>
                <w:rFonts w:eastAsia="Calibri"/>
              </w:rPr>
            </w:pPr>
            <w:r w:rsidRPr="00D81384">
              <w:rPr>
                <w:rFonts w:eastAsia="Calibri"/>
              </w:rPr>
              <w:t xml:space="preserve">7 нежилых помещений предоставлено в аренду ПАО </w:t>
            </w:r>
            <w:r w:rsidRPr="00D81384">
              <w:rPr>
                <w:rFonts w:eastAsia="Calibri"/>
              </w:rPr>
              <w:lastRenderedPageBreak/>
              <w:t>«Ростелеком», 7 земельных участков предоставлено в аренду для размещения вышек сотовой связи (2 ПАО «МТС», 5 АО «Первая Башенная Компания»)</w:t>
            </w:r>
          </w:p>
          <w:p w14:paraId="278BAA11" w14:textId="563BF8FE" w:rsidR="00D81384" w:rsidRPr="00871042" w:rsidRDefault="00D81384" w:rsidP="00DC6593"/>
        </w:tc>
        <w:tc>
          <w:tcPr>
            <w:tcW w:w="1530" w:type="dxa"/>
            <w:shd w:val="clear" w:color="auto" w:fill="auto"/>
          </w:tcPr>
          <w:p w14:paraId="34080433" w14:textId="49157F02" w:rsidR="00D81384" w:rsidRPr="00F54D98" w:rsidRDefault="00D81384" w:rsidP="00DC6593">
            <w:r>
              <w:lastRenderedPageBreak/>
              <w:t>у</w:t>
            </w:r>
            <w:r w:rsidRPr="00986E1B">
              <w:t xml:space="preserve">правление муниципальной </w:t>
            </w:r>
            <w:r w:rsidRPr="00986E1B">
              <w:lastRenderedPageBreak/>
              <w:t>собственности</w:t>
            </w:r>
          </w:p>
        </w:tc>
      </w:tr>
      <w:tr w:rsidR="00D81384" w:rsidRPr="00022C70" w14:paraId="22335247" w14:textId="77777777" w:rsidTr="00DC6593">
        <w:trPr>
          <w:gridAfter w:val="6"/>
          <w:wAfter w:w="17706" w:type="dxa"/>
        </w:trPr>
        <w:tc>
          <w:tcPr>
            <w:tcW w:w="1838" w:type="dxa"/>
            <w:shd w:val="clear" w:color="auto" w:fill="auto"/>
          </w:tcPr>
          <w:p w14:paraId="3D493447" w14:textId="77777777" w:rsidR="00D81384" w:rsidRPr="003571CA" w:rsidRDefault="00D81384" w:rsidP="00DC6593">
            <w:r w:rsidRPr="003571CA">
              <w:t>Формирование и утверждение перечня объектов муниципальной собственности для размещения объектов, сооружений и средств связи</w:t>
            </w:r>
          </w:p>
        </w:tc>
        <w:tc>
          <w:tcPr>
            <w:tcW w:w="1985" w:type="dxa"/>
            <w:shd w:val="clear" w:color="auto" w:fill="auto"/>
          </w:tcPr>
          <w:p w14:paraId="65447395" w14:textId="77777777" w:rsidR="00D81384" w:rsidRPr="003571CA" w:rsidRDefault="00D81384" w:rsidP="00DC6593">
            <w:r w:rsidRPr="003571CA">
              <w:t xml:space="preserve">утвержден перечень объектов муниципальной собственности и размещен 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0E13036F" w14:textId="77777777" w:rsidR="00D81384" w:rsidRPr="003571CA" w:rsidRDefault="00D81384" w:rsidP="00DC6593">
            <w:r w:rsidRPr="003571CA">
              <w:t>х</w:t>
            </w:r>
          </w:p>
        </w:tc>
        <w:tc>
          <w:tcPr>
            <w:tcW w:w="1418" w:type="dxa"/>
            <w:shd w:val="clear" w:color="auto" w:fill="auto"/>
          </w:tcPr>
          <w:p w14:paraId="0A7766CF" w14:textId="77777777" w:rsidR="00D81384" w:rsidRPr="003571CA" w:rsidRDefault="00D81384" w:rsidP="00DC6593">
            <w:r w:rsidRPr="003571CA">
              <w:t>да</w:t>
            </w:r>
          </w:p>
        </w:tc>
        <w:tc>
          <w:tcPr>
            <w:tcW w:w="1417" w:type="dxa"/>
            <w:shd w:val="clear" w:color="auto" w:fill="auto"/>
          </w:tcPr>
          <w:p w14:paraId="21AFD07E" w14:textId="77777777" w:rsidR="00D81384" w:rsidRPr="003571CA" w:rsidRDefault="00D81384" w:rsidP="00DC6593">
            <w:r w:rsidRPr="003571CA">
              <w:t>да</w:t>
            </w:r>
          </w:p>
        </w:tc>
        <w:tc>
          <w:tcPr>
            <w:tcW w:w="1701" w:type="dxa"/>
            <w:shd w:val="clear" w:color="auto" w:fill="auto"/>
          </w:tcPr>
          <w:p w14:paraId="70DE3B93" w14:textId="77777777" w:rsidR="00D81384" w:rsidRPr="003571CA" w:rsidRDefault="00D81384" w:rsidP="00DC6593">
            <w:r w:rsidRPr="003571CA">
              <w:t>да</w:t>
            </w:r>
          </w:p>
        </w:tc>
        <w:tc>
          <w:tcPr>
            <w:tcW w:w="2552" w:type="dxa"/>
            <w:shd w:val="clear" w:color="auto" w:fill="auto"/>
          </w:tcPr>
          <w:p w14:paraId="0BF0DFBD" w14:textId="77777777" w:rsidR="00D81384" w:rsidRDefault="00D81384" w:rsidP="00DC6593">
            <w:r>
              <w:t>Актуальный перечень размещен на официальном сайте органов местного самоуправления города Переславля-Залесского в сети «Интернет»</w:t>
            </w:r>
          </w:p>
          <w:p w14:paraId="18A07363" w14:textId="32C415A6" w:rsidR="00D81384" w:rsidRPr="00871042" w:rsidRDefault="00D81384" w:rsidP="00DC6593">
            <w:r>
              <w:t>https://admpereslavl.ru/perechen-obektov-municipalnoy-sobstvennosti-dlya-razmescheniya-o</w:t>
            </w:r>
          </w:p>
        </w:tc>
        <w:tc>
          <w:tcPr>
            <w:tcW w:w="1530" w:type="dxa"/>
            <w:shd w:val="clear" w:color="auto" w:fill="auto"/>
          </w:tcPr>
          <w:p w14:paraId="5E774F8A" w14:textId="6211C9CA" w:rsidR="00D81384" w:rsidRPr="000E2C52" w:rsidRDefault="00D81384" w:rsidP="00DC6593">
            <w:r>
              <w:t>у</w:t>
            </w:r>
            <w:r w:rsidRPr="00986E1B">
              <w:t>правление муниципальной собственности</w:t>
            </w:r>
          </w:p>
        </w:tc>
      </w:tr>
    </w:tbl>
    <w:p w14:paraId="25E82BE9" w14:textId="77777777" w:rsidR="00380A8D" w:rsidRDefault="00380A8D" w:rsidP="001F2549">
      <w:pPr>
        <w:jc w:val="center"/>
      </w:pPr>
    </w:p>
    <w:p w14:paraId="69E746BD" w14:textId="77777777" w:rsidR="0043049B" w:rsidRDefault="0043049B" w:rsidP="005E1DA7">
      <w:pPr>
        <w:rPr>
          <w:szCs w:val="28"/>
          <w:u w:val="single"/>
        </w:rPr>
      </w:pPr>
    </w:p>
    <w:p w14:paraId="04E1EDEC" w14:textId="3332A046" w:rsidR="00FB22EF" w:rsidRDefault="00DE5D97" w:rsidP="00FB22EF">
      <w:pPr>
        <w:jc w:val="center"/>
        <w:rPr>
          <w:b/>
        </w:rPr>
      </w:pPr>
      <w:r w:rsidRPr="005D60C2">
        <w:rPr>
          <w:b/>
        </w:rPr>
        <w:t>Системные мероприятия по содействию развития конкуренции в городском округе городе Переславле-Залесском</w:t>
      </w:r>
    </w:p>
    <w:p w14:paraId="383B66B6" w14:textId="77777777" w:rsidR="008F490F" w:rsidRDefault="008F490F" w:rsidP="00FB22EF">
      <w:pPr>
        <w:jc w:val="center"/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134"/>
        <w:gridCol w:w="1276"/>
        <w:gridCol w:w="1559"/>
        <w:gridCol w:w="1418"/>
        <w:gridCol w:w="1701"/>
        <w:gridCol w:w="1701"/>
      </w:tblGrid>
      <w:tr w:rsidR="008F490F" w:rsidRPr="005D60C2" w14:paraId="21C1E352" w14:textId="77777777" w:rsidTr="004527C3">
        <w:tc>
          <w:tcPr>
            <w:tcW w:w="13892" w:type="dxa"/>
            <w:gridSpan w:val="8"/>
            <w:shd w:val="clear" w:color="auto" w:fill="auto"/>
          </w:tcPr>
          <w:p w14:paraId="09D3E9ED" w14:textId="6A686A76" w:rsidR="008F490F" w:rsidRPr="008F490F" w:rsidRDefault="008F490F" w:rsidP="008F490F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8F490F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F490F" w:rsidRPr="005D60C2" w14:paraId="61FBA7CE" w14:textId="77777777" w:rsidTr="00DC6593">
        <w:tc>
          <w:tcPr>
            <w:tcW w:w="2694" w:type="dxa"/>
            <w:vMerge w:val="restart"/>
            <w:shd w:val="clear" w:color="auto" w:fill="auto"/>
          </w:tcPr>
          <w:p w14:paraId="05B0272A" w14:textId="77777777" w:rsidR="008F490F" w:rsidRPr="005D60C2" w:rsidRDefault="008F490F" w:rsidP="00DC6593">
            <w:r w:rsidRPr="00535FFA">
              <w:t xml:space="preserve">Устранение случаев (снижение количества) осуществления закупки </w:t>
            </w:r>
            <w:r w:rsidRPr="00535FFA">
              <w:lastRenderedPageBreak/>
              <w:t>у единственного поставщика</w:t>
            </w:r>
          </w:p>
        </w:tc>
        <w:tc>
          <w:tcPr>
            <w:tcW w:w="2409" w:type="dxa"/>
            <w:shd w:val="clear" w:color="auto" w:fill="auto"/>
          </w:tcPr>
          <w:p w14:paraId="51DB307A" w14:textId="77777777" w:rsidR="008F490F" w:rsidRDefault="008F490F" w:rsidP="00DC6593">
            <w:r w:rsidRPr="005D60C2">
              <w:lastRenderedPageBreak/>
              <w:t xml:space="preserve">Разработка </w:t>
            </w:r>
            <w:r>
              <w:t>плана мероприятий</w:t>
            </w:r>
            <w:r w:rsidRPr="005D60C2">
              <w:t xml:space="preserve"> </w:t>
            </w:r>
            <w:r w:rsidRPr="00535FFA">
              <w:t xml:space="preserve">по устранению случаев (снижение </w:t>
            </w:r>
            <w:r w:rsidRPr="00535FFA">
              <w:lastRenderedPageBreak/>
              <w:t xml:space="preserve">количества) закупок у единственного поставщик </w:t>
            </w:r>
          </w:p>
          <w:p w14:paraId="60DF9754" w14:textId="77777777" w:rsidR="008F490F" w:rsidRDefault="008F490F" w:rsidP="00DC6593"/>
          <w:p w14:paraId="7CBD57A4" w14:textId="77777777" w:rsidR="008F490F" w:rsidRPr="005D60C2" w:rsidRDefault="008F490F" w:rsidP="00DC6593"/>
        </w:tc>
        <w:tc>
          <w:tcPr>
            <w:tcW w:w="1134" w:type="dxa"/>
            <w:shd w:val="clear" w:color="auto" w:fill="auto"/>
          </w:tcPr>
          <w:p w14:paraId="06D81E86" w14:textId="5E087F86" w:rsidR="008F490F" w:rsidRPr="005D60C2" w:rsidRDefault="008F490F" w:rsidP="00DC6593">
            <w:r>
              <w:lastRenderedPageBreak/>
              <w:t>процентов</w:t>
            </w:r>
          </w:p>
        </w:tc>
        <w:tc>
          <w:tcPr>
            <w:tcW w:w="1276" w:type="dxa"/>
          </w:tcPr>
          <w:p w14:paraId="2C17BC8B" w14:textId="69716A32" w:rsidR="008F490F" w:rsidRPr="006B244A" w:rsidRDefault="008F490F" w:rsidP="00DC6593">
            <w:r w:rsidRPr="006B244A">
              <w:t>1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25A8ED60" w14:textId="3053D568" w:rsidR="008F490F" w:rsidRPr="006B244A" w:rsidRDefault="008F490F" w:rsidP="00DC6593"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14:paraId="5CA73D49" w14:textId="761256E8" w:rsidR="008F490F" w:rsidRPr="006B244A" w:rsidRDefault="00117E23" w:rsidP="00DC6593">
            <w:r>
              <w:t>50</w:t>
            </w:r>
          </w:p>
        </w:tc>
        <w:tc>
          <w:tcPr>
            <w:tcW w:w="1701" w:type="dxa"/>
            <w:shd w:val="clear" w:color="auto" w:fill="auto"/>
          </w:tcPr>
          <w:p w14:paraId="385D1C34" w14:textId="5384C16A" w:rsidR="008F490F" w:rsidRPr="006B244A" w:rsidRDefault="00737333" w:rsidP="00DC6593">
            <w:r w:rsidRPr="00737333">
              <w:t xml:space="preserve">Проводится оценка объема закупок, </w:t>
            </w:r>
            <w:r w:rsidRPr="00737333">
              <w:lastRenderedPageBreak/>
              <w:t>осуществленного у единственного поставщика, к общему объему закупок, с целью принятия решения о наличии / отсутствии необходимости разработки плана мероприятий по снижению количества закупок у единственного поставщика</w:t>
            </w:r>
          </w:p>
        </w:tc>
        <w:tc>
          <w:tcPr>
            <w:tcW w:w="1701" w:type="dxa"/>
            <w:shd w:val="clear" w:color="auto" w:fill="auto"/>
          </w:tcPr>
          <w:p w14:paraId="670FBE12" w14:textId="77777777" w:rsidR="008F490F" w:rsidRPr="005D60C2" w:rsidRDefault="008F490F" w:rsidP="00DC6593">
            <w:r w:rsidRPr="005D60C2">
              <w:lastRenderedPageBreak/>
              <w:t>Управление контрактной службы</w:t>
            </w:r>
          </w:p>
        </w:tc>
      </w:tr>
      <w:tr w:rsidR="00737333" w:rsidRPr="005D60C2" w14:paraId="4146AB29" w14:textId="77777777" w:rsidTr="00DC6593">
        <w:tc>
          <w:tcPr>
            <w:tcW w:w="2694" w:type="dxa"/>
            <w:vMerge/>
            <w:shd w:val="clear" w:color="auto" w:fill="auto"/>
          </w:tcPr>
          <w:p w14:paraId="0E617FED" w14:textId="77777777" w:rsidR="00737333" w:rsidRPr="00535FFA" w:rsidRDefault="00737333" w:rsidP="00737333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D7564C3" w14:textId="16528E52" w:rsidR="00737333" w:rsidRPr="005D60C2" w:rsidRDefault="00737333" w:rsidP="00DC6593">
            <w:r>
              <w:t>Исполнение показателя указанного плана</w:t>
            </w:r>
          </w:p>
        </w:tc>
        <w:tc>
          <w:tcPr>
            <w:tcW w:w="1134" w:type="dxa"/>
            <w:shd w:val="clear" w:color="auto" w:fill="auto"/>
          </w:tcPr>
          <w:p w14:paraId="2BA7797D" w14:textId="4702506D" w:rsidR="00737333" w:rsidRPr="00535FFA" w:rsidRDefault="00737333" w:rsidP="00DC6593">
            <w: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52EC726C" w14:textId="6325B077" w:rsidR="00737333" w:rsidRPr="006B244A" w:rsidRDefault="00737333" w:rsidP="00DC6593"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14:paraId="53EE740C" w14:textId="006FEEB3" w:rsidR="00737333" w:rsidRPr="006B244A" w:rsidRDefault="00737333" w:rsidP="00DC6593"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14:paraId="7DE6CFE4" w14:textId="389D07E1" w:rsidR="00737333" w:rsidRPr="006B244A" w:rsidRDefault="00737333" w:rsidP="00DC6593"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2B4565C2" w14:textId="06A04A8E" w:rsidR="00737333" w:rsidRPr="006B244A" w:rsidRDefault="00737333" w:rsidP="00DC6593">
            <w:r>
              <w:t xml:space="preserve">Не исполнено вследствие отсутствия </w:t>
            </w:r>
            <w:r w:rsidRPr="007E49D7">
              <w:t>разработ</w:t>
            </w:r>
            <w:r>
              <w:t>анного</w:t>
            </w:r>
            <w:r w:rsidRPr="007E49D7">
              <w:t xml:space="preserve"> плана мероприятий</w:t>
            </w:r>
          </w:p>
        </w:tc>
        <w:tc>
          <w:tcPr>
            <w:tcW w:w="1701" w:type="dxa"/>
            <w:shd w:val="clear" w:color="auto" w:fill="auto"/>
          </w:tcPr>
          <w:p w14:paraId="205D95C0" w14:textId="0C0444F5" w:rsidR="00737333" w:rsidRPr="005D60C2" w:rsidRDefault="00737333" w:rsidP="00DC6593">
            <w:r w:rsidRPr="005D60C2">
              <w:t>Управление контрактной службы</w:t>
            </w:r>
          </w:p>
        </w:tc>
      </w:tr>
      <w:tr w:rsidR="00737333" w:rsidRPr="005D60C2" w14:paraId="4DE11031" w14:textId="77777777" w:rsidTr="00DC6593">
        <w:tc>
          <w:tcPr>
            <w:tcW w:w="2694" w:type="dxa"/>
            <w:vMerge/>
            <w:shd w:val="clear" w:color="auto" w:fill="auto"/>
          </w:tcPr>
          <w:p w14:paraId="4F211784" w14:textId="77777777" w:rsidR="00737333" w:rsidRPr="00535FFA" w:rsidRDefault="00737333" w:rsidP="00737333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38FF1B4" w14:textId="77777777" w:rsidR="00737333" w:rsidRPr="005D60C2" w:rsidRDefault="00737333" w:rsidP="00DC6593">
            <w:r w:rsidRPr="00535FFA">
              <w:t xml:space="preserve">направление отчета ОМСУ о выполнении плана в </w:t>
            </w:r>
            <w:r>
              <w:t>департамент экономики и стратегического планирования</w:t>
            </w:r>
          </w:p>
        </w:tc>
        <w:tc>
          <w:tcPr>
            <w:tcW w:w="1134" w:type="dxa"/>
            <w:shd w:val="clear" w:color="auto" w:fill="auto"/>
          </w:tcPr>
          <w:p w14:paraId="04385C90" w14:textId="703EF599" w:rsidR="00737333" w:rsidRPr="00535FFA" w:rsidRDefault="00737333" w:rsidP="00DC6593">
            <w: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0143AF72" w14:textId="01FAC195" w:rsidR="00737333" w:rsidRPr="006B244A" w:rsidRDefault="00737333" w:rsidP="00DC6593"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14:paraId="1CAE658F" w14:textId="532020A9" w:rsidR="00737333" w:rsidRPr="006B244A" w:rsidRDefault="00737333" w:rsidP="00DC6593"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14:paraId="697ADAD1" w14:textId="7B44177B" w:rsidR="00737333" w:rsidRPr="006B244A" w:rsidRDefault="00737333" w:rsidP="00DC6593"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3578CD52" w14:textId="4E58DA97" w:rsidR="00737333" w:rsidRPr="006B244A" w:rsidRDefault="00737333" w:rsidP="00DC6593">
            <w:r w:rsidRPr="007E49D7">
              <w:t xml:space="preserve">Не </w:t>
            </w:r>
            <w:r>
              <w:t xml:space="preserve">направлен </w:t>
            </w:r>
            <w:r w:rsidRPr="007E49D7">
              <w:t>вследствие отсутствия разработанного плана мероприятий</w:t>
            </w:r>
          </w:p>
        </w:tc>
        <w:tc>
          <w:tcPr>
            <w:tcW w:w="1701" w:type="dxa"/>
            <w:shd w:val="clear" w:color="auto" w:fill="auto"/>
          </w:tcPr>
          <w:p w14:paraId="7669A4B8" w14:textId="77777777" w:rsidR="00737333" w:rsidRPr="005D60C2" w:rsidRDefault="00737333" w:rsidP="00DC6593">
            <w:r w:rsidRPr="00535FFA">
              <w:t>Управление контрактной службы</w:t>
            </w:r>
          </w:p>
        </w:tc>
      </w:tr>
      <w:tr w:rsidR="008F490F" w:rsidRPr="005D60C2" w14:paraId="66A50A5C" w14:textId="77777777" w:rsidTr="009900BB">
        <w:tc>
          <w:tcPr>
            <w:tcW w:w="13892" w:type="dxa"/>
            <w:gridSpan w:val="8"/>
            <w:shd w:val="clear" w:color="auto" w:fill="auto"/>
          </w:tcPr>
          <w:p w14:paraId="78A4D5A5" w14:textId="25DE403D" w:rsidR="008F490F" w:rsidRPr="005D60C2" w:rsidRDefault="008F490F" w:rsidP="008F490F">
            <w:pPr>
              <w:jc w:val="center"/>
            </w:pPr>
            <w:r>
              <w:lastRenderedPageBreak/>
              <w:t>2</w:t>
            </w:r>
            <w:r w:rsidRPr="00C41601">
              <w:t>.</w:t>
            </w:r>
            <w:r>
              <w:rPr>
                <w:szCs w:val="28"/>
              </w:rPr>
              <w:t xml:space="preserve"> </w:t>
            </w:r>
            <w: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Ярославской области, а также ограничение влияния муниципальных предприятий на конкуренцию</w:t>
            </w:r>
          </w:p>
        </w:tc>
      </w:tr>
      <w:tr w:rsidR="008F490F" w:rsidRPr="005D60C2" w14:paraId="5F3ABD16" w14:textId="77777777" w:rsidTr="00DC6593">
        <w:tc>
          <w:tcPr>
            <w:tcW w:w="2694" w:type="dxa"/>
            <w:shd w:val="clear" w:color="auto" w:fill="auto"/>
          </w:tcPr>
          <w:p w14:paraId="7157949A" w14:textId="1ACD5055" w:rsidR="008F490F" w:rsidRPr="005D60C2" w:rsidRDefault="008F490F" w:rsidP="00DC6593">
            <w:r w:rsidRPr="00FB7E54">
              <w:rPr>
                <w:szCs w:val="28"/>
              </w:rPr>
              <w:t xml:space="preserve">Создание условий, в соответствии с которыми хозяйствующие субъекты, доля участия </w:t>
            </w:r>
            <w:r>
              <w:rPr>
                <w:szCs w:val="28"/>
              </w:rPr>
              <w:t>Администрации города Переславля-Залесского</w:t>
            </w:r>
            <w:r w:rsidRPr="00FB7E54">
              <w:rPr>
                <w:szCs w:val="28"/>
              </w:rPr>
              <w:t xml:space="preserve"> в которых составляет 50 и более процентов, при допуске к участию в закупках товаров, работ, услуг для обеспечения государственных нужд принимают участие в указанн</w:t>
            </w:r>
            <w:r>
              <w:rPr>
                <w:szCs w:val="28"/>
              </w:rPr>
              <w:t xml:space="preserve">ых закупках на равных условиях </w:t>
            </w:r>
            <w:r w:rsidRPr="00FB7E54">
              <w:rPr>
                <w:szCs w:val="28"/>
              </w:rPr>
              <w:t>с иными хозяйствующими субъектами</w:t>
            </w:r>
          </w:p>
        </w:tc>
        <w:tc>
          <w:tcPr>
            <w:tcW w:w="2409" w:type="dxa"/>
            <w:shd w:val="clear" w:color="auto" w:fill="auto"/>
          </w:tcPr>
          <w:p w14:paraId="47ECC1F8" w14:textId="3C00CE6F" w:rsidR="008F490F" w:rsidRPr="005D60C2" w:rsidRDefault="00661B3B" w:rsidP="00DC6593">
            <w:r w:rsidRPr="00FB7E54">
              <w:rPr>
                <w:szCs w:val="28"/>
              </w:rPr>
              <w:t xml:space="preserve">обеспечение равного доступа хозяйствующих субъектов, доля участия </w:t>
            </w:r>
            <w:r w:rsidRPr="009A27AD">
              <w:rPr>
                <w:szCs w:val="28"/>
              </w:rPr>
              <w:t xml:space="preserve">Администрации города Переславля-Залесского </w:t>
            </w:r>
            <w:r w:rsidRPr="00FB7E54">
              <w:rPr>
                <w:szCs w:val="28"/>
              </w:rPr>
              <w:t>в которых составляет 50 и более процентов, к информации о закупках</w:t>
            </w:r>
          </w:p>
        </w:tc>
        <w:tc>
          <w:tcPr>
            <w:tcW w:w="1134" w:type="dxa"/>
            <w:shd w:val="clear" w:color="auto" w:fill="auto"/>
          </w:tcPr>
          <w:p w14:paraId="60DA21D5" w14:textId="4A169E59" w:rsidR="008F490F" w:rsidRPr="005D60C2" w:rsidRDefault="00661B3B" w:rsidP="00DC6593">
            <w: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B50C0F2" w14:textId="313B1F64" w:rsidR="008F490F" w:rsidRPr="005D60C2" w:rsidRDefault="000A2766" w:rsidP="00DC6593"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14:paraId="5406D237" w14:textId="44300BE8" w:rsidR="008F490F" w:rsidRPr="00EC0E35" w:rsidRDefault="008F490F" w:rsidP="00DC659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24BB5AB4" w14:textId="3AB45EAE" w:rsidR="008F490F" w:rsidRPr="00117E23" w:rsidRDefault="00117E23" w:rsidP="00DC6593"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14:paraId="2DB91925" w14:textId="1680EFB0" w:rsidR="008F490F" w:rsidRPr="005D60C2" w:rsidRDefault="00737333" w:rsidP="00DC6593">
            <w:r w:rsidRPr="00737333">
              <w:t>Информация обо всех закупках, осуществляемых в соответствии с Федеральным законом от 05.04.2013 № 44-ФЗ, размещается в открытом доступе в Единой информационной системе – на сайте zakupki.gov.ru</w:t>
            </w:r>
          </w:p>
        </w:tc>
        <w:tc>
          <w:tcPr>
            <w:tcW w:w="1701" w:type="dxa"/>
            <w:shd w:val="clear" w:color="auto" w:fill="auto"/>
          </w:tcPr>
          <w:p w14:paraId="31067171" w14:textId="77777777" w:rsidR="008F490F" w:rsidRPr="00EC0E35" w:rsidRDefault="008F490F" w:rsidP="00DC6593">
            <w:pPr>
              <w:rPr>
                <w:lang w:val="en-US"/>
              </w:rPr>
            </w:pPr>
            <w:r w:rsidRPr="005D60C2">
              <w:t xml:space="preserve">Управление </w:t>
            </w:r>
            <w:r>
              <w:t>контрактной службой</w:t>
            </w:r>
          </w:p>
        </w:tc>
      </w:tr>
      <w:tr w:rsidR="00661B3B" w:rsidRPr="005D60C2" w14:paraId="1826A4CE" w14:textId="77777777" w:rsidTr="00BE383B">
        <w:tc>
          <w:tcPr>
            <w:tcW w:w="13892" w:type="dxa"/>
            <w:gridSpan w:val="8"/>
            <w:shd w:val="clear" w:color="auto" w:fill="auto"/>
          </w:tcPr>
          <w:p w14:paraId="75FD7962" w14:textId="51F7B638" w:rsidR="00661B3B" w:rsidRDefault="00737333" w:rsidP="00646B79">
            <w:pPr>
              <w:jc w:val="center"/>
            </w:pPr>
            <w:r>
              <w:t>3</w:t>
            </w:r>
            <w:r w:rsidR="00661B3B">
              <w:t xml:space="preserve">. </w:t>
            </w:r>
            <w:r w:rsidR="00661B3B" w:rsidRPr="00EC7089"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8F490F" w:rsidRPr="005D60C2" w14:paraId="5598F146" w14:textId="77777777" w:rsidTr="00DC6593">
        <w:tc>
          <w:tcPr>
            <w:tcW w:w="2694" w:type="dxa"/>
            <w:vMerge w:val="restart"/>
            <w:shd w:val="clear" w:color="auto" w:fill="auto"/>
          </w:tcPr>
          <w:p w14:paraId="60ADD616" w14:textId="53FC6725" w:rsidR="008F490F" w:rsidRPr="005D60C2" w:rsidRDefault="00661B3B" w:rsidP="00DC6593">
            <w:r w:rsidRPr="00EC7089">
              <w:rPr>
                <w:szCs w:val="28"/>
              </w:rPr>
              <w:t>Содействие развитию практики применения механизмов государственно-частного партнерства в социальной сфере</w:t>
            </w:r>
          </w:p>
        </w:tc>
        <w:tc>
          <w:tcPr>
            <w:tcW w:w="2409" w:type="dxa"/>
            <w:shd w:val="clear" w:color="auto" w:fill="auto"/>
          </w:tcPr>
          <w:p w14:paraId="07FAF285" w14:textId="77777777" w:rsidR="008F490F" w:rsidRDefault="008F490F" w:rsidP="00DC6593">
            <w:r>
              <w:t>С</w:t>
            </w:r>
            <w:r w:rsidRPr="00E359D8">
              <w:t xml:space="preserve">овершенствование нормативной правовой базы Ярославской области, регулирующей правоотношения в сфере </w:t>
            </w:r>
            <w:r w:rsidRPr="00E359D8">
              <w:lastRenderedPageBreak/>
              <w:t>государственно-частного партнерства</w:t>
            </w:r>
          </w:p>
          <w:p w14:paraId="41369AB4" w14:textId="77777777" w:rsidR="008F490F" w:rsidRDefault="008F490F" w:rsidP="00DC6593"/>
          <w:p w14:paraId="66D9C2AE" w14:textId="77777777" w:rsidR="008F490F" w:rsidRPr="005D60C2" w:rsidRDefault="008F490F" w:rsidP="00DC6593"/>
        </w:tc>
        <w:tc>
          <w:tcPr>
            <w:tcW w:w="1134" w:type="dxa"/>
            <w:shd w:val="clear" w:color="auto" w:fill="auto"/>
          </w:tcPr>
          <w:p w14:paraId="4B0E7E81" w14:textId="21236D80" w:rsidR="008F490F" w:rsidRPr="005D60C2" w:rsidRDefault="00661B3B" w:rsidP="00DC6593">
            <w:r>
              <w:lastRenderedPageBreak/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0617E6EB" w14:textId="4192D7FD" w:rsidR="008F490F" w:rsidRPr="005D60C2" w:rsidRDefault="000A2766" w:rsidP="00DC6593"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14:paraId="5E0286DB" w14:textId="5364567E" w:rsidR="008F490F" w:rsidRPr="005D60C2" w:rsidRDefault="000A2766" w:rsidP="00DC6593"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14:paraId="21FC7652" w14:textId="65678E8A" w:rsidR="008F490F" w:rsidRPr="005D60C2" w:rsidRDefault="000A2766" w:rsidP="00DC6593"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14:paraId="4A3CB5C1" w14:textId="77777777" w:rsidR="008F490F" w:rsidRPr="005D60C2" w:rsidRDefault="008F490F" w:rsidP="00DC6593"/>
        </w:tc>
        <w:tc>
          <w:tcPr>
            <w:tcW w:w="1701" w:type="dxa"/>
          </w:tcPr>
          <w:p w14:paraId="161598F0" w14:textId="2151342E" w:rsidR="008F490F" w:rsidRPr="005D60C2" w:rsidRDefault="00661B3B" w:rsidP="00DC6593">
            <w:r>
              <w:t>Управление муниципальной собственности</w:t>
            </w:r>
            <w:r w:rsidR="008F490F">
              <w:t xml:space="preserve"> </w:t>
            </w:r>
          </w:p>
        </w:tc>
      </w:tr>
      <w:tr w:rsidR="008F490F" w:rsidRPr="005D60C2" w14:paraId="0E8C6CC4" w14:textId="77777777" w:rsidTr="00DC6593">
        <w:tc>
          <w:tcPr>
            <w:tcW w:w="2694" w:type="dxa"/>
            <w:vMerge/>
            <w:shd w:val="clear" w:color="auto" w:fill="auto"/>
          </w:tcPr>
          <w:p w14:paraId="676CEC36" w14:textId="77777777" w:rsidR="008F490F" w:rsidRPr="009B7406" w:rsidRDefault="008F490F" w:rsidP="00646B79"/>
        </w:tc>
        <w:tc>
          <w:tcPr>
            <w:tcW w:w="2409" w:type="dxa"/>
            <w:shd w:val="clear" w:color="auto" w:fill="auto"/>
          </w:tcPr>
          <w:p w14:paraId="58AEAF07" w14:textId="77777777" w:rsidR="008F490F" w:rsidRDefault="008F490F" w:rsidP="00DC6593">
            <w:r>
              <w:t>С</w:t>
            </w:r>
            <w:r w:rsidRPr="00E359D8">
              <w:t>оздание благоприятных условий для развития инвестиционной деятельности как формы государственного регулирования инвестиционной деятельности  в сфере государственно-частного партнерства</w:t>
            </w:r>
          </w:p>
        </w:tc>
        <w:tc>
          <w:tcPr>
            <w:tcW w:w="1134" w:type="dxa"/>
            <w:shd w:val="clear" w:color="auto" w:fill="auto"/>
          </w:tcPr>
          <w:p w14:paraId="407D9076" w14:textId="31738F1D" w:rsidR="008F490F" w:rsidRPr="005D60C2" w:rsidRDefault="00661B3B" w:rsidP="00DC6593">
            <w:r>
              <w:t>процентов</w:t>
            </w:r>
          </w:p>
        </w:tc>
        <w:tc>
          <w:tcPr>
            <w:tcW w:w="1276" w:type="dxa"/>
            <w:shd w:val="clear" w:color="auto" w:fill="auto"/>
          </w:tcPr>
          <w:p w14:paraId="2C1BCE71" w14:textId="75214488" w:rsidR="008F490F" w:rsidRPr="005D60C2" w:rsidRDefault="000A2766" w:rsidP="00DC6593"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14:paraId="41CB9B25" w14:textId="5B3ADDCD" w:rsidR="008F490F" w:rsidRPr="005D60C2" w:rsidRDefault="000A2766" w:rsidP="00DC6593"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14:paraId="3B0BA8F8" w14:textId="0F0C22AF" w:rsidR="008F490F" w:rsidRPr="005D60C2" w:rsidRDefault="00117E23" w:rsidP="00DC6593"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14:paraId="344DCBEA" w14:textId="77777777" w:rsidR="008F490F" w:rsidRPr="005D60C2" w:rsidRDefault="008F490F" w:rsidP="00DC6593"/>
        </w:tc>
        <w:tc>
          <w:tcPr>
            <w:tcW w:w="1701" w:type="dxa"/>
          </w:tcPr>
          <w:p w14:paraId="2794B264" w14:textId="77777777" w:rsidR="008F490F" w:rsidRPr="005D60C2" w:rsidRDefault="008F490F" w:rsidP="00DC6593">
            <w:r>
              <w:t>Управление экономики</w:t>
            </w:r>
          </w:p>
        </w:tc>
      </w:tr>
      <w:tr w:rsidR="00661B3B" w:rsidRPr="005D60C2" w14:paraId="4A1927DC" w14:textId="77777777" w:rsidTr="001D2EE5">
        <w:tc>
          <w:tcPr>
            <w:tcW w:w="13892" w:type="dxa"/>
            <w:gridSpan w:val="8"/>
            <w:shd w:val="clear" w:color="auto" w:fill="auto"/>
          </w:tcPr>
          <w:p w14:paraId="50619189" w14:textId="4323274A" w:rsidR="00661B3B" w:rsidRPr="005D60C2" w:rsidRDefault="00661B3B" w:rsidP="00646B79">
            <w:pPr>
              <w:jc w:val="center"/>
            </w:pPr>
            <w:r>
              <w:t>5. Содействие развитию немуниципальных социально ориентированных некоммерческих организаций (далее – СОНКО)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8F490F" w:rsidRPr="005D60C2" w14:paraId="7305C886" w14:textId="77777777" w:rsidTr="00DC6593">
        <w:tc>
          <w:tcPr>
            <w:tcW w:w="2694" w:type="dxa"/>
            <w:shd w:val="clear" w:color="auto" w:fill="auto"/>
          </w:tcPr>
          <w:p w14:paraId="34492FED" w14:textId="106A0FD2" w:rsidR="008F490F" w:rsidRPr="005D60C2" w:rsidRDefault="00661B3B" w:rsidP="00DC6593">
            <w:r w:rsidRPr="00132C03">
              <w:t>Проведение конкурса целевой программы поддержки СОНКО на предоставление субсидии из бюджета городского округа город Переславл</w:t>
            </w:r>
            <w:r>
              <w:t>ь</w:t>
            </w:r>
            <w:r w:rsidRPr="00132C03">
              <w:t>-</w:t>
            </w:r>
            <w:r w:rsidRPr="00132C03">
              <w:lastRenderedPageBreak/>
              <w:t>Залесск</w:t>
            </w:r>
            <w:r>
              <w:t>ий Ярославской области</w:t>
            </w:r>
          </w:p>
        </w:tc>
        <w:tc>
          <w:tcPr>
            <w:tcW w:w="2409" w:type="dxa"/>
          </w:tcPr>
          <w:p w14:paraId="7906C258" w14:textId="2D79B3E8" w:rsidR="00661B3B" w:rsidRPr="00132C03" w:rsidRDefault="00661B3B" w:rsidP="00DC6593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к</w:t>
            </w:r>
            <w:r w:rsidRPr="00132C03">
              <w:rPr>
                <w:spacing w:val="2"/>
              </w:rPr>
              <w:t xml:space="preserve">оличество СОНКО, получивших поддержку на муниципальном уровне, в том числе финансовую консультационную, </w:t>
            </w:r>
            <w:r w:rsidRPr="00132C03">
              <w:rPr>
                <w:spacing w:val="2"/>
              </w:rPr>
              <w:lastRenderedPageBreak/>
              <w:t xml:space="preserve">информационную, имущественную </w:t>
            </w:r>
          </w:p>
          <w:p w14:paraId="14071485" w14:textId="77777777" w:rsidR="008F490F" w:rsidRPr="005D60C2" w:rsidRDefault="008F490F" w:rsidP="00DC6593"/>
        </w:tc>
        <w:tc>
          <w:tcPr>
            <w:tcW w:w="1134" w:type="dxa"/>
            <w:shd w:val="clear" w:color="auto" w:fill="auto"/>
          </w:tcPr>
          <w:p w14:paraId="6EAAE2B8" w14:textId="5C817E33" w:rsidR="008F490F" w:rsidRPr="005D60C2" w:rsidRDefault="00661B3B" w:rsidP="00DC6593">
            <w:r>
              <w:rPr>
                <w:spacing w:val="2"/>
              </w:rPr>
              <w:lastRenderedPageBreak/>
              <w:t>единиц</w:t>
            </w:r>
          </w:p>
        </w:tc>
        <w:tc>
          <w:tcPr>
            <w:tcW w:w="1276" w:type="dxa"/>
            <w:shd w:val="clear" w:color="auto" w:fill="auto"/>
          </w:tcPr>
          <w:p w14:paraId="2CC893B9" w14:textId="2CBD2ED3" w:rsidR="008F490F" w:rsidRPr="005D60C2" w:rsidRDefault="00946BEA" w:rsidP="00DC6593">
            <w:r>
              <w:t>х</w:t>
            </w:r>
          </w:p>
        </w:tc>
        <w:tc>
          <w:tcPr>
            <w:tcW w:w="1559" w:type="dxa"/>
            <w:shd w:val="clear" w:color="auto" w:fill="auto"/>
          </w:tcPr>
          <w:p w14:paraId="25D7E2D2" w14:textId="4B0857E1" w:rsidR="008F490F" w:rsidRPr="005D60C2" w:rsidRDefault="00661B3B" w:rsidP="00DC6593">
            <w:r>
              <w:t>70</w:t>
            </w:r>
          </w:p>
        </w:tc>
        <w:tc>
          <w:tcPr>
            <w:tcW w:w="1418" w:type="dxa"/>
            <w:shd w:val="clear" w:color="auto" w:fill="auto"/>
          </w:tcPr>
          <w:p w14:paraId="6625581F" w14:textId="1A2041A3" w:rsidR="008F490F" w:rsidRPr="005D60C2" w:rsidRDefault="008F490F" w:rsidP="00DC6593">
            <w:r>
              <w:t>1</w:t>
            </w:r>
            <w:r w:rsidR="00661B3B">
              <w:t>3</w:t>
            </w:r>
          </w:p>
        </w:tc>
        <w:tc>
          <w:tcPr>
            <w:tcW w:w="1701" w:type="dxa"/>
            <w:shd w:val="clear" w:color="auto" w:fill="auto"/>
          </w:tcPr>
          <w:p w14:paraId="161C681F" w14:textId="77777777" w:rsidR="008F490F" w:rsidRPr="005D60C2" w:rsidRDefault="008F490F" w:rsidP="00DC6593">
            <w:pPr>
              <w:pStyle w:val="ConsPlusTitle"/>
            </w:pPr>
          </w:p>
        </w:tc>
        <w:tc>
          <w:tcPr>
            <w:tcW w:w="1701" w:type="dxa"/>
          </w:tcPr>
          <w:p w14:paraId="5AD330D9" w14:textId="7C0B7A19" w:rsidR="008F490F" w:rsidRPr="005D60C2" w:rsidRDefault="00661B3B" w:rsidP="00DC6593">
            <w:r>
              <w:t>Управление социальной защиты населения и труда</w:t>
            </w:r>
          </w:p>
        </w:tc>
      </w:tr>
      <w:tr w:rsidR="00946BEA" w:rsidRPr="005D60C2" w14:paraId="714613C9" w14:textId="77777777" w:rsidTr="00DC6593">
        <w:tc>
          <w:tcPr>
            <w:tcW w:w="2694" w:type="dxa"/>
            <w:shd w:val="clear" w:color="auto" w:fill="auto"/>
          </w:tcPr>
          <w:p w14:paraId="3FEAB8C3" w14:textId="25D5FC9E" w:rsidR="00946BEA" w:rsidRPr="005D60C2" w:rsidRDefault="00946BEA" w:rsidP="00DC6593">
            <w:r w:rsidRPr="00EC2876">
              <w:rPr>
                <w:spacing w:val="-8"/>
                <w:szCs w:val="28"/>
              </w:rPr>
              <w:t xml:space="preserve">Проведение конкурса муниципальных программ поддержки СОНКО на предоставление субсидии из областного бюджета </w:t>
            </w:r>
            <w:r>
              <w:rPr>
                <w:spacing w:val="-8"/>
                <w:szCs w:val="28"/>
              </w:rPr>
              <w:t xml:space="preserve">бюджету </w:t>
            </w:r>
            <w:r w:rsidRPr="00132C03">
              <w:t>городского округа город Переславл</w:t>
            </w:r>
            <w:r>
              <w:t>ь</w:t>
            </w:r>
            <w:r w:rsidRPr="00132C03">
              <w:t>-Залесск</w:t>
            </w:r>
            <w:r>
              <w:t>ий Ярославской области</w:t>
            </w:r>
          </w:p>
        </w:tc>
        <w:tc>
          <w:tcPr>
            <w:tcW w:w="2409" w:type="dxa"/>
          </w:tcPr>
          <w:p w14:paraId="2ABEE2E3" w14:textId="2A212FAE" w:rsidR="00946BEA" w:rsidRPr="005D60C2" w:rsidRDefault="00946BEA" w:rsidP="00DC6593">
            <w:r w:rsidRPr="009F15FD">
              <w:rPr>
                <w:spacing w:val="2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</w:t>
            </w:r>
          </w:p>
        </w:tc>
        <w:tc>
          <w:tcPr>
            <w:tcW w:w="1134" w:type="dxa"/>
            <w:shd w:val="clear" w:color="auto" w:fill="auto"/>
          </w:tcPr>
          <w:p w14:paraId="7812F454" w14:textId="1A2B8556" w:rsidR="00946BEA" w:rsidRPr="00AF5C1C" w:rsidRDefault="00946BEA" w:rsidP="00DC6593">
            <w:r>
              <w:rPr>
                <w:spacing w:val="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14:paraId="0A3440DE" w14:textId="6F3624A3" w:rsidR="00946BEA" w:rsidRDefault="00946BEA" w:rsidP="00DC6593">
            <w:r>
              <w:t>х</w:t>
            </w:r>
          </w:p>
        </w:tc>
        <w:tc>
          <w:tcPr>
            <w:tcW w:w="1559" w:type="dxa"/>
            <w:shd w:val="clear" w:color="auto" w:fill="auto"/>
          </w:tcPr>
          <w:p w14:paraId="11A92BFD" w14:textId="145CE5A4" w:rsidR="00946BEA" w:rsidRPr="005D60C2" w:rsidRDefault="00946BEA" w:rsidP="00DC6593"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22094A40" w14:textId="6FF0428E" w:rsidR="00946BEA" w:rsidRPr="005D60C2" w:rsidRDefault="00946BEA" w:rsidP="00DC6593"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0E699361" w14:textId="25993188" w:rsidR="00946BEA" w:rsidRPr="005D60C2" w:rsidRDefault="00946BEA" w:rsidP="00DC6593"/>
        </w:tc>
        <w:tc>
          <w:tcPr>
            <w:tcW w:w="1701" w:type="dxa"/>
          </w:tcPr>
          <w:p w14:paraId="0347B70D" w14:textId="79615224" w:rsidR="00946BEA" w:rsidRPr="005D60C2" w:rsidRDefault="00946BEA" w:rsidP="00DC6593">
            <w:r>
              <w:t>Управление социальной защиты населения и труда</w:t>
            </w:r>
          </w:p>
        </w:tc>
      </w:tr>
      <w:tr w:rsidR="00946BEA" w:rsidRPr="005D60C2" w14:paraId="283EFA48" w14:textId="77777777" w:rsidTr="005C0777">
        <w:tc>
          <w:tcPr>
            <w:tcW w:w="13892" w:type="dxa"/>
            <w:gridSpan w:val="8"/>
            <w:shd w:val="clear" w:color="auto" w:fill="auto"/>
          </w:tcPr>
          <w:p w14:paraId="418BB8D7" w14:textId="3CA05B46" w:rsidR="00946BEA" w:rsidRPr="005D60C2" w:rsidRDefault="00946BEA" w:rsidP="00946BEA">
            <w:pPr>
              <w:jc w:val="center"/>
            </w:pPr>
            <w:r>
              <w:t>6.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в городском округе город Переславль-Залесский)</w:t>
            </w:r>
          </w:p>
        </w:tc>
      </w:tr>
      <w:tr w:rsidR="00946BEA" w:rsidRPr="005D60C2" w14:paraId="668B8B68" w14:textId="77777777" w:rsidTr="00DC6593">
        <w:tc>
          <w:tcPr>
            <w:tcW w:w="2694" w:type="dxa"/>
            <w:shd w:val="clear" w:color="auto" w:fill="auto"/>
          </w:tcPr>
          <w:p w14:paraId="580911B5" w14:textId="4032BBD5" w:rsidR="00946BEA" w:rsidRPr="005D60C2" w:rsidRDefault="00946BEA" w:rsidP="00DC6593">
            <w:r>
              <w:rPr>
                <w:szCs w:val="28"/>
              </w:rPr>
              <w:t>Ежегодное пр</w:t>
            </w:r>
            <w:r w:rsidRPr="00CA1DFE">
              <w:rPr>
                <w:szCs w:val="28"/>
              </w:rPr>
              <w:t xml:space="preserve">оведение мониторинга доступности для населения финансовых услуг, оказываемых финансовыми организациями на территории </w:t>
            </w:r>
            <w:r>
              <w:rPr>
                <w:szCs w:val="28"/>
              </w:rPr>
              <w:t>Ярославской области</w:t>
            </w:r>
          </w:p>
        </w:tc>
        <w:tc>
          <w:tcPr>
            <w:tcW w:w="2409" w:type="dxa"/>
          </w:tcPr>
          <w:p w14:paraId="6EF93BA5" w14:textId="734E2458" w:rsidR="00946BEA" w:rsidRPr="005D60C2" w:rsidRDefault="00946BEA" w:rsidP="00DC6593">
            <w:r w:rsidRPr="00CA1DFE">
              <w:rPr>
                <w:bCs/>
                <w:szCs w:val="28"/>
              </w:rPr>
              <w:t>проведен</w:t>
            </w:r>
            <w:r>
              <w:rPr>
                <w:bCs/>
                <w:szCs w:val="28"/>
              </w:rPr>
              <w:t>ие</w:t>
            </w:r>
            <w:r w:rsidRPr="00CA1DFE">
              <w:rPr>
                <w:bCs/>
                <w:szCs w:val="28"/>
              </w:rPr>
              <w:t xml:space="preserve"> мониторинг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6A72228C" w14:textId="47A65291" w:rsidR="00946BEA" w:rsidRPr="005D60C2" w:rsidRDefault="00946BEA" w:rsidP="00DC6593">
            <w:r>
              <w:t>да/нет</w:t>
            </w:r>
          </w:p>
        </w:tc>
        <w:tc>
          <w:tcPr>
            <w:tcW w:w="1276" w:type="dxa"/>
            <w:shd w:val="clear" w:color="auto" w:fill="auto"/>
          </w:tcPr>
          <w:p w14:paraId="37A44D92" w14:textId="07FD3ECE" w:rsidR="00946BEA" w:rsidRPr="005D60C2" w:rsidRDefault="00117E23" w:rsidP="00DC6593">
            <w:r>
              <w:t>да</w:t>
            </w:r>
          </w:p>
        </w:tc>
        <w:tc>
          <w:tcPr>
            <w:tcW w:w="1559" w:type="dxa"/>
            <w:shd w:val="clear" w:color="auto" w:fill="auto"/>
          </w:tcPr>
          <w:p w14:paraId="3540A56B" w14:textId="5C9B56FB" w:rsidR="00946BEA" w:rsidRPr="005D60C2" w:rsidRDefault="00117E23" w:rsidP="00DC6593">
            <w:r>
              <w:t>да</w:t>
            </w:r>
          </w:p>
        </w:tc>
        <w:tc>
          <w:tcPr>
            <w:tcW w:w="1418" w:type="dxa"/>
            <w:shd w:val="clear" w:color="auto" w:fill="auto"/>
          </w:tcPr>
          <w:p w14:paraId="0C16C960" w14:textId="1EEB4D60" w:rsidR="00946BEA" w:rsidRPr="005D60C2" w:rsidRDefault="00117E23" w:rsidP="00DC6593">
            <w:r>
              <w:t>да</w:t>
            </w:r>
          </w:p>
        </w:tc>
        <w:tc>
          <w:tcPr>
            <w:tcW w:w="1701" w:type="dxa"/>
            <w:shd w:val="clear" w:color="auto" w:fill="auto"/>
          </w:tcPr>
          <w:p w14:paraId="3EE30FDC" w14:textId="77777777" w:rsidR="00946BEA" w:rsidRPr="005D60C2" w:rsidRDefault="00946BEA" w:rsidP="00DC6593"/>
        </w:tc>
        <w:tc>
          <w:tcPr>
            <w:tcW w:w="1701" w:type="dxa"/>
          </w:tcPr>
          <w:p w14:paraId="27E4522D" w14:textId="77777777" w:rsidR="00946BEA" w:rsidRPr="005D60C2" w:rsidRDefault="00946BEA" w:rsidP="00DC6593">
            <w:r w:rsidRPr="005D60C2">
              <w:t>Управление экономики</w:t>
            </w:r>
          </w:p>
          <w:p w14:paraId="7D31475C" w14:textId="77777777" w:rsidR="00946BEA" w:rsidRPr="005D60C2" w:rsidRDefault="00946BEA" w:rsidP="00DC6593"/>
        </w:tc>
      </w:tr>
      <w:tr w:rsidR="00117E23" w:rsidRPr="005D60C2" w14:paraId="2E601CDD" w14:textId="77777777" w:rsidTr="00DC6593">
        <w:tc>
          <w:tcPr>
            <w:tcW w:w="2694" w:type="dxa"/>
            <w:shd w:val="clear" w:color="auto" w:fill="auto"/>
          </w:tcPr>
          <w:p w14:paraId="126FFFB5" w14:textId="33BCF00D" w:rsidR="00117E23" w:rsidRPr="005D60C2" w:rsidRDefault="00117E23" w:rsidP="00DC6593">
            <w:r w:rsidRPr="0060319C">
              <w:rPr>
                <w:szCs w:val="28"/>
              </w:rPr>
              <w:t>Ежегодное проведение мониторинга удовлетвор</w:t>
            </w:r>
            <w:r>
              <w:rPr>
                <w:szCs w:val="28"/>
              </w:rPr>
              <w:t>е</w:t>
            </w:r>
            <w:r w:rsidRPr="0060319C">
              <w:rPr>
                <w:szCs w:val="28"/>
              </w:rPr>
              <w:t xml:space="preserve">нности населения деятельностью в сфере финансовых услуг, оказываемых на территории </w:t>
            </w:r>
            <w:r>
              <w:rPr>
                <w:szCs w:val="28"/>
              </w:rPr>
              <w:t>Ярославской области</w:t>
            </w:r>
          </w:p>
        </w:tc>
        <w:tc>
          <w:tcPr>
            <w:tcW w:w="2409" w:type="dxa"/>
          </w:tcPr>
          <w:p w14:paraId="6DB17DF2" w14:textId="15A6EE48" w:rsidR="00117E23" w:rsidRPr="005D60C2" w:rsidRDefault="00117E23" w:rsidP="00DC6593">
            <w:r w:rsidRPr="00CA1DFE">
              <w:rPr>
                <w:bCs/>
                <w:szCs w:val="28"/>
              </w:rPr>
              <w:t>проведен</w:t>
            </w:r>
            <w:r>
              <w:rPr>
                <w:bCs/>
                <w:szCs w:val="28"/>
              </w:rPr>
              <w:t>ие</w:t>
            </w:r>
            <w:r w:rsidRPr="00CA1DFE">
              <w:rPr>
                <w:bCs/>
                <w:szCs w:val="28"/>
              </w:rPr>
              <w:t xml:space="preserve"> мониторинг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D3999C9" w14:textId="3EEB608F" w:rsidR="00117E23" w:rsidRPr="005D60C2" w:rsidRDefault="00117E23" w:rsidP="00DC6593">
            <w:r>
              <w:t>да/нет</w:t>
            </w:r>
          </w:p>
        </w:tc>
        <w:tc>
          <w:tcPr>
            <w:tcW w:w="1276" w:type="dxa"/>
            <w:shd w:val="clear" w:color="auto" w:fill="auto"/>
          </w:tcPr>
          <w:p w14:paraId="35CD8B03" w14:textId="5E55C63D" w:rsidR="00117E23" w:rsidRPr="00A44288" w:rsidRDefault="00117E23" w:rsidP="00DC6593">
            <w:r>
              <w:t>да</w:t>
            </w:r>
          </w:p>
        </w:tc>
        <w:tc>
          <w:tcPr>
            <w:tcW w:w="1559" w:type="dxa"/>
            <w:shd w:val="clear" w:color="auto" w:fill="auto"/>
          </w:tcPr>
          <w:p w14:paraId="295AC783" w14:textId="594973DD" w:rsidR="00117E23" w:rsidRPr="005D60C2" w:rsidRDefault="00117E23" w:rsidP="00DC6593">
            <w:r>
              <w:t>да</w:t>
            </w:r>
          </w:p>
        </w:tc>
        <w:tc>
          <w:tcPr>
            <w:tcW w:w="1418" w:type="dxa"/>
            <w:shd w:val="clear" w:color="auto" w:fill="auto"/>
          </w:tcPr>
          <w:p w14:paraId="1AA4A2C4" w14:textId="6EFBE23C" w:rsidR="00117E23" w:rsidRPr="005D60C2" w:rsidRDefault="00117E23" w:rsidP="00DC6593">
            <w:r>
              <w:t>да</w:t>
            </w:r>
          </w:p>
        </w:tc>
        <w:tc>
          <w:tcPr>
            <w:tcW w:w="1701" w:type="dxa"/>
            <w:shd w:val="clear" w:color="auto" w:fill="auto"/>
          </w:tcPr>
          <w:p w14:paraId="0ED8AB4A" w14:textId="77777777" w:rsidR="00117E23" w:rsidRPr="005D60C2" w:rsidRDefault="00117E23" w:rsidP="00DC6593"/>
        </w:tc>
        <w:tc>
          <w:tcPr>
            <w:tcW w:w="1701" w:type="dxa"/>
            <w:shd w:val="clear" w:color="auto" w:fill="auto"/>
          </w:tcPr>
          <w:p w14:paraId="292FEB3C" w14:textId="77777777" w:rsidR="00117E23" w:rsidRPr="005D60C2" w:rsidRDefault="00117E23" w:rsidP="00DC6593">
            <w:r w:rsidRPr="005D60C2">
              <w:t>Управление экономики</w:t>
            </w:r>
          </w:p>
        </w:tc>
      </w:tr>
      <w:tr w:rsidR="00117E23" w:rsidRPr="005D60C2" w14:paraId="27A10F1D" w14:textId="77777777" w:rsidTr="00DC6593">
        <w:tc>
          <w:tcPr>
            <w:tcW w:w="2694" w:type="dxa"/>
            <w:shd w:val="clear" w:color="auto" w:fill="auto"/>
          </w:tcPr>
          <w:p w14:paraId="268ADF09" w14:textId="1899A902" w:rsidR="00117E23" w:rsidRPr="005D60C2" w:rsidRDefault="00117E23" w:rsidP="00DC6593">
            <w:r w:rsidRPr="0060319C">
              <w:rPr>
                <w:szCs w:val="28"/>
              </w:rPr>
              <w:lastRenderedPageBreak/>
              <w:t>Ежегодное проведение мониторинга удовлетвор</w:t>
            </w:r>
            <w:r>
              <w:rPr>
                <w:szCs w:val="28"/>
              </w:rPr>
              <w:t>е</w:t>
            </w:r>
            <w:r w:rsidRPr="0060319C">
              <w:rPr>
                <w:szCs w:val="28"/>
              </w:rPr>
              <w:t xml:space="preserve">нности </w:t>
            </w:r>
            <w:r>
              <w:rPr>
                <w:szCs w:val="28"/>
              </w:rPr>
              <w:t>субъектов малого и среднего предпринимательства</w:t>
            </w:r>
            <w:r w:rsidRPr="0060319C">
              <w:rPr>
                <w:szCs w:val="28"/>
              </w:rPr>
              <w:t xml:space="preserve"> деятельностью в сфере финансовых услуг, оказываемых на территории </w:t>
            </w:r>
            <w:r>
              <w:rPr>
                <w:szCs w:val="28"/>
              </w:rPr>
              <w:t>Ярославской области</w:t>
            </w:r>
          </w:p>
        </w:tc>
        <w:tc>
          <w:tcPr>
            <w:tcW w:w="2409" w:type="dxa"/>
          </w:tcPr>
          <w:p w14:paraId="389B17D7" w14:textId="61B07044" w:rsidR="00117E23" w:rsidRPr="005D60C2" w:rsidRDefault="00117E23" w:rsidP="00DC6593">
            <w:r w:rsidRPr="00CA1DFE">
              <w:rPr>
                <w:bCs/>
                <w:szCs w:val="28"/>
              </w:rPr>
              <w:t>проведен</w:t>
            </w:r>
            <w:r>
              <w:rPr>
                <w:bCs/>
                <w:szCs w:val="28"/>
              </w:rPr>
              <w:t>ие</w:t>
            </w:r>
            <w:r w:rsidRPr="00CA1DFE">
              <w:rPr>
                <w:bCs/>
                <w:szCs w:val="28"/>
              </w:rPr>
              <w:t xml:space="preserve"> мониторинг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0EE5618" w14:textId="652E4CEA" w:rsidR="00117E23" w:rsidRPr="005D60C2" w:rsidRDefault="00117E23" w:rsidP="00DC6593">
            <w:r>
              <w:t>да/нет</w:t>
            </w:r>
          </w:p>
        </w:tc>
        <w:tc>
          <w:tcPr>
            <w:tcW w:w="1276" w:type="dxa"/>
            <w:shd w:val="clear" w:color="auto" w:fill="auto"/>
          </w:tcPr>
          <w:p w14:paraId="42699908" w14:textId="66C9575D" w:rsidR="00117E23" w:rsidRPr="005D60C2" w:rsidRDefault="00117E23" w:rsidP="00DC6593">
            <w:r>
              <w:t>да</w:t>
            </w:r>
          </w:p>
        </w:tc>
        <w:tc>
          <w:tcPr>
            <w:tcW w:w="1559" w:type="dxa"/>
            <w:shd w:val="clear" w:color="auto" w:fill="auto"/>
          </w:tcPr>
          <w:p w14:paraId="6820983A" w14:textId="5529873D" w:rsidR="00117E23" w:rsidRPr="005D60C2" w:rsidRDefault="00117E23" w:rsidP="00DC6593">
            <w:r>
              <w:t>да</w:t>
            </w:r>
          </w:p>
        </w:tc>
        <w:tc>
          <w:tcPr>
            <w:tcW w:w="1418" w:type="dxa"/>
            <w:shd w:val="clear" w:color="auto" w:fill="auto"/>
          </w:tcPr>
          <w:p w14:paraId="457CDE7C" w14:textId="3536240D" w:rsidR="00117E23" w:rsidRPr="005D60C2" w:rsidRDefault="00117E23" w:rsidP="00DC6593">
            <w:r>
              <w:t>да</w:t>
            </w:r>
          </w:p>
        </w:tc>
        <w:tc>
          <w:tcPr>
            <w:tcW w:w="1701" w:type="dxa"/>
            <w:shd w:val="clear" w:color="auto" w:fill="auto"/>
          </w:tcPr>
          <w:p w14:paraId="075DB05C" w14:textId="3C499F80" w:rsidR="00117E23" w:rsidRPr="005D60C2" w:rsidRDefault="00117E23" w:rsidP="00DC6593">
            <w:pPr>
              <w:ind w:left="-108" w:right="-107" w:firstLine="108"/>
            </w:pPr>
          </w:p>
        </w:tc>
        <w:tc>
          <w:tcPr>
            <w:tcW w:w="1701" w:type="dxa"/>
            <w:shd w:val="clear" w:color="auto" w:fill="auto"/>
          </w:tcPr>
          <w:p w14:paraId="304379B6" w14:textId="29CE7DCA" w:rsidR="00117E23" w:rsidRPr="005D60C2" w:rsidRDefault="00117E23" w:rsidP="00DC6593">
            <w:r w:rsidRPr="005D60C2">
              <w:t>Управление экономики</w:t>
            </w:r>
          </w:p>
        </w:tc>
      </w:tr>
      <w:tr w:rsidR="00117E23" w:rsidRPr="005D60C2" w14:paraId="276C53D9" w14:textId="77777777" w:rsidTr="00DC65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96C3" w14:textId="02E478B4" w:rsidR="00117E23" w:rsidRPr="005D60C2" w:rsidRDefault="00117E23" w:rsidP="00DC6593">
            <w:r>
              <w:rPr>
                <w:szCs w:val="28"/>
              </w:rPr>
              <w:t xml:space="preserve">Размещение просветительских и образовательных материалов в сети «Интернет», на сайте уполномоченного органа по содействию развитию конкуренции в рамках действующего Стандарта, на сайтах муниципальных районов и городских округов Ярославской области, в том числе ссылки на информационно-просветительский ресурс </w:t>
            </w:r>
            <w:r w:rsidRPr="00953972">
              <w:t>https://fincult.info/</w:t>
            </w:r>
            <w:r w:rsidRPr="00953972">
              <w:rPr>
                <w:szCs w:val="28"/>
              </w:rPr>
              <w:t xml:space="preserve">, </w:t>
            </w:r>
            <w:r w:rsidRPr="009C485E">
              <w:rPr>
                <w:szCs w:val="28"/>
              </w:rPr>
              <w:t xml:space="preserve">созданный Центральным </w:t>
            </w:r>
            <w:r>
              <w:rPr>
                <w:szCs w:val="28"/>
              </w:rPr>
              <w:t>б</w:t>
            </w:r>
            <w:r w:rsidRPr="009C485E">
              <w:rPr>
                <w:szCs w:val="28"/>
              </w:rPr>
              <w:t>анком Р</w:t>
            </w:r>
            <w:r>
              <w:rPr>
                <w:szCs w:val="28"/>
              </w:rPr>
              <w:t xml:space="preserve">оссийской </w:t>
            </w:r>
            <w:r w:rsidRPr="009C485E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9C48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целью повышения осведомленности </w:t>
            </w:r>
            <w:r>
              <w:rPr>
                <w:szCs w:val="28"/>
              </w:rPr>
              <w:lastRenderedPageBreak/>
              <w:t>населения о финансовых услугах и проду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0C8" w14:textId="77777777" w:rsidR="00117E23" w:rsidRDefault="00117E23" w:rsidP="00DC659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ежегодное повышение уровня удовлетворенности населения и субъектов малого и среднего предпринимательства работой хотя бы одного типа финансовых организаций;</w:t>
            </w:r>
          </w:p>
          <w:p w14:paraId="321D9EC4" w14:textId="05563B59" w:rsidR="00117E23" w:rsidRPr="005D60C2" w:rsidRDefault="00117E23" w:rsidP="00DC6593">
            <w:r>
              <w:rPr>
                <w:szCs w:val="28"/>
              </w:rPr>
              <w:t>ежегодное повышение уровня доступности финансовых услуг для населения 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9C92" w14:textId="6DCB2E53" w:rsidR="00117E23" w:rsidRPr="005D60C2" w:rsidRDefault="00117E23" w:rsidP="00DC6593"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5EEF" w14:textId="61BF7702" w:rsidR="00117E23" w:rsidRPr="005D60C2" w:rsidRDefault="00117E23" w:rsidP="00DC6593"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51F" w14:textId="4A827262" w:rsidR="00117E23" w:rsidRPr="005D60C2" w:rsidRDefault="00117E23" w:rsidP="00DC6593"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821" w14:textId="68F5919B" w:rsidR="00117E23" w:rsidRPr="005D60C2" w:rsidRDefault="00117E23" w:rsidP="00DC6593"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A646" w14:textId="4197C141" w:rsidR="00117E23" w:rsidRPr="005D60C2" w:rsidRDefault="00117E23" w:rsidP="00DC659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BB38" w14:textId="6470162B" w:rsidR="00117E23" w:rsidRPr="005D60C2" w:rsidRDefault="00117E23" w:rsidP="00DC6593">
            <w:r w:rsidRPr="005D60C2">
              <w:t>Управление экономики</w:t>
            </w:r>
          </w:p>
        </w:tc>
      </w:tr>
      <w:tr w:rsidR="002266C5" w:rsidRPr="005D60C2" w14:paraId="53FB85D9" w14:textId="77777777" w:rsidTr="002E522C">
        <w:tc>
          <w:tcPr>
            <w:tcW w:w="13892" w:type="dxa"/>
            <w:gridSpan w:val="8"/>
          </w:tcPr>
          <w:p w14:paraId="6188B102" w14:textId="1A50082D" w:rsidR="002266C5" w:rsidRPr="005D60C2" w:rsidRDefault="002266C5" w:rsidP="002266C5">
            <w:pPr>
              <w:jc w:val="center"/>
            </w:pPr>
            <w:r>
              <w:t xml:space="preserve">7. </w:t>
            </w:r>
            <w:r w:rsidRPr="00426D68">
              <w:t>Внедрение</w:t>
            </w:r>
            <w:r>
              <w:t xml:space="preserve"> системы мер обеспечения соблюдения требований антимонопольного законодательства</w:t>
            </w:r>
          </w:p>
        </w:tc>
      </w:tr>
      <w:tr w:rsidR="002266C5" w:rsidRPr="005D60C2" w14:paraId="71FC0C6D" w14:textId="77777777" w:rsidTr="00DC6593">
        <w:tc>
          <w:tcPr>
            <w:tcW w:w="2694" w:type="dxa"/>
          </w:tcPr>
          <w:p w14:paraId="13B36130" w14:textId="7F3D66F0" w:rsidR="002266C5" w:rsidRDefault="002266C5" w:rsidP="00DC6593">
            <w:pPr>
              <w:rPr>
                <w:szCs w:val="28"/>
              </w:rPr>
            </w:pPr>
            <w:r w:rsidRPr="00EF1E95">
              <w:rPr>
                <w:szCs w:val="28"/>
              </w:rPr>
              <w:t>Обеспечение требований антимонополь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7B7" w14:textId="52EF3E69" w:rsidR="002266C5" w:rsidRDefault="002266C5" w:rsidP="00DC6593">
            <w:pPr>
              <w:rPr>
                <w:szCs w:val="28"/>
              </w:rPr>
            </w:pPr>
            <w:r w:rsidRPr="00DB3CC3">
              <w:rPr>
                <w:szCs w:val="28"/>
              </w:rPr>
              <w:t>снижение количества нарушений антимонопольного законодательства со стороны органов местного самоуправления города Переславля-Залесского к 202</w:t>
            </w:r>
            <w:r>
              <w:rPr>
                <w:szCs w:val="28"/>
              </w:rPr>
              <w:t>1</w:t>
            </w:r>
            <w:r w:rsidRPr="00DB3CC3">
              <w:rPr>
                <w:szCs w:val="28"/>
              </w:rPr>
              <w:t xml:space="preserve"> году не менее чем в два раза по сравнению с 201</w:t>
            </w:r>
            <w:r>
              <w:rPr>
                <w:szCs w:val="28"/>
              </w:rPr>
              <w:t xml:space="preserve">8 </w:t>
            </w:r>
            <w:r w:rsidRPr="00DB3CC3">
              <w:rPr>
                <w:szCs w:val="28"/>
              </w:rPr>
              <w:t>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5A0C" w14:textId="0EF8800B" w:rsidR="002266C5" w:rsidRDefault="00117E23" w:rsidP="00DC6593"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4DC8" w14:textId="69E4ABA8" w:rsidR="002266C5" w:rsidRPr="005D60C2" w:rsidRDefault="00117E23" w:rsidP="00DC6593">
            <w:r w:rsidRPr="00DB3CC3">
              <w:rPr>
                <w:szCs w:val="28"/>
              </w:rPr>
              <w:t>в два 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E02D" w14:textId="1E5ED170" w:rsidR="002266C5" w:rsidRDefault="00117E23" w:rsidP="00DC6593">
            <w:r w:rsidRPr="00DB3CC3">
              <w:rPr>
                <w:szCs w:val="28"/>
              </w:rPr>
              <w:t xml:space="preserve"> в два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F531" w14:textId="303DE73F" w:rsidR="002266C5" w:rsidRDefault="00117E23" w:rsidP="00DC6593">
            <w:r w:rsidRPr="00DB3CC3">
              <w:rPr>
                <w:szCs w:val="28"/>
              </w:rPr>
              <w:t xml:space="preserve"> в два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2048" w14:textId="77777777" w:rsidR="002266C5" w:rsidRPr="005D60C2" w:rsidRDefault="002266C5" w:rsidP="00DC659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EF0" w14:textId="3B0F56CC" w:rsidR="002266C5" w:rsidRPr="005D60C2" w:rsidRDefault="000A2766" w:rsidP="00DC6593">
            <w:r w:rsidRPr="005D60C2">
              <w:t>Управление экономики</w:t>
            </w:r>
          </w:p>
        </w:tc>
      </w:tr>
      <w:tr w:rsidR="00117E23" w:rsidRPr="005D60C2" w14:paraId="188DC662" w14:textId="77777777" w:rsidTr="00DC6593">
        <w:tc>
          <w:tcPr>
            <w:tcW w:w="2694" w:type="dxa"/>
          </w:tcPr>
          <w:p w14:paraId="2BDC6A58" w14:textId="71A2FD25" w:rsidR="00117E23" w:rsidRDefault="00117E23" w:rsidP="00DC6593">
            <w:pPr>
              <w:rPr>
                <w:szCs w:val="28"/>
              </w:rPr>
            </w:pPr>
            <w:r w:rsidRPr="00DB3CC3">
              <w:t>Осуществление мероприятий антимонопольного комплаен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9D0" w14:textId="77777777" w:rsidR="00117E23" w:rsidRDefault="00117E23" w:rsidP="00DC6593">
            <w:r>
              <w:t>подготовлены доклады об антимонопольном комплаенсе в Администрации города Переславля-Залесского</w:t>
            </w:r>
          </w:p>
          <w:p w14:paraId="41E8746E" w14:textId="77777777" w:rsidR="00117E23" w:rsidRDefault="00117E23" w:rsidP="00DC6593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E39" w14:textId="6F5C66EF" w:rsidR="00117E23" w:rsidRDefault="00117E23" w:rsidP="00DC6593">
            <w:r>
              <w:t>да/нет</w:t>
            </w:r>
          </w:p>
        </w:tc>
        <w:tc>
          <w:tcPr>
            <w:tcW w:w="1276" w:type="dxa"/>
            <w:shd w:val="clear" w:color="auto" w:fill="auto"/>
          </w:tcPr>
          <w:p w14:paraId="39421784" w14:textId="1F4819C2" w:rsidR="00117E23" w:rsidRPr="005D60C2" w:rsidRDefault="00117E23" w:rsidP="00DC6593">
            <w:r>
              <w:t>да</w:t>
            </w:r>
          </w:p>
        </w:tc>
        <w:tc>
          <w:tcPr>
            <w:tcW w:w="1559" w:type="dxa"/>
            <w:shd w:val="clear" w:color="auto" w:fill="auto"/>
          </w:tcPr>
          <w:p w14:paraId="378CEF61" w14:textId="2C10E12C" w:rsidR="00117E23" w:rsidRDefault="00117E23" w:rsidP="00DC6593">
            <w:r>
              <w:t>да</w:t>
            </w:r>
          </w:p>
        </w:tc>
        <w:tc>
          <w:tcPr>
            <w:tcW w:w="1418" w:type="dxa"/>
            <w:shd w:val="clear" w:color="auto" w:fill="auto"/>
          </w:tcPr>
          <w:p w14:paraId="34C84091" w14:textId="1E9B2995" w:rsidR="00117E23" w:rsidRDefault="00117E23" w:rsidP="00DC6593"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DCD6" w14:textId="77777777" w:rsidR="00117E23" w:rsidRPr="005D60C2" w:rsidRDefault="00117E23" w:rsidP="00DC659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AF46" w14:textId="5681AE85" w:rsidR="00117E23" w:rsidRPr="005D60C2" w:rsidRDefault="00117E23" w:rsidP="00DC6593">
            <w:r w:rsidRPr="005D60C2">
              <w:t>Управление экономики</w:t>
            </w:r>
          </w:p>
        </w:tc>
      </w:tr>
      <w:tr w:rsidR="002266C5" w:rsidRPr="005D60C2" w14:paraId="1A469E81" w14:textId="77777777" w:rsidTr="006677D3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59F6" w14:textId="77777777" w:rsidR="002266C5" w:rsidRPr="003C0D5C" w:rsidRDefault="002266C5" w:rsidP="002266C5">
            <w:pPr>
              <w:jc w:val="center"/>
              <w:rPr>
                <w:szCs w:val="28"/>
              </w:rPr>
            </w:pPr>
            <w:r w:rsidRPr="003C0D5C">
              <w:rPr>
                <w:szCs w:val="28"/>
                <w:lang w:val="en-US"/>
              </w:rPr>
              <w:t>IV</w:t>
            </w:r>
            <w:r w:rsidRPr="003C0D5C">
              <w:rPr>
                <w:szCs w:val="28"/>
              </w:rPr>
              <w:t xml:space="preserve">. Дополнительные мероприятия </w:t>
            </w:r>
          </w:p>
          <w:p w14:paraId="45F31A59" w14:textId="2A280038" w:rsidR="002266C5" w:rsidRPr="005D60C2" w:rsidRDefault="002266C5" w:rsidP="002266C5">
            <w:pPr>
              <w:jc w:val="center"/>
            </w:pPr>
            <w:r w:rsidRPr="003C0D5C">
              <w:rPr>
                <w:rFonts w:eastAsia="Calibri"/>
              </w:rPr>
              <w:t xml:space="preserve">по содействию развитию конкуренции в </w:t>
            </w:r>
            <w:r>
              <w:rPr>
                <w:rFonts w:eastAsia="Calibri"/>
              </w:rPr>
              <w:t>городском округе город Переславль-Залесский</w:t>
            </w:r>
          </w:p>
        </w:tc>
      </w:tr>
      <w:tr w:rsidR="002266C5" w:rsidRPr="005D60C2" w14:paraId="15F22E6E" w14:textId="77777777" w:rsidTr="00DC65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80DD" w14:textId="6E7BC031" w:rsidR="002266C5" w:rsidRDefault="002266C5" w:rsidP="00DC6593">
            <w:pPr>
              <w:rPr>
                <w:szCs w:val="28"/>
              </w:rPr>
            </w:pPr>
            <w:r>
              <w:rPr>
                <w:szCs w:val="28"/>
              </w:rPr>
              <w:t xml:space="preserve">Получение субсидий из областного бюджета городским округом город Переславль-Залесский </w:t>
            </w:r>
            <w:r>
              <w:t>Ярославской области</w:t>
            </w:r>
            <w:r>
              <w:rPr>
                <w:szCs w:val="28"/>
              </w:rPr>
              <w:t xml:space="preserve"> на р</w:t>
            </w:r>
            <w:r w:rsidRPr="00DB3CC3">
              <w:rPr>
                <w:szCs w:val="28"/>
              </w:rPr>
              <w:t>еализаци</w:t>
            </w:r>
            <w:r>
              <w:rPr>
                <w:szCs w:val="28"/>
              </w:rPr>
              <w:t>ю</w:t>
            </w:r>
            <w:r w:rsidRPr="00DB3CC3">
              <w:rPr>
                <w:szCs w:val="28"/>
              </w:rPr>
              <w:t xml:space="preserve"> мероприятий по </w:t>
            </w:r>
            <w:r w:rsidRPr="00DB3CC3">
              <w:rPr>
                <w:szCs w:val="28"/>
              </w:rPr>
              <w:lastRenderedPageBreak/>
              <w:t>строительству и реконструкции объектов газ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994" w14:textId="7A3B1093" w:rsidR="002266C5" w:rsidRDefault="002266C5" w:rsidP="00DC6593">
            <w:pPr>
              <w:rPr>
                <w:szCs w:val="28"/>
              </w:rPr>
            </w:pPr>
            <w:r>
              <w:lastRenderedPageBreak/>
              <w:t xml:space="preserve">Получение субсидий </w:t>
            </w:r>
            <w:r>
              <w:rPr>
                <w:szCs w:val="28"/>
              </w:rPr>
              <w:t>из областного бюджета городским округом город Переславль-Залесский</w:t>
            </w:r>
            <w:r>
              <w:t xml:space="preserve"> Ярославской област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на р</w:t>
            </w:r>
            <w:r w:rsidRPr="00DB3CC3">
              <w:rPr>
                <w:szCs w:val="28"/>
              </w:rPr>
              <w:t>еализаци</w:t>
            </w:r>
            <w:r>
              <w:rPr>
                <w:szCs w:val="28"/>
              </w:rPr>
              <w:t>ю</w:t>
            </w:r>
            <w:r w:rsidRPr="00DB3CC3">
              <w:rPr>
                <w:szCs w:val="28"/>
              </w:rPr>
              <w:t xml:space="preserve"> мероприятий по строительству и реконструкции объектов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F72A" w14:textId="3084793B" w:rsidR="002266C5" w:rsidRDefault="002266C5" w:rsidP="00DC6593">
            <w: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DE98" w14:textId="694BAE2C" w:rsidR="002266C5" w:rsidRPr="005D60C2" w:rsidRDefault="002266C5" w:rsidP="00DC6593"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7357" w14:textId="77777777" w:rsidR="002266C5" w:rsidRDefault="002266C5" w:rsidP="00DC65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AFD7" w14:textId="77777777" w:rsidR="002266C5" w:rsidRDefault="002266C5" w:rsidP="00DC659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9FC7" w14:textId="77777777" w:rsidR="002266C5" w:rsidRPr="005D60C2" w:rsidRDefault="002266C5" w:rsidP="00DC659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5283" w14:textId="72D7B647" w:rsidR="002266C5" w:rsidRPr="005D60C2" w:rsidRDefault="00737333" w:rsidP="00DC6593">
            <w:r>
              <w:rPr>
                <w:szCs w:val="28"/>
              </w:rPr>
              <w:t>У</w:t>
            </w:r>
            <w:r w:rsidR="002266C5">
              <w:rPr>
                <w:szCs w:val="28"/>
              </w:rPr>
              <w:t>правление городского хозяйства</w:t>
            </w:r>
          </w:p>
        </w:tc>
      </w:tr>
    </w:tbl>
    <w:p w14:paraId="01D97305" w14:textId="77777777" w:rsidR="008F490F" w:rsidRPr="005D60C2" w:rsidRDefault="008F490F" w:rsidP="008F490F">
      <w:pPr>
        <w:tabs>
          <w:tab w:val="left" w:pos="2385"/>
        </w:tabs>
        <w:ind w:left="-142"/>
        <w:jc w:val="center"/>
      </w:pPr>
    </w:p>
    <w:p w14:paraId="75C2F17F" w14:textId="77777777" w:rsidR="008F490F" w:rsidRDefault="008F490F" w:rsidP="00FB22EF">
      <w:pPr>
        <w:jc w:val="center"/>
        <w:rPr>
          <w:b/>
        </w:rPr>
      </w:pPr>
    </w:p>
    <w:sectPr w:rsidR="008F490F" w:rsidSect="001135B0">
      <w:pgSz w:w="16838" w:h="11906" w:orient="landscape"/>
      <w:pgMar w:top="1276" w:right="962" w:bottom="709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7D0F" w14:textId="77777777" w:rsidR="007F40A6" w:rsidRDefault="007F40A6" w:rsidP="00841D79">
      <w:r>
        <w:separator/>
      </w:r>
    </w:p>
  </w:endnote>
  <w:endnote w:type="continuationSeparator" w:id="0">
    <w:p w14:paraId="066B44B3" w14:textId="77777777" w:rsidR="007F40A6" w:rsidRDefault="007F40A6" w:rsidP="0084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6B1E" w14:textId="77777777" w:rsidR="007F40A6" w:rsidRDefault="007F40A6" w:rsidP="00841D79">
      <w:r>
        <w:separator/>
      </w:r>
    </w:p>
  </w:footnote>
  <w:footnote w:type="continuationSeparator" w:id="0">
    <w:p w14:paraId="096F9EE0" w14:textId="77777777" w:rsidR="007F40A6" w:rsidRDefault="007F40A6" w:rsidP="0084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D2D"/>
    <w:multiLevelType w:val="multilevel"/>
    <w:tmpl w:val="E4147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297594B"/>
    <w:multiLevelType w:val="hybridMultilevel"/>
    <w:tmpl w:val="D3F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398B"/>
    <w:multiLevelType w:val="hybridMultilevel"/>
    <w:tmpl w:val="6A4EBCB6"/>
    <w:lvl w:ilvl="0" w:tplc="434C4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F494E"/>
    <w:multiLevelType w:val="multilevel"/>
    <w:tmpl w:val="BFEEA6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1057864"/>
    <w:multiLevelType w:val="hybridMultilevel"/>
    <w:tmpl w:val="9AF2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08"/>
    <w:rsid w:val="0000173D"/>
    <w:rsid w:val="000049BF"/>
    <w:rsid w:val="00006084"/>
    <w:rsid w:val="0001230F"/>
    <w:rsid w:val="00017C9A"/>
    <w:rsid w:val="00022C70"/>
    <w:rsid w:val="0002644B"/>
    <w:rsid w:val="0003262C"/>
    <w:rsid w:val="00041AA8"/>
    <w:rsid w:val="00041F9A"/>
    <w:rsid w:val="00045F4C"/>
    <w:rsid w:val="00047EAF"/>
    <w:rsid w:val="000532B9"/>
    <w:rsid w:val="0006513A"/>
    <w:rsid w:val="00065E07"/>
    <w:rsid w:val="00067BC4"/>
    <w:rsid w:val="000716B4"/>
    <w:rsid w:val="00073F68"/>
    <w:rsid w:val="00075BED"/>
    <w:rsid w:val="00077081"/>
    <w:rsid w:val="000770D7"/>
    <w:rsid w:val="00082BDE"/>
    <w:rsid w:val="000869B0"/>
    <w:rsid w:val="00090777"/>
    <w:rsid w:val="00091D17"/>
    <w:rsid w:val="00097297"/>
    <w:rsid w:val="000A2766"/>
    <w:rsid w:val="000A4A11"/>
    <w:rsid w:val="000A6D90"/>
    <w:rsid w:val="000A7565"/>
    <w:rsid w:val="000B1DC2"/>
    <w:rsid w:val="000B7671"/>
    <w:rsid w:val="000C211E"/>
    <w:rsid w:val="000C4702"/>
    <w:rsid w:val="000C753F"/>
    <w:rsid w:val="000D2890"/>
    <w:rsid w:val="000D4D26"/>
    <w:rsid w:val="000E2C52"/>
    <w:rsid w:val="000E699D"/>
    <w:rsid w:val="0010126D"/>
    <w:rsid w:val="001135B0"/>
    <w:rsid w:val="00117E23"/>
    <w:rsid w:val="001201C0"/>
    <w:rsid w:val="001229D9"/>
    <w:rsid w:val="0012476F"/>
    <w:rsid w:val="0013197F"/>
    <w:rsid w:val="00132C03"/>
    <w:rsid w:val="001365E6"/>
    <w:rsid w:val="00143B1A"/>
    <w:rsid w:val="0014535A"/>
    <w:rsid w:val="00146719"/>
    <w:rsid w:val="00150BA8"/>
    <w:rsid w:val="001676FA"/>
    <w:rsid w:val="00171D41"/>
    <w:rsid w:val="00191CE1"/>
    <w:rsid w:val="0019480D"/>
    <w:rsid w:val="00194A98"/>
    <w:rsid w:val="001B72F7"/>
    <w:rsid w:val="001C0BFE"/>
    <w:rsid w:val="001C692A"/>
    <w:rsid w:val="001D3820"/>
    <w:rsid w:val="001E1819"/>
    <w:rsid w:val="001E4420"/>
    <w:rsid w:val="001E5BE0"/>
    <w:rsid w:val="001E5C81"/>
    <w:rsid w:val="001E7581"/>
    <w:rsid w:val="001F0298"/>
    <w:rsid w:val="001F2549"/>
    <w:rsid w:val="002006E9"/>
    <w:rsid w:val="00200FA1"/>
    <w:rsid w:val="002046C6"/>
    <w:rsid w:val="00204EBA"/>
    <w:rsid w:val="00207416"/>
    <w:rsid w:val="00222D8B"/>
    <w:rsid w:val="00225B5A"/>
    <w:rsid w:val="002266C5"/>
    <w:rsid w:val="002319B8"/>
    <w:rsid w:val="0023357F"/>
    <w:rsid w:val="002353D0"/>
    <w:rsid w:val="00235BF5"/>
    <w:rsid w:val="00240B55"/>
    <w:rsid w:val="002439E2"/>
    <w:rsid w:val="0025633F"/>
    <w:rsid w:val="00261B9F"/>
    <w:rsid w:val="00272E21"/>
    <w:rsid w:val="002768DF"/>
    <w:rsid w:val="002800D5"/>
    <w:rsid w:val="00281F66"/>
    <w:rsid w:val="00281FFB"/>
    <w:rsid w:val="00282C1C"/>
    <w:rsid w:val="00295557"/>
    <w:rsid w:val="002973B3"/>
    <w:rsid w:val="002A0623"/>
    <w:rsid w:val="002A712F"/>
    <w:rsid w:val="002B2838"/>
    <w:rsid w:val="002C23F9"/>
    <w:rsid w:val="002C3402"/>
    <w:rsid w:val="002C3803"/>
    <w:rsid w:val="002C710C"/>
    <w:rsid w:val="002D006F"/>
    <w:rsid w:val="002D4920"/>
    <w:rsid w:val="002D49DE"/>
    <w:rsid w:val="002D671D"/>
    <w:rsid w:val="002E4627"/>
    <w:rsid w:val="002E5622"/>
    <w:rsid w:val="002E748C"/>
    <w:rsid w:val="002F0961"/>
    <w:rsid w:val="00310391"/>
    <w:rsid w:val="00317908"/>
    <w:rsid w:val="00323F2B"/>
    <w:rsid w:val="003250D6"/>
    <w:rsid w:val="003300A3"/>
    <w:rsid w:val="00343AC4"/>
    <w:rsid w:val="0034523F"/>
    <w:rsid w:val="0035096C"/>
    <w:rsid w:val="003524DE"/>
    <w:rsid w:val="00355A3D"/>
    <w:rsid w:val="003571CA"/>
    <w:rsid w:val="00361A61"/>
    <w:rsid w:val="003649D6"/>
    <w:rsid w:val="003709AD"/>
    <w:rsid w:val="003773D2"/>
    <w:rsid w:val="00380059"/>
    <w:rsid w:val="00380A8D"/>
    <w:rsid w:val="003839E2"/>
    <w:rsid w:val="00390A20"/>
    <w:rsid w:val="00395C10"/>
    <w:rsid w:val="003A5D6F"/>
    <w:rsid w:val="003B0FC0"/>
    <w:rsid w:val="003C173A"/>
    <w:rsid w:val="003C4B52"/>
    <w:rsid w:val="003C62D9"/>
    <w:rsid w:val="003E0A70"/>
    <w:rsid w:val="003E5A31"/>
    <w:rsid w:val="003E6C4A"/>
    <w:rsid w:val="003F4459"/>
    <w:rsid w:val="003F52A1"/>
    <w:rsid w:val="003F5C64"/>
    <w:rsid w:val="0040191A"/>
    <w:rsid w:val="00406310"/>
    <w:rsid w:val="00414FE3"/>
    <w:rsid w:val="0042468F"/>
    <w:rsid w:val="00427467"/>
    <w:rsid w:val="0043049B"/>
    <w:rsid w:val="004325D2"/>
    <w:rsid w:val="00437AC6"/>
    <w:rsid w:val="00437EB8"/>
    <w:rsid w:val="00442DCC"/>
    <w:rsid w:val="00444704"/>
    <w:rsid w:val="00445C6F"/>
    <w:rsid w:val="00445F8C"/>
    <w:rsid w:val="0044696A"/>
    <w:rsid w:val="00453120"/>
    <w:rsid w:val="004549DA"/>
    <w:rsid w:val="00464920"/>
    <w:rsid w:val="00466923"/>
    <w:rsid w:val="004678DE"/>
    <w:rsid w:val="004829E3"/>
    <w:rsid w:val="004873A8"/>
    <w:rsid w:val="00492FE6"/>
    <w:rsid w:val="00496A25"/>
    <w:rsid w:val="00496FCF"/>
    <w:rsid w:val="004A424C"/>
    <w:rsid w:val="004B27D4"/>
    <w:rsid w:val="004B7709"/>
    <w:rsid w:val="004C3F98"/>
    <w:rsid w:val="004D337D"/>
    <w:rsid w:val="004D5BC8"/>
    <w:rsid w:val="004D7A44"/>
    <w:rsid w:val="004E296B"/>
    <w:rsid w:val="004E344C"/>
    <w:rsid w:val="00516DA2"/>
    <w:rsid w:val="0051796B"/>
    <w:rsid w:val="00522896"/>
    <w:rsid w:val="00523705"/>
    <w:rsid w:val="00524FBD"/>
    <w:rsid w:val="00525675"/>
    <w:rsid w:val="00525795"/>
    <w:rsid w:val="00537513"/>
    <w:rsid w:val="005419E5"/>
    <w:rsid w:val="00544954"/>
    <w:rsid w:val="00546E49"/>
    <w:rsid w:val="00556DB5"/>
    <w:rsid w:val="00563BB3"/>
    <w:rsid w:val="005664B4"/>
    <w:rsid w:val="00572B6D"/>
    <w:rsid w:val="00581163"/>
    <w:rsid w:val="00581E29"/>
    <w:rsid w:val="00582808"/>
    <w:rsid w:val="00582812"/>
    <w:rsid w:val="00585C09"/>
    <w:rsid w:val="00587FA3"/>
    <w:rsid w:val="00592EB9"/>
    <w:rsid w:val="005945A4"/>
    <w:rsid w:val="00594969"/>
    <w:rsid w:val="00594C12"/>
    <w:rsid w:val="005971DB"/>
    <w:rsid w:val="005972A6"/>
    <w:rsid w:val="005A5AA9"/>
    <w:rsid w:val="005B2D38"/>
    <w:rsid w:val="005C0D0A"/>
    <w:rsid w:val="005C371C"/>
    <w:rsid w:val="005C3B15"/>
    <w:rsid w:val="005C548A"/>
    <w:rsid w:val="005D273D"/>
    <w:rsid w:val="005E1DA7"/>
    <w:rsid w:val="005E4987"/>
    <w:rsid w:val="005F169E"/>
    <w:rsid w:val="0060450C"/>
    <w:rsid w:val="00622F1D"/>
    <w:rsid w:val="00627C6D"/>
    <w:rsid w:val="006336EE"/>
    <w:rsid w:val="00641379"/>
    <w:rsid w:val="0064150A"/>
    <w:rsid w:val="00642C3E"/>
    <w:rsid w:val="00653696"/>
    <w:rsid w:val="0065506D"/>
    <w:rsid w:val="0066113F"/>
    <w:rsid w:val="0066138B"/>
    <w:rsid w:val="00661B3B"/>
    <w:rsid w:val="00661D37"/>
    <w:rsid w:val="0066376F"/>
    <w:rsid w:val="00665A0D"/>
    <w:rsid w:val="006668FF"/>
    <w:rsid w:val="006737C4"/>
    <w:rsid w:val="00673BDA"/>
    <w:rsid w:val="00682972"/>
    <w:rsid w:val="00696145"/>
    <w:rsid w:val="006A52F7"/>
    <w:rsid w:val="006B52A0"/>
    <w:rsid w:val="006C3F57"/>
    <w:rsid w:val="006C4B7D"/>
    <w:rsid w:val="006D130C"/>
    <w:rsid w:val="006D7A71"/>
    <w:rsid w:val="006E3A8D"/>
    <w:rsid w:val="006F1597"/>
    <w:rsid w:val="006F7B11"/>
    <w:rsid w:val="00721AAD"/>
    <w:rsid w:val="00722F1F"/>
    <w:rsid w:val="00724467"/>
    <w:rsid w:val="007347DD"/>
    <w:rsid w:val="00737333"/>
    <w:rsid w:val="007542E8"/>
    <w:rsid w:val="00766F1A"/>
    <w:rsid w:val="00787FF2"/>
    <w:rsid w:val="00790977"/>
    <w:rsid w:val="007C00C6"/>
    <w:rsid w:val="007D1E58"/>
    <w:rsid w:val="007D39B7"/>
    <w:rsid w:val="007D4A1B"/>
    <w:rsid w:val="007E5783"/>
    <w:rsid w:val="007E7BA7"/>
    <w:rsid w:val="007E7F1E"/>
    <w:rsid w:val="007F0F47"/>
    <w:rsid w:val="007F40A6"/>
    <w:rsid w:val="0080061A"/>
    <w:rsid w:val="00804864"/>
    <w:rsid w:val="00822012"/>
    <w:rsid w:val="008317EF"/>
    <w:rsid w:val="00841D79"/>
    <w:rsid w:val="00842729"/>
    <w:rsid w:val="00843290"/>
    <w:rsid w:val="008448E7"/>
    <w:rsid w:val="00846EF4"/>
    <w:rsid w:val="00854068"/>
    <w:rsid w:val="0085680B"/>
    <w:rsid w:val="00862A0E"/>
    <w:rsid w:val="008636CA"/>
    <w:rsid w:val="0086406D"/>
    <w:rsid w:val="00874591"/>
    <w:rsid w:val="00876FDA"/>
    <w:rsid w:val="00881092"/>
    <w:rsid w:val="00891A06"/>
    <w:rsid w:val="008A4146"/>
    <w:rsid w:val="008A4800"/>
    <w:rsid w:val="008B51A4"/>
    <w:rsid w:val="008C1988"/>
    <w:rsid w:val="008C4628"/>
    <w:rsid w:val="008D2F7D"/>
    <w:rsid w:val="008D33B5"/>
    <w:rsid w:val="008D3683"/>
    <w:rsid w:val="008E3840"/>
    <w:rsid w:val="008F490F"/>
    <w:rsid w:val="008F6F1E"/>
    <w:rsid w:val="00910EA2"/>
    <w:rsid w:val="00915A6B"/>
    <w:rsid w:val="009403BF"/>
    <w:rsid w:val="009415C0"/>
    <w:rsid w:val="00946BEA"/>
    <w:rsid w:val="00955A09"/>
    <w:rsid w:val="00956EDE"/>
    <w:rsid w:val="00957DC0"/>
    <w:rsid w:val="00965FB5"/>
    <w:rsid w:val="009661BD"/>
    <w:rsid w:val="00967844"/>
    <w:rsid w:val="00967FEE"/>
    <w:rsid w:val="00971734"/>
    <w:rsid w:val="00973188"/>
    <w:rsid w:val="00980023"/>
    <w:rsid w:val="00981018"/>
    <w:rsid w:val="00986E1B"/>
    <w:rsid w:val="00992D37"/>
    <w:rsid w:val="00995BB6"/>
    <w:rsid w:val="00997657"/>
    <w:rsid w:val="009A27AD"/>
    <w:rsid w:val="009A62DD"/>
    <w:rsid w:val="009B46BE"/>
    <w:rsid w:val="009B579E"/>
    <w:rsid w:val="009C32D0"/>
    <w:rsid w:val="009C5384"/>
    <w:rsid w:val="009D117F"/>
    <w:rsid w:val="009D130F"/>
    <w:rsid w:val="009D1A5A"/>
    <w:rsid w:val="009D2CF7"/>
    <w:rsid w:val="009F15FD"/>
    <w:rsid w:val="00A01A08"/>
    <w:rsid w:val="00A01B05"/>
    <w:rsid w:val="00A24E6A"/>
    <w:rsid w:val="00A27538"/>
    <w:rsid w:val="00A27ACB"/>
    <w:rsid w:val="00A400B7"/>
    <w:rsid w:val="00A41E59"/>
    <w:rsid w:val="00A45FB7"/>
    <w:rsid w:val="00A46AF1"/>
    <w:rsid w:val="00A5151D"/>
    <w:rsid w:val="00A52549"/>
    <w:rsid w:val="00A67331"/>
    <w:rsid w:val="00A72383"/>
    <w:rsid w:val="00A75202"/>
    <w:rsid w:val="00A770CA"/>
    <w:rsid w:val="00A862CC"/>
    <w:rsid w:val="00AB24E9"/>
    <w:rsid w:val="00AC1160"/>
    <w:rsid w:val="00AD0982"/>
    <w:rsid w:val="00AD2E0C"/>
    <w:rsid w:val="00AE3687"/>
    <w:rsid w:val="00AF0A37"/>
    <w:rsid w:val="00AF2521"/>
    <w:rsid w:val="00AF46EE"/>
    <w:rsid w:val="00B10242"/>
    <w:rsid w:val="00B12F97"/>
    <w:rsid w:val="00B2168D"/>
    <w:rsid w:val="00B22FA0"/>
    <w:rsid w:val="00B272E2"/>
    <w:rsid w:val="00B41793"/>
    <w:rsid w:val="00B43724"/>
    <w:rsid w:val="00B45FE4"/>
    <w:rsid w:val="00B509F9"/>
    <w:rsid w:val="00B522AF"/>
    <w:rsid w:val="00B539C3"/>
    <w:rsid w:val="00B63CB4"/>
    <w:rsid w:val="00B71DCF"/>
    <w:rsid w:val="00B777D6"/>
    <w:rsid w:val="00B918C4"/>
    <w:rsid w:val="00B921FA"/>
    <w:rsid w:val="00B9347D"/>
    <w:rsid w:val="00B94DA2"/>
    <w:rsid w:val="00BB2A1F"/>
    <w:rsid w:val="00BB6D64"/>
    <w:rsid w:val="00BD0220"/>
    <w:rsid w:val="00BD0C83"/>
    <w:rsid w:val="00BD51DD"/>
    <w:rsid w:val="00C02CA5"/>
    <w:rsid w:val="00C06D54"/>
    <w:rsid w:val="00C14D8D"/>
    <w:rsid w:val="00C239E6"/>
    <w:rsid w:val="00C325FD"/>
    <w:rsid w:val="00C41803"/>
    <w:rsid w:val="00C47684"/>
    <w:rsid w:val="00C72B68"/>
    <w:rsid w:val="00C81E72"/>
    <w:rsid w:val="00C8637D"/>
    <w:rsid w:val="00C95B19"/>
    <w:rsid w:val="00C95E85"/>
    <w:rsid w:val="00CA172C"/>
    <w:rsid w:val="00CA336A"/>
    <w:rsid w:val="00CA58B1"/>
    <w:rsid w:val="00CA67FF"/>
    <w:rsid w:val="00CB710B"/>
    <w:rsid w:val="00CC0DD7"/>
    <w:rsid w:val="00CC1B5D"/>
    <w:rsid w:val="00CD4619"/>
    <w:rsid w:val="00CE5838"/>
    <w:rsid w:val="00CE5A8C"/>
    <w:rsid w:val="00CF1890"/>
    <w:rsid w:val="00CF3A35"/>
    <w:rsid w:val="00CF4383"/>
    <w:rsid w:val="00CF6353"/>
    <w:rsid w:val="00CF6FF5"/>
    <w:rsid w:val="00D02CCF"/>
    <w:rsid w:val="00D0352B"/>
    <w:rsid w:val="00D03B36"/>
    <w:rsid w:val="00D0441C"/>
    <w:rsid w:val="00D105D6"/>
    <w:rsid w:val="00D1156E"/>
    <w:rsid w:val="00D13244"/>
    <w:rsid w:val="00D13795"/>
    <w:rsid w:val="00D13BF7"/>
    <w:rsid w:val="00D17246"/>
    <w:rsid w:val="00D20E86"/>
    <w:rsid w:val="00D2450B"/>
    <w:rsid w:val="00D3082C"/>
    <w:rsid w:val="00D30848"/>
    <w:rsid w:val="00D308B6"/>
    <w:rsid w:val="00D326F5"/>
    <w:rsid w:val="00D34C6C"/>
    <w:rsid w:val="00D36AEF"/>
    <w:rsid w:val="00D40FA3"/>
    <w:rsid w:val="00D62189"/>
    <w:rsid w:val="00D64013"/>
    <w:rsid w:val="00D81384"/>
    <w:rsid w:val="00D8398E"/>
    <w:rsid w:val="00D87E2D"/>
    <w:rsid w:val="00D930BA"/>
    <w:rsid w:val="00D97140"/>
    <w:rsid w:val="00DA5AFE"/>
    <w:rsid w:val="00DB2A4E"/>
    <w:rsid w:val="00DB3CC3"/>
    <w:rsid w:val="00DC1515"/>
    <w:rsid w:val="00DC2054"/>
    <w:rsid w:val="00DC4860"/>
    <w:rsid w:val="00DC6593"/>
    <w:rsid w:val="00DD0E1A"/>
    <w:rsid w:val="00DD53D9"/>
    <w:rsid w:val="00DE1E2A"/>
    <w:rsid w:val="00DE5D97"/>
    <w:rsid w:val="00DE641B"/>
    <w:rsid w:val="00DF6F82"/>
    <w:rsid w:val="00E00CB6"/>
    <w:rsid w:val="00E0335D"/>
    <w:rsid w:val="00E038E6"/>
    <w:rsid w:val="00E11063"/>
    <w:rsid w:val="00E13B25"/>
    <w:rsid w:val="00E1797D"/>
    <w:rsid w:val="00E22B37"/>
    <w:rsid w:val="00E252E4"/>
    <w:rsid w:val="00E30C8A"/>
    <w:rsid w:val="00E50BD2"/>
    <w:rsid w:val="00E5583B"/>
    <w:rsid w:val="00E63D0E"/>
    <w:rsid w:val="00E71602"/>
    <w:rsid w:val="00E85F7F"/>
    <w:rsid w:val="00E917B8"/>
    <w:rsid w:val="00EA6F2D"/>
    <w:rsid w:val="00EA7E99"/>
    <w:rsid w:val="00EC1CF7"/>
    <w:rsid w:val="00EC2EA6"/>
    <w:rsid w:val="00EC3CB9"/>
    <w:rsid w:val="00EC7089"/>
    <w:rsid w:val="00ED0121"/>
    <w:rsid w:val="00EE1F01"/>
    <w:rsid w:val="00EF064A"/>
    <w:rsid w:val="00EF0AD9"/>
    <w:rsid w:val="00EF2DDB"/>
    <w:rsid w:val="00EF37B6"/>
    <w:rsid w:val="00EF4AA1"/>
    <w:rsid w:val="00EF5022"/>
    <w:rsid w:val="00F01AD6"/>
    <w:rsid w:val="00F0514F"/>
    <w:rsid w:val="00F0758A"/>
    <w:rsid w:val="00F1231C"/>
    <w:rsid w:val="00F12651"/>
    <w:rsid w:val="00F202D6"/>
    <w:rsid w:val="00F2428D"/>
    <w:rsid w:val="00F24D46"/>
    <w:rsid w:val="00F25DD8"/>
    <w:rsid w:val="00F271AF"/>
    <w:rsid w:val="00F32887"/>
    <w:rsid w:val="00F36482"/>
    <w:rsid w:val="00F3672C"/>
    <w:rsid w:val="00F4058D"/>
    <w:rsid w:val="00F41E5B"/>
    <w:rsid w:val="00F42F55"/>
    <w:rsid w:val="00F44835"/>
    <w:rsid w:val="00F44C48"/>
    <w:rsid w:val="00F513E4"/>
    <w:rsid w:val="00F5753B"/>
    <w:rsid w:val="00F60D90"/>
    <w:rsid w:val="00F7244B"/>
    <w:rsid w:val="00F97FEB"/>
    <w:rsid w:val="00FA626A"/>
    <w:rsid w:val="00FA636F"/>
    <w:rsid w:val="00FB1608"/>
    <w:rsid w:val="00FB22EF"/>
    <w:rsid w:val="00FB2D54"/>
    <w:rsid w:val="00FB5047"/>
    <w:rsid w:val="00FC01AD"/>
    <w:rsid w:val="00FC2060"/>
    <w:rsid w:val="00FC5163"/>
    <w:rsid w:val="00FC6EF8"/>
    <w:rsid w:val="00FD04EE"/>
    <w:rsid w:val="00FD17AE"/>
    <w:rsid w:val="00FD19BC"/>
    <w:rsid w:val="00FD2252"/>
    <w:rsid w:val="00FE4C7D"/>
    <w:rsid w:val="00FE6654"/>
    <w:rsid w:val="00FF0552"/>
    <w:rsid w:val="00FF2DDB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16C5"/>
  <w15:docId w15:val="{CCA6EE58-8146-4BA4-9DCA-CE68C17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拎珙恹_"/>
    <w:uiPriority w:val="99"/>
    <w:rsid w:val="0069614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4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13B4-678E-45D8-B5A1-E05F096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27T12:37:00Z</cp:lastPrinted>
  <dcterms:created xsi:type="dcterms:W3CDTF">2021-01-27T06:00:00Z</dcterms:created>
  <dcterms:modified xsi:type="dcterms:W3CDTF">2021-03-02T13:43:00Z</dcterms:modified>
</cp:coreProperties>
</file>